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660EC" w14:textId="1296FD10" w:rsidR="001207D6" w:rsidRPr="00E8118A" w:rsidRDefault="00C41E5F">
      <w:pPr>
        <w:rPr>
          <w:b/>
          <w:bCs/>
          <w:sz w:val="28"/>
          <w:szCs w:val="28"/>
        </w:rPr>
      </w:pPr>
      <w:r w:rsidRPr="00E8118A">
        <w:rPr>
          <w:b/>
          <w:bCs/>
          <w:sz w:val="28"/>
          <w:szCs w:val="28"/>
        </w:rPr>
        <w:t>Anna</w:t>
      </w:r>
      <w:r w:rsidR="00F431C5">
        <w:rPr>
          <w:b/>
          <w:bCs/>
          <w:sz w:val="28"/>
          <w:szCs w:val="28"/>
        </w:rPr>
        <w:t>,</w:t>
      </w:r>
      <w:r w:rsidRPr="00E8118A">
        <w:rPr>
          <w:b/>
          <w:bCs/>
          <w:sz w:val="28"/>
          <w:szCs w:val="28"/>
        </w:rPr>
        <w:t xml:space="preserve"> </w:t>
      </w:r>
      <w:r w:rsidR="00F431C5">
        <w:rPr>
          <w:b/>
          <w:bCs/>
          <w:sz w:val="28"/>
          <w:szCs w:val="28"/>
        </w:rPr>
        <w:t>T</w:t>
      </w:r>
      <w:r w:rsidR="00FC594D">
        <w:rPr>
          <w:b/>
          <w:bCs/>
          <w:sz w:val="28"/>
          <w:szCs w:val="28"/>
        </w:rPr>
        <w:t xml:space="preserve">he </w:t>
      </w:r>
      <w:r w:rsidR="00F431C5">
        <w:rPr>
          <w:b/>
          <w:bCs/>
          <w:sz w:val="28"/>
          <w:szCs w:val="28"/>
        </w:rPr>
        <w:t>P</w:t>
      </w:r>
      <w:r w:rsidR="00FC594D">
        <w:rPr>
          <w:b/>
          <w:bCs/>
          <w:sz w:val="28"/>
          <w:szCs w:val="28"/>
        </w:rPr>
        <w:t xml:space="preserve">rophetess of the </w:t>
      </w:r>
      <w:r w:rsidR="00F431C5">
        <w:rPr>
          <w:b/>
          <w:bCs/>
          <w:sz w:val="28"/>
          <w:szCs w:val="28"/>
        </w:rPr>
        <w:t>T</w:t>
      </w:r>
      <w:r w:rsidR="00FC594D">
        <w:rPr>
          <w:b/>
          <w:bCs/>
          <w:sz w:val="28"/>
          <w:szCs w:val="28"/>
        </w:rPr>
        <w:t>emple</w:t>
      </w:r>
    </w:p>
    <w:p w14:paraId="3AB59298" w14:textId="36BB122D" w:rsidR="00C41E5F" w:rsidRPr="00E8118A" w:rsidRDefault="00C41E5F">
      <w:pPr>
        <w:rPr>
          <w:b/>
          <w:bCs/>
          <w:sz w:val="28"/>
          <w:szCs w:val="28"/>
        </w:rPr>
      </w:pPr>
      <w:bookmarkStart w:id="0" w:name="_Hlk184809771"/>
      <w:r w:rsidRPr="00E8118A">
        <w:rPr>
          <w:b/>
          <w:bCs/>
          <w:sz w:val="28"/>
          <w:szCs w:val="28"/>
        </w:rPr>
        <w:t>Scene 1 – A Baby</w:t>
      </w:r>
    </w:p>
    <w:bookmarkEnd w:id="0"/>
    <w:p w14:paraId="6BAC2EEE" w14:textId="77777777" w:rsidR="00F650C1" w:rsidRDefault="00F650C1" w:rsidP="00C41E5F">
      <w:pPr>
        <w:rPr>
          <w:u w:val="single"/>
        </w:rPr>
        <w:sectPr w:rsidR="00F650C1">
          <w:pgSz w:w="12240" w:h="15840"/>
          <w:pgMar w:top="1440" w:right="1440" w:bottom="1440" w:left="1440" w:header="708" w:footer="708" w:gutter="0"/>
          <w:cols w:space="708"/>
          <w:docGrid w:linePitch="360"/>
        </w:sectPr>
      </w:pPr>
    </w:p>
    <w:p w14:paraId="469A3E48" w14:textId="7AFB2DC1" w:rsidR="00C41E5F" w:rsidRPr="00C41E5F" w:rsidRDefault="001B540B" w:rsidP="00C41E5F">
      <w:pPr>
        <w:rPr>
          <w:u w:val="single"/>
        </w:rPr>
      </w:pPr>
      <w:r>
        <w:rPr>
          <w:u w:val="single"/>
        </w:rPr>
        <w:t>On stage</w:t>
      </w:r>
    </w:p>
    <w:p w14:paraId="681464EB" w14:textId="65F226A3" w:rsidR="00C41E5F" w:rsidRDefault="00C41E5F" w:rsidP="00C41E5F">
      <w:pPr>
        <w:pStyle w:val="ListParagraph"/>
        <w:numPr>
          <w:ilvl w:val="0"/>
          <w:numId w:val="2"/>
        </w:numPr>
      </w:pPr>
      <w:r>
        <w:t>Phanuel</w:t>
      </w:r>
      <w:r w:rsidR="007C5E95">
        <w:t xml:space="preserve"> (Anna’s Father)</w:t>
      </w:r>
      <w:r w:rsidR="00CA1ADE">
        <w:t xml:space="preserve"> </w:t>
      </w:r>
    </w:p>
    <w:p w14:paraId="031A4DEC" w14:textId="15C127CA" w:rsidR="00C41E5F" w:rsidRDefault="00C41E5F" w:rsidP="00C41E5F">
      <w:pPr>
        <w:pStyle w:val="ListParagraph"/>
        <w:numPr>
          <w:ilvl w:val="0"/>
          <w:numId w:val="2"/>
        </w:numPr>
      </w:pPr>
      <w:r>
        <w:t>Anna’s Mother</w:t>
      </w:r>
      <w:r w:rsidR="00CA1ADE">
        <w:t xml:space="preserve"> - </w:t>
      </w:r>
    </w:p>
    <w:p w14:paraId="66F4B75F" w14:textId="59DF29C4" w:rsidR="00C41E5F" w:rsidRDefault="00C41E5F" w:rsidP="00C41E5F">
      <w:pPr>
        <w:pStyle w:val="ListParagraph"/>
        <w:numPr>
          <w:ilvl w:val="0"/>
          <w:numId w:val="2"/>
        </w:numPr>
      </w:pPr>
      <w:r>
        <w:t>Baby</w:t>
      </w:r>
      <w:r w:rsidR="00CA1ADE">
        <w:t xml:space="preserve"> </w:t>
      </w:r>
    </w:p>
    <w:p w14:paraId="1EA66C41" w14:textId="4321B1D6" w:rsidR="007C5E95" w:rsidRPr="007C5E95" w:rsidRDefault="007C5E95" w:rsidP="007C5E95">
      <w:pPr>
        <w:rPr>
          <w:u w:val="single"/>
        </w:rPr>
      </w:pPr>
      <w:r w:rsidRPr="007C5E95">
        <w:rPr>
          <w:u w:val="single"/>
        </w:rPr>
        <w:t>Stage design</w:t>
      </w:r>
    </w:p>
    <w:p w14:paraId="084C59B1" w14:textId="77777777" w:rsidR="001B540B" w:rsidRDefault="007C5E95" w:rsidP="001F4DE8">
      <w:pPr>
        <w:pStyle w:val="ListParagraph"/>
        <w:numPr>
          <w:ilvl w:val="0"/>
          <w:numId w:val="20"/>
        </w:numPr>
      </w:pPr>
      <w:r>
        <w:t>Blank backdrop</w:t>
      </w:r>
    </w:p>
    <w:p w14:paraId="3BF582FD" w14:textId="142C699C" w:rsidR="00906595" w:rsidRDefault="00906595" w:rsidP="00906595">
      <w:r>
        <w:t xml:space="preserve">SOUND – </w:t>
      </w:r>
      <w:r w:rsidR="00097BC8" w:rsidRPr="00097BC8">
        <w:rPr>
          <w:b/>
          <w:bCs/>
        </w:rPr>
        <w:t>Shalom</w:t>
      </w:r>
    </w:p>
    <w:p w14:paraId="47914DEE" w14:textId="77777777" w:rsidR="00F650C1" w:rsidRDefault="00F650C1" w:rsidP="001B540B">
      <w:pPr>
        <w:sectPr w:rsidR="00F650C1" w:rsidSect="00F650C1">
          <w:type w:val="continuous"/>
          <w:pgSz w:w="12240" w:h="15840"/>
          <w:pgMar w:top="1440" w:right="1440" w:bottom="1440" w:left="1440" w:header="708" w:footer="708" w:gutter="0"/>
          <w:cols w:num="2" w:space="708"/>
          <w:docGrid w:linePitch="360"/>
        </w:sectPr>
      </w:pPr>
    </w:p>
    <w:p w14:paraId="0603517A" w14:textId="7419881B" w:rsidR="001F4DE8" w:rsidRPr="007C5E95" w:rsidRDefault="007C5E95" w:rsidP="001B540B">
      <w:r>
        <w:t>[</w:t>
      </w:r>
      <w:r w:rsidR="001F4DE8" w:rsidRPr="007C5E95">
        <w:t xml:space="preserve">Phanual and Phanual’s wife are on stage holding </w:t>
      </w:r>
      <w:r w:rsidR="00937399">
        <w:t xml:space="preserve">the </w:t>
      </w:r>
      <w:r w:rsidR="001F4DE8" w:rsidRPr="007C5E95">
        <w:t>baby</w:t>
      </w:r>
      <w:r>
        <w:t>]</w:t>
      </w:r>
    </w:p>
    <w:p w14:paraId="330333EA" w14:textId="45B0B6E2" w:rsidR="002F13A3" w:rsidRDefault="00C41E5F" w:rsidP="00F07734">
      <w:pPr>
        <w:rPr>
          <w:lang w:val="en-US"/>
        </w:rPr>
      </w:pPr>
      <w:r w:rsidRPr="00A17EF3">
        <w:rPr>
          <w:b/>
          <w:bCs/>
        </w:rPr>
        <w:t>Narrat</w:t>
      </w:r>
      <w:r w:rsidR="007C5E95">
        <w:rPr>
          <w:b/>
          <w:bCs/>
        </w:rPr>
        <w:t xml:space="preserve">or - </w:t>
      </w:r>
      <w:r w:rsidR="00F07734">
        <w:t xml:space="preserve">Luke’s </w:t>
      </w:r>
      <w:r w:rsidR="007C5E95">
        <w:t>g</w:t>
      </w:r>
      <w:r w:rsidR="00F07734">
        <w:t xml:space="preserve">ospel tells us in </w:t>
      </w:r>
      <w:r w:rsidR="007C5E95">
        <w:t xml:space="preserve"> </w:t>
      </w:r>
      <w:r w:rsidR="002F13A3" w:rsidRPr="00CA1ADE">
        <w:rPr>
          <w:lang w:val="en-US"/>
        </w:rPr>
        <w:t xml:space="preserve">Luke 2:36-37   </w:t>
      </w:r>
      <w:r w:rsidR="002F13A3" w:rsidRPr="002F13A3">
        <w:rPr>
          <w:lang w:val="en-US"/>
        </w:rPr>
        <w:t>And there was one Anna, a prophetess, the daughter of Phanuel, of the tribe of As</w:t>
      </w:r>
      <w:r w:rsidR="007C5E95">
        <w:rPr>
          <w:lang w:val="en-US"/>
        </w:rPr>
        <w:t>h</w:t>
      </w:r>
      <w:r w:rsidR="002F13A3" w:rsidRPr="002F13A3">
        <w:rPr>
          <w:lang w:val="en-US"/>
        </w:rPr>
        <w:t xml:space="preserve">er: she was of a great age, and had lived with an husband seven years from her virginity;  </w:t>
      </w:r>
      <w:r w:rsidR="002F13A3" w:rsidRPr="002F13A3">
        <w:rPr>
          <w:vertAlign w:val="superscript"/>
          <w:lang w:val="en-US"/>
        </w:rPr>
        <w:t>37</w:t>
      </w:r>
      <w:r w:rsidR="002F13A3" w:rsidRPr="002F13A3">
        <w:rPr>
          <w:lang w:val="en-US"/>
        </w:rPr>
        <w:t xml:space="preserve"> And she </w:t>
      </w:r>
      <w:r w:rsidR="002F13A3" w:rsidRPr="002F13A3">
        <w:rPr>
          <w:i/>
          <w:lang w:val="en-US"/>
        </w:rPr>
        <w:t xml:space="preserve">was </w:t>
      </w:r>
      <w:r w:rsidR="002F13A3" w:rsidRPr="002F13A3">
        <w:rPr>
          <w:lang w:val="en-US"/>
        </w:rPr>
        <w:t xml:space="preserve">a widow of about fourscore and four years, which departed not from the temple, but served </w:t>
      </w:r>
      <w:r w:rsidR="002F13A3" w:rsidRPr="002F13A3">
        <w:rPr>
          <w:i/>
          <w:lang w:val="en-US"/>
        </w:rPr>
        <w:t xml:space="preserve">God </w:t>
      </w:r>
      <w:r w:rsidR="002F13A3" w:rsidRPr="002F13A3">
        <w:rPr>
          <w:lang w:val="en-US"/>
        </w:rPr>
        <w:t xml:space="preserve">with fastings and prayers night and day. </w:t>
      </w:r>
    </w:p>
    <w:p w14:paraId="0AE1ED32" w14:textId="071D6885" w:rsidR="00A17EF3" w:rsidRDefault="00A17EF3" w:rsidP="00A17EF3">
      <w:pPr>
        <w:rPr>
          <w:lang w:val="en-US"/>
        </w:rPr>
      </w:pPr>
      <w:r>
        <w:rPr>
          <w:lang w:val="en-US"/>
        </w:rPr>
        <w:tab/>
      </w:r>
      <w:r w:rsidR="00F07734">
        <w:rPr>
          <w:lang w:val="en-US"/>
        </w:rPr>
        <w:t>This is an imaginative retelling of her story, based on real history documented in the books of Maccabees, the works of Josephus, and Roman histories.</w:t>
      </w:r>
      <w:r>
        <w:rPr>
          <w:lang w:val="en-US"/>
        </w:rPr>
        <w:t xml:space="preserve"> </w:t>
      </w:r>
    </w:p>
    <w:p w14:paraId="62FE1749" w14:textId="4D073026" w:rsidR="00C41E5F" w:rsidRDefault="00C41E5F" w:rsidP="00C41E5F">
      <w:r>
        <w:tab/>
      </w:r>
      <w:r w:rsidR="00F07734">
        <w:t>We begin i</w:t>
      </w:r>
      <w:r w:rsidR="00CC3FC8">
        <w:t xml:space="preserve">n the year </w:t>
      </w:r>
      <w:r w:rsidR="00636E82">
        <w:t>10</w:t>
      </w:r>
      <w:r w:rsidR="00343315">
        <w:t>8</w:t>
      </w:r>
      <w:r w:rsidR="00CC3FC8">
        <w:t xml:space="preserve"> BC – or as they might know it the </w:t>
      </w:r>
      <w:r w:rsidR="00636E82">
        <w:t>3</w:t>
      </w:r>
      <w:r w:rsidR="00343315">
        <w:t>4</w:t>
      </w:r>
      <w:r w:rsidR="00CC3FC8" w:rsidRPr="00CC3FC8">
        <w:rPr>
          <w:vertAlign w:val="superscript"/>
        </w:rPr>
        <w:t>th</w:t>
      </w:r>
      <w:r w:rsidR="00CC3FC8">
        <w:t xml:space="preserve"> year </w:t>
      </w:r>
      <w:r w:rsidR="00F56F85">
        <w:t>of independence</w:t>
      </w:r>
      <w:r w:rsidR="007C5E95">
        <w:t>.</w:t>
      </w:r>
      <w:r w:rsidR="00A17EF3">
        <w:t xml:space="preserve"> </w:t>
      </w:r>
      <w:r w:rsidR="007C5E95">
        <w:t>T</w:t>
      </w:r>
      <w:r w:rsidR="00A17EF3">
        <w:t xml:space="preserve">he Jewish people lived in their free kingdom, </w:t>
      </w:r>
      <w:r w:rsidR="00CA1ADE">
        <w:t xml:space="preserve">with priest kings under the line of the </w:t>
      </w:r>
      <w:r w:rsidR="00A17EF3">
        <w:t>Hasmonian Dynasty</w:t>
      </w:r>
      <w:r w:rsidR="00F07734">
        <w:t xml:space="preserve">. </w:t>
      </w:r>
    </w:p>
    <w:p w14:paraId="53590FED" w14:textId="509300B4" w:rsidR="000D310E" w:rsidRDefault="007C5E95" w:rsidP="00CA1ADE">
      <w:pPr>
        <w:ind w:firstLine="720"/>
        <w:rPr>
          <w:lang w:val="en-US"/>
        </w:rPr>
      </w:pPr>
      <w:r>
        <w:rPr>
          <w:lang w:val="en-US"/>
        </w:rPr>
        <w:t>First</w:t>
      </w:r>
      <w:r w:rsidR="000D310E" w:rsidRPr="00F07734">
        <w:rPr>
          <w:lang w:val="en-US"/>
        </w:rPr>
        <w:t xml:space="preserve"> Maccabees</w:t>
      </w:r>
      <w:r w:rsidR="00F07734" w:rsidRPr="00F07734">
        <w:rPr>
          <w:lang w:val="en-US"/>
        </w:rPr>
        <w:t>, an important book that recorded this history says,</w:t>
      </w:r>
      <w:r w:rsidR="00F07734">
        <w:rPr>
          <w:b/>
          <w:bCs/>
          <w:lang w:val="en-US"/>
        </w:rPr>
        <w:t xml:space="preserve">  “</w:t>
      </w:r>
      <w:r w:rsidR="000D310E" w:rsidRPr="000D310E">
        <w:rPr>
          <w:lang w:val="en-US"/>
        </w:rPr>
        <w:t xml:space="preserve">Also that the Jews and priests were well pleased that Simon should be their governor and high priest </w:t>
      </w:r>
      <w:r>
        <w:rPr>
          <w:lang w:val="en-US"/>
        </w:rPr>
        <w:t>forever</w:t>
      </w:r>
      <w:r w:rsidR="000D310E" w:rsidRPr="000D310E">
        <w:rPr>
          <w:lang w:val="en-US"/>
        </w:rPr>
        <w:t xml:space="preserve">, until there should arise a faithful prophet; </w:t>
      </w:r>
    </w:p>
    <w:p w14:paraId="5920E0D0" w14:textId="18089475" w:rsidR="00F07734" w:rsidRDefault="001F4DE8" w:rsidP="00C41E5F">
      <w:r>
        <w:tab/>
      </w:r>
      <w:r w:rsidR="00F07734">
        <w:t>Israel was a growing nation where people envisioned a new golden era of peace</w:t>
      </w:r>
      <w:r w:rsidR="007C5E95">
        <w:t xml:space="preserve">, </w:t>
      </w:r>
      <w:r w:rsidR="00F07734">
        <w:t>reminiscent of Solomon's reign.</w:t>
      </w:r>
    </w:p>
    <w:p w14:paraId="64B2FF9B" w14:textId="3FD617B5" w:rsidR="002F13A3" w:rsidRDefault="00F07734" w:rsidP="00F07734">
      <w:pPr>
        <w:ind w:firstLine="720"/>
      </w:pPr>
      <w:r>
        <w:t>We begin with</w:t>
      </w:r>
      <w:r w:rsidR="001F4DE8">
        <w:t xml:space="preserve"> Phanuel</w:t>
      </w:r>
      <w:r w:rsidR="00CA1ADE">
        <w:t xml:space="preserve"> and his wife</w:t>
      </w:r>
      <w:r w:rsidR="001F4DE8">
        <w:t>, of the tribe of Asher</w:t>
      </w:r>
      <w:r w:rsidR="007C5E95">
        <w:t xml:space="preserve">. </w:t>
      </w:r>
      <w:r w:rsidR="00CA1ADE">
        <w:t>They</w:t>
      </w:r>
      <w:r w:rsidR="001F4DE8">
        <w:t xml:space="preserve"> had a child. </w:t>
      </w:r>
      <w:r w:rsidR="00EF4C43">
        <w:t xml:space="preserve">They loved this </w:t>
      </w:r>
      <w:r w:rsidR="007C5E95">
        <w:t>precious daughter</w:t>
      </w:r>
      <w:r w:rsidR="00EF4C43">
        <w:t xml:space="preserve"> and named her Anna, </w:t>
      </w:r>
      <w:r w:rsidR="007C5E95">
        <w:t>after</w:t>
      </w:r>
      <w:r w:rsidR="00EF4C43">
        <w:t xml:space="preserve"> Hannah, the righteous mother of the great prophet Samuel.</w:t>
      </w:r>
      <w:r w:rsidR="00CA1ADE">
        <w:t xml:space="preserve"> </w:t>
      </w:r>
    </w:p>
    <w:p w14:paraId="3D8A0A36" w14:textId="0A05C301" w:rsidR="00CA1ADE" w:rsidRDefault="00CA1ADE" w:rsidP="00CA1ADE">
      <w:r>
        <w:t>[</w:t>
      </w:r>
      <w:r w:rsidRPr="007C5E95">
        <w:t>Phanual and Phanual’s wife</w:t>
      </w:r>
      <w:r>
        <w:t xml:space="preserve"> exit stage right)</w:t>
      </w:r>
    </w:p>
    <w:p w14:paraId="1B6C6B8F" w14:textId="77777777" w:rsidR="00F650C1" w:rsidRDefault="00F650C1">
      <w:pPr>
        <w:rPr>
          <w:b/>
          <w:bCs/>
          <w:sz w:val="28"/>
          <w:szCs w:val="28"/>
        </w:rPr>
      </w:pPr>
      <w:r>
        <w:rPr>
          <w:b/>
          <w:bCs/>
          <w:sz w:val="28"/>
          <w:szCs w:val="28"/>
        </w:rPr>
        <w:br w:type="page"/>
      </w:r>
    </w:p>
    <w:p w14:paraId="46CB531D" w14:textId="2C678BD6" w:rsidR="001F4DE8" w:rsidRDefault="001F4DE8" w:rsidP="00C41E5F">
      <w:pPr>
        <w:rPr>
          <w:b/>
          <w:bCs/>
          <w:sz w:val="28"/>
          <w:szCs w:val="28"/>
        </w:rPr>
      </w:pPr>
      <w:r w:rsidRPr="00EF4C43">
        <w:rPr>
          <w:b/>
          <w:bCs/>
          <w:sz w:val="28"/>
          <w:szCs w:val="28"/>
        </w:rPr>
        <w:lastRenderedPageBreak/>
        <w:t xml:space="preserve">SCENE 2 </w:t>
      </w:r>
      <w:r w:rsidR="00C120E3" w:rsidRPr="00EF4C43">
        <w:rPr>
          <w:b/>
          <w:bCs/>
          <w:sz w:val="28"/>
          <w:szCs w:val="28"/>
        </w:rPr>
        <w:t>–</w:t>
      </w:r>
      <w:r w:rsidRPr="00EF4C43">
        <w:rPr>
          <w:b/>
          <w:bCs/>
          <w:sz w:val="28"/>
          <w:szCs w:val="28"/>
        </w:rPr>
        <w:t xml:space="preserve"> </w:t>
      </w:r>
      <w:r w:rsidR="00C120E3" w:rsidRPr="00EF4C43">
        <w:rPr>
          <w:b/>
          <w:bCs/>
          <w:sz w:val="28"/>
          <w:szCs w:val="28"/>
        </w:rPr>
        <w:t>Marriage and Tragedy</w:t>
      </w:r>
    </w:p>
    <w:p w14:paraId="2A2A0DE2" w14:textId="77777777" w:rsidR="00097BC8" w:rsidRDefault="00097BC8" w:rsidP="00C41E5F">
      <w:pPr>
        <w:sectPr w:rsidR="00097BC8" w:rsidSect="00F650C1">
          <w:type w:val="continuous"/>
          <w:pgSz w:w="12240" w:h="15840"/>
          <w:pgMar w:top="1440" w:right="1440" w:bottom="1440" w:left="1440" w:header="708" w:footer="708" w:gutter="0"/>
          <w:cols w:space="708"/>
          <w:docGrid w:linePitch="360"/>
        </w:sectPr>
      </w:pPr>
    </w:p>
    <w:p w14:paraId="4986589B" w14:textId="437AC486" w:rsidR="00097BC8" w:rsidRPr="00097BC8" w:rsidRDefault="00097BC8" w:rsidP="00C41E5F">
      <w:r w:rsidRPr="00097BC8">
        <w:t>MUSIC – Piano</w:t>
      </w:r>
      <w:r>
        <w:t xml:space="preserve"> 281</w:t>
      </w:r>
      <w:r w:rsidRPr="00097BC8">
        <w:t xml:space="preserve"> – What Child is this</w:t>
      </w:r>
      <w:r>
        <w:t>? (Instrumental )</w:t>
      </w:r>
    </w:p>
    <w:p w14:paraId="4AACFC69" w14:textId="165B7C82" w:rsidR="0000353C" w:rsidRPr="0000353C" w:rsidRDefault="0000353C" w:rsidP="00C41E5F">
      <w:r>
        <w:t>On Stage</w:t>
      </w:r>
    </w:p>
    <w:p w14:paraId="50E444AE" w14:textId="232ED389" w:rsidR="00C120E3" w:rsidRDefault="00C120E3" w:rsidP="0000353C">
      <w:pPr>
        <w:pStyle w:val="ListParagraph"/>
        <w:numPr>
          <w:ilvl w:val="0"/>
          <w:numId w:val="10"/>
        </w:numPr>
      </w:pPr>
      <w:bookmarkStart w:id="1" w:name="_Hlk184975785"/>
      <w:bookmarkStart w:id="2" w:name="_Hlk182915323"/>
      <w:r>
        <w:t>Anna</w:t>
      </w:r>
      <w:r w:rsidR="00CA1ADE">
        <w:t xml:space="preserve"> </w:t>
      </w:r>
      <w:r w:rsidR="0000353C">
        <w:t>–</w:t>
      </w:r>
      <w:r w:rsidR="00CA1ADE">
        <w:t xml:space="preserve"> </w:t>
      </w:r>
    </w:p>
    <w:p w14:paraId="79BC0CD7" w14:textId="5675E790" w:rsidR="00C120E3" w:rsidRDefault="00C120E3" w:rsidP="0000353C">
      <w:pPr>
        <w:pStyle w:val="ListParagraph"/>
        <w:numPr>
          <w:ilvl w:val="0"/>
          <w:numId w:val="10"/>
        </w:numPr>
      </w:pPr>
      <w:r>
        <w:t>Phanuel</w:t>
      </w:r>
      <w:r w:rsidR="00CA1ADE">
        <w:t xml:space="preserve"> </w:t>
      </w:r>
      <w:r w:rsidR="00F650C1">
        <w:t>–</w:t>
      </w:r>
      <w:r w:rsidR="00CA1ADE">
        <w:t xml:space="preserve"> </w:t>
      </w:r>
    </w:p>
    <w:p w14:paraId="62519BB6" w14:textId="04417361" w:rsidR="00C120E3" w:rsidRDefault="00C120E3" w:rsidP="0000353C">
      <w:pPr>
        <w:pStyle w:val="ListParagraph"/>
        <w:numPr>
          <w:ilvl w:val="0"/>
          <w:numId w:val="10"/>
        </w:numPr>
      </w:pPr>
      <w:r>
        <w:t>Anna’s Husband</w:t>
      </w:r>
      <w:r w:rsidR="00CA1ADE">
        <w:t xml:space="preserve"> – </w:t>
      </w:r>
    </w:p>
    <w:bookmarkEnd w:id="1"/>
    <w:p w14:paraId="5D4B6C2D" w14:textId="3C99E15B" w:rsidR="0000353C" w:rsidRDefault="0000353C" w:rsidP="0000353C">
      <w:r>
        <w:t>Off Stage</w:t>
      </w:r>
    </w:p>
    <w:p w14:paraId="733F9E04" w14:textId="2E202B6D" w:rsidR="00C120E3" w:rsidRDefault="0032612B" w:rsidP="0000353C">
      <w:pPr>
        <w:pStyle w:val="ListParagraph"/>
        <w:numPr>
          <w:ilvl w:val="0"/>
          <w:numId w:val="11"/>
        </w:numPr>
      </w:pPr>
      <w:bookmarkStart w:id="3" w:name="_Hlk184975802"/>
      <w:r>
        <w:t>Witness of marriage</w:t>
      </w:r>
      <w:r w:rsidR="00CA1ADE">
        <w:t xml:space="preserve"> – </w:t>
      </w:r>
    </w:p>
    <w:bookmarkEnd w:id="3"/>
    <w:p w14:paraId="7DFF5DD0" w14:textId="754B45B9" w:rsidR="007C5E95" w:rsidRDefault="007C5E95" w:rsidP="007C5E95">
      <w:r>
        <w:t>Stage</w:t>
      </w:r>
    </w:p>
    <w:p w14:paraId="08AD6F0A" w14:textId="2C282D78" w:rsidR="007C5E95" w:rsidRDefault="007C5E95" w:rsidP="00C120E3">
      <w:pPr>
        <w:pStyle w:val="ListParagraph"/>
        <w:numPr>
          <w:ilvl w:val="0"/>
          <w:numId w:val="7"/>
        </w:numPr>
      </w:pPr>
      <w:r>
        <w:t>A Door center stage</w:t>
      </w:r>
      <w:bookmarkEnd w:id="2"/>
    </w:p>
    <w:p w14:paraId="6C40DD35" w14:textId="370EE9BF" w:rsidR="0000353C" w:rsidRDefault="0000353C" w:rsidP="00C120E3">
      <w:pPr>
        <w:pStyle w:val="ListParagraph"/>
        <w:numPr>
          <w:ilvl w:val="0"/>
          <w:numId w:val="7"/>
        </w:numPr>
      </w:pPr>
      <w:r>
        <w:t>Black shawl behind right pillar</w:t>
      </w:r>
    </w:p>
    <w:p w14:paraId="2A636DDF" w14:textId="77777777" w:rsidR="00097BC8" w:rsidRDefault="00097BC8" w:rsidP="0000353C">
      <w:pPr>
        <w:rPr>
          <w:b/>
          <w:bCs/>
        </w:rPr>
        <w:sectPr w:rsidR="00097BC8" w:rsidSect="00097BC8">
          <w:type w:val="continuous"/>
          <w:pgSz w:w="12240" w:h="15840"/>
          <w:pgMar w:top="1440" w:right="1440" w:bottom="1440" w:left="1440" w:header="708" w:footer="708" w:gutter="0"/>
          <w:cols w:num="2" w:space="708"/>
          <w:docGrid w:linePitch="360"/>
        </w:sectPr>
      </w:pPr>
    </w:p>
    <w:p w14:paraId="10F08E43" w14:textId="57FDD91D" w:rsidR="0000353C" w:rsidRDefault="0000353C" w:rsidP="0000353C">
      <w:r w:rsidRPr="001B540B">
        <w:rPr>
          <w:b/>
          <w:bCs/>
        </w:rPr>
        <w:t>Narrator</w:t>
      </w:r>
      <w:r>
        <w:t xml:space="preserve"> – Anna is a beautiful 13-year-old and has sparked the interest of a young man. He is trying to muster up the courage to ask Anna’s Father Phanuel for her hand in Marriage. </w:t>
      </w:r>
    </w:p>
    <w:p w14:paraId="1999DCC5" w14:textId="77777777" w:rsidR="007C5E95" w:rsidRDefault="007C5E95" w:rsidP="00C120E3">
      <w:r>
        <w:t>[</w:t>
      </w:r>
      <w:r w:rsidR="00C120E3">
        <w:t>Anna’s Husband</w:t>
      </w:r>
      <w:r w:rsidR="00EF4C43">
        <w:t xml:space="preserve"> </w:t>
      </w:r>
      <w:r>
        <w:t>who is v</w:t>
      </w:r>
      <w:r w:rsidR="00EF4C43">
        <w:t xml:space="preserve">ery nervous, goes back and forth as he is trying to muster the courage to </w:t>
      </w:r>
      <w:r>
        <w:t xml:space="preserve">knock on the door and </w:t>
      </w:r>
      <w:r w:rsidR="00EF4C43">
        <w:t>ask Phanuel to marry Anna</w:t>
      </w:r>
      <w:r>
        <w:t>]</w:t>
      </w:r>
    </w:p>
    <w:p w14:paraId="5D875500" w14:textId="54A66784" w:rsidR="0000353C" w:rsidRDefault="0000353C" w:rsidP="00C120E3">
      <w:r w:rsidRPr="001B540B">
        <w:rPr>
          <w:b/>
          <w:bCs/>
        </w:rPr>
        <w:t>Phanuel</w:t>
      </w:r>
      <w:r>
        <w:t xml:space="preserve"> – Yes?</w:t>
      </w:r>
    </w:p>
    <w:p w14:paraId="2E673AD3" w14:textId="68D4F1B8" w:rsidR="007C5E95" w:rsidRDefault="007C5E95" w:rsidP="00C120E3">
      <w:r w:rsidRPr="001B540B">
        <w:rPr>
          <w:b/>
          <w:bCs/>
        </w:rPr>
        <w:t>Anna’s Husband</w:t>
      </w:r>
      <w:r w:rsidR="00EF4C43">
        <w:t xml:space="preserve"> </w:t>
      </w:r>
      <w:r w:rsidR="00C120E3">
        <w:t xml:space="preserve"> –</w:t>
      </w:r>
      <w:r w:rsidR="00EF4C43">
        <w:t xml:space="preserve"> Hello Phaneul, </w:t>
      </w:r>
      <w:r>
        <w:t>I have come to your house today</w:t>
      </w:r>
      <w:r w:rsidR="00EF4C43">
        <w:t>.</w:t>
      </w:r>
      <w:r>
        <w:t xml:space="preserve"> [stutters and cannot speak due to fear]</w:t>
      </w:r>
    </w:p>
    <w:p w14:paraId="4C901924" w14:textId="6A71E4E6" w:rsidR="00EF4C43" w:rsidRDefault="00EF4C43" w:rsidP="00C120E3">
      <w:r w:rsidRPr="001B540B">
        <w:rPr>
          <w:b/>
          <w:bCs/>
        </w:rPr>
        <w:t>Phanuel</w:t>
      </w:r>
      <w:r>
        <w:t xml:space="preserve"> – do you need some water? </w:t>
      </w:r>
    </w:p>
    <w:p w14:paraId="68C1744D" w14:textId="18D1F603" w:rsidR="0032612B" w:rsidRDefault="00EF4C43" w:rsidP="00C120E3">
      <w:r w:rsidRPr="001B540B">
        <w:rPr>
          <w:b/>
          <w:bCs/>
        </w:rPr>
        <w:t xml:space="preserve">Anna’s Husband </w:t>
      </w:r>
      <w:r>
        <w:t xml:space="preserve">– (Still nervous, but </w:t>
      </w:r>
      <w:r w:rsidR="00917BF4">
        <w:t>pulls out a note and reads</w:t>
      </w:r>
      <w:r w:rsidR="007C5E95">
        <w:t xml:space="preserve"> quickly without looking up</w:t>
      </w:r>
      <w:r>
        <w:t xml:space="preserve">) </w:t>
      </w:r>
      <w:r w:rsidR="0000353C">
        <w:t xml:space="preserve"> </w:t>
      </w:r>
      <w:r w:rsidR="0032612B">
        <w:t xml:space="preserve">I came to your house for you to give me your daughter Anna to be my wife from this day forth and forever. </w:t>
      </w:r>
    </w:p>
    <w:p w14:paraId="347AD79C" w14:textId="1AA61823" w:rsidR="0032612B" w:rsidRDefault="0032612B" w:rsidP="00C120E3">
      <w:r w:rsidRPr="001B540B">
        <w:rPr>
          <w:b/>
          <w:bCs/>
        </w:rPr>
        <w:t>P</w:t>
      </w:r>
      <w:r w:rsidR="00EF4C43" w:rsidRPr="001B540B">
        <w:rPr>
          <w:b/>
          <w:bCs/>
        </w:rPr>
        <w:t>h</w:t>
      </w:r>
      <w:r w:rsidRPr="001B540B">
        <w:rPr>
          <w:b/>
          <w:bCs/>
        </w:rPr>
        <w:t>anuel</w:t>
      </w:r>
      <w:r>
        <w:t xml:space="preserve"> – </w:t>
      </w:r>
      <w:r w:rsidR="00EF4C43">
        <w:t>(laughing</w:t>
      </w:r>
      <w:r w:rsidR="0000353C">
        <w:t xml:space="preserve"> they embrace and dance around</w:t>
      </w:r>
      <w:r w:rsidR="00EF4C43">
        <w:t xml:space="preserve">) </w:t>
      </w:r>
      <w:r>
        <w:t xml:space="preserve">Yes, my new son – </w:t>
      </w:r>
      <w:r w:rsidR="00917BF4">
        <w:t xml:space="preserve">but what are your </w:t>
      </w:r>
      <w:r>
        <w:t>terms</w:t>
      </w:r>
    </w:p>
    <w:p w14:paraId="06FD5B2F" w14:textId="467F6C6C" w:rsidR="0032612B" w:rsidRDefault="0032612B" w:rsidP="00C120E3">
      <w:r w:rsidRPr="001B540B">
        <w:rPr>
          <w:b/>
          <w:bCs/>
        </w:rPr>
        <w:t>Anna’s Husband</w:t>
      </w:r>
      <w:r w:rsidR="00917BF4">
        <w:t xml:space="preserve"> (nervous and reads again) </w:t>
      </w:r>
      <w:r>
        <w:t xml:space="preserve"> – I give mohar of 5 Shekels</w:t>
      </w:r>
      <w:r w:rsidR="007C5E95">
        <w:t xml:space="preserve"> for a bride price</w:t>
      </w:r>
      <w:r>
        <w:t xml:space="preserve">, and </w:t>
      </w:r>
      <w:r w:rsidR="007C5E95">
        <w:t xml:space="preserve">for </w:t>
      </w:r>
      <w:r w:rsidR="00324DEF">
        <w:t>your</w:t>
      </w:r>
      <w:r w:rsidR="007C5E95">
        <w:t xml:space="preserve"> daughter</w:t>
      </w:r>
      <w:r>
        <w:t xml:space="preserve"> 65 shekels</w:t>
      </w:r>
    </w:p>
    <w:p w14:paraId="0E27712B" w14:textId="2BBE60D6" w:rsidR="0000353C" w:rsidRDefault="0000353C" w:rsidP="00C120E3">
      <w:r w:rsidRPr="001B540B">
        <w:rPr>
          <w:b/>
          <w:bCs/>
        </w:rPr>
        <w:t>Phanuel</w:t>
      </w:r>
      <w:r>
        <w:t xml:space="preserve"> – Blessed be the LORD! – Here is your wife (he pushes Anna out the door to him)</w:t>
      </w:r>
    </w:p>
    <w:p w14:paraId="2D94C8FF" w14:textId="3ECDA253" w:rsidR="00917BF4" w:rsidRDefault="007C5E95" w:rsidP="00C120E3">
      <w:r>
        <w:t>[</w:t>
      </w:r>
      <w:r w:rsidR="00917BF4">
        <w:t xml:space="preserve">Phanuel leaves the stage, </w:t>
      </w:r>
      <w:r>
        <w:t xml:space="preserve">and </w:t>
      </w:r>
      <w:r w:rsidR="00917BF4">
        <w:t>Anna and Anna’s Husband join hands in the center</w:t>
      </w:r>
      <w:r>
        <w:t>.</w:t>
      </w:r>
      <w:r w:rsidR="00917BF4">
        <w:t xml:space="preserve"> </w:t>
      </w:r>
      <w:r>
        <w:t>T</w:t>
      </w:r>
      <w:r w:rsidR="00917BF4">
        <w:t>he witnesses stand beside them</w:t>
      </w:r>
      <w:r>
        <w:t>]</w:t>
      </w:r>
    </w:p>
    <w:p w14:paraId="345BC002" w14:textId="357CE939" w:rsidR="00C120E3" w:rsidRDefault="0032612B" w:rsidP="00C120E3">
      <w:r w:rsidRPr="001B540B">
        <w:rPr>
          <w:b/>
          <w:bCs/>
        </w:rPr>
        <w:t>Narrator</w:t>
      </w:r>
      <w:r>
        <w:t xml:space="preserve"> – And so</w:t>
      </w:r>
      <w:r w:rsidR="00917BF4">
        <w:t xml:space="preserve"> Anna left her father and mother and was joined to her husband</w:t>
      </w:r>
      <w:r>
        <w:t xml:space="preserve"> they were married. </w:t>
      </w:r>
    </w:p>
    <w:p w14:paraId="3B1D02B2" w14:textId="23CCEAB9" w:rsidR="0032612B" w:rsidRDefault="0032612B" w:rsidP="00C120E3">
      <w:r w:rsidRPr="001B540B">
        <w:rPr>
          <w:b/>
          <w:bCs/>
        </w:rPr>
        <w:lastRenderedPageBreak/>
        <w:t>Witness</w:t>
      </w:r>
      <w:r w:rsidR="00917BF4" w:rsidRPr="001B540B">
        <w:rPr>
          <w:b/>
          <w:bCs/>
        </w:rPr>
        <w:t>(s)</w:t>
      </w:r>
      <w:r w:rsidRPr="001B540B">
        <w:rPr>
          <w:b/>
          <w:bCs/>
        </w:rPr>
        <w:t xml:space="preserve"> of marriage</w:t>
      </w:r>
      <w:r>
        <w:t xml:space="preserve"> - </w:t>
      </w:r>
      <w:r w:rsidRPr="0032612B">
        <w:rPr>
          <w:lang w:val="en-US"/>
        </w:rPr>
        <w:t xml:space="preserve"> We are witnesses. May the LORD make the woman, who is coming into your house, like Rachel and Leah, who together built up the house of Israel.</w:t>
      </w:r>
      <w:r w:rsidR="00917BF4">
        <w:rPr>
          <w:rStyle w:val="FootnoteReference"/>
          <w:lang w:val="en-US"/>
        </w:rPr>
        <w:footnoteReference w:id="1"/>
      </w:r>
    </w:p>
    <w:p w14:paraId="07220316" w14:textId="0267D53B" w:rsidR="00097BC8" w:rsidRDefault="00097BC8" w:rsidP="00C120E3">
      <w:r w:rsidRPr="00097BC8">
        <w:rPr>
          <w:b/>
          <w:bCs/>
        </w:rPr>
        <w:t xml:space="preserve">SONG – </w:t>
      </w:r>
      <w:r w:rsidRPr="00097BC8">
        <w:t xml:space="preserve">Piano – Come though long expected Jesus </w:t>
      </w:r>
      <w:r>
        <w:t xml:space="preserve">#244 </w:t>
      </w:r>
      <w:r w:rsidRPr="00097BC8">
        <w:t>(Verses 1 and 4)</w:t>
      </w:r>
      <w:r>
        <w:t xml:space="preserve"> </w:t>
      </w:r>
    </w:p>
    <w:p w14:paraId="167A688D" w14:textId="77777777" w:rsidR="00097BC8" w:rsidRDefault="00097BC8" w:rsidP="00097BC8">
      <w:r>
        <w:t>[Witnesses leave. Anna and her husband hold hands]</w:t>
      </w:r>
    </w:p>
    <w:p w14:paraId="7109B74C" w14:textId="4858BC73" w:rsidR="00097BC8" w:rsidRDefault="00097BC8" w:rsidP="00097BC8">
      <w:r w:rsidRPr="001B540B">
        <w:rPr>
          <w:b/>
          <w:bCs/>
        </w:rPr>
        <w:t>STAGE CREW</w:t>
      </w:r>
      <w:r>
        <w:t xml:space="preserve"> – Take the door off the stage</w:t>
      </w:r>
    </w:p>
    <w:p w14:paraId="2884FD0F" w14:textId="08162320" w:rsidR="00CB10AC" w:rsidRDefault="00CB10AC" w:rsidP="00C120E3">
      <w:r w:rsidRPr="001B540B">
        <w:rPr>
          <w:b/>
          <w:bCs/>
        </w:rPr>
        <w:t>Narration</w:t>
      </w:r>
      <w:r>
        <w:t xml:space="preserve"> – And so they were married</w:t>
      </w:r>
      <w:r w:rsidR="00917BF4">
        <w:t>. T</w:t>
      </w:r>
      <w:r>
        <w:t>hose</w:t>
      </w:r>
      <w:r w:rsidR="00917BF4">
        <w:t xml:space="preserve"> short years were mostly</w:t>
      </w:r>
      <w:r>
        <w:t xml:space="preserve"> bliss and joy. But the name of Anna turned out to be prophetic, for the Lord closed her womb. </w:t>
      </w:r>
    </w:p>
    <w:p w14:paraId="3D68DDC9" w14:textId="544E30A1" w:rsidR="00CB10AC" w:rsidRDefault="00CB10AC" w:rsidP="00C120E3">
      <w:r w:rsidRPr="001B540B">
        <w:rPr>
          <w:b/>
          <w:bCs/>
        </w:rPr>
        <w:t>Anna</w:t>
      </w:r>
      <w:r>
        <w:t xml:space="preserve"> </w:t>
      </w:r>
      <w:r w:rsidR="00917BF4">
        <w:t>(Kneels to pray)</w:t>
      </w:r>
      <w:r>
        <w:t xml:space="preserve">- </w:t>
      </w:r>
      <w:r w:rsidRPr="00CB10AC">
        <w:rPr>
          <w:lang w:val="en-US"/>
        </w:rPr>
        <w:t>O LORD of hosts, if you will indeed look on the affliction of your servant and remember me and not forget your servant, but will give to your servant a son</w:t>
      </w:r>
      <w:r w:rsidR="007C5E95">
        <w:rPr>
          <w:lang w:val="en-US"/>
        </w:rPr>
        <w:t>?</w:t>
      </w:r>
      <w:r w:rsidR="00917BF4">
        <w:rPr>
          <w:rStyle w:val="FootnoteReference"/>
          <w:lang w:val="en-US"/>
        </w:rPr>
        <w:footnoteReference w:id="2"/>
      </w:r>
    </w:p>
    <w:p w14:paraId="36247FED" w14:textId="4349D884" w:rsidR="00C120E3" w:rsidRDefault="00917BF4" w:rsidP="00C120E3">
      <w:r w:rsidRPr="001B540B">
        <w:rPr>
          <w:b/>
          <w:bCs/>
        </w:rPr>
        <w:t>Narrator</w:t>
      </w:r>
      <w:r>
        <w:t xml:space="preserve"> -  Year after year she earnestly sought t</w:t>
      </w:r>
      <w:r w:rsidR="007C5E95">
        <w:t>he</w:t>
      </w:r>
      <w:r>
        <w:t xml:space="preserve"> Lord at his temple</w:t>
      </w:r>
      <w:r w:rsidR="007C5E95">
        <w:t>,</w:t>
      </w:r>
      <w:r>
        <w:t xml:space="preserve"> </w:t>
      </w:r>
      <w:r w:rsidR="007C5E95">
        <w:t xml:space="preserve">in </w:t>
      </w:r>
      <w:r>
        <w:t>pray</w:t>
      </w:r>
      <w:r w:rsidR="007C5E95">
        <w:t>er and worship.</w:t>
      </w:r>
      <w:r>
        <w:t xml:space="preserve"> </w:t>
      </w:r>
      <w:r w:rsidR="007C5E95">
        <w:t>T</w:t>
      </w:r>
      <w:r w:rsidR="00CB10AC">
        <w:t xml:space="preserve">hen calamity was added to tragedy, as her beloved husband died. </w:t>
      </w:r>
    </w:p>
    <w:p w14:paraId="65B3582C" w14:textId="52AF4D01" w:rsidR="00917BF4" w:rsidRDefault="00917BF4" w:rsidP="00C120E3">
      <w:r>
        <w:t xml:space="preserve">(Anna’s husband </w:t>
      </w:r>
      <w:r w:rsidR="00097BC8">
        <w:t xml:space="preserve">falls down dead and then leaves </w:t>
      </w:r>
      <w:r>
        <w:t>the stage)</w:t>
      </w:r>
    </w:p>
    <w:p w14:paraId="236D4EE7" w14:textId="5D286659" w:rsidR="00636E82" w:rsidRDefault="00636E82" w:rsidP="00C120E3">
      <w:r>
        <w:t xml:space="preserve">[Anna puts on </w:t>
      </w:r>
      <w:r w:rsidR="00917BF4">
        <w:t>black Shawl]</w:t>
      </w:r>
    </w:p>
    <w:p w14:paraId="304B2844" w14:textId="7EF1C82F" w:rsidR="00CB10AC" w:rsidRDefault="007C5E95" w:rsidP="00C120E3">
      <w:r>
        <w:t>[</w:t>
      </w:r>
      <w:r w:rsidR="00CB10AC">
        <w:t xml:space="preserve">Anna – </w:t>
      </w:r>
      <w:r w:rsidR="00917BF4">
        <w:t>alon</w:t>
      </w:r>
      <w:r>
        <w:t>e</w:t>
      </w:r>
      <w:r w:rsidR="00917BF4">
        <w:t xml:space="preserve"> on stage </w:t>
      </w:r>
      <w:r>
        <w:t>s</w:t>
      </w:r>
      <w:r w:rsidR="00917BF4">
        <w:t>ings</w:t>
      </w:r>
      <w:r>
        <w:t>]</w:t>
      </w:r>
      <w:r w:rsidR="00917BF4">
        <w:t xml:space="preserve"> </w:t>
      </w:r>
      <w:r w:rsidR="00CB10AC">
        <w:t xml:space="preserve"> </w:t>
      </w:r>
    </w:p>
    <w:p w14:paraId="70AE0D58" w14:textId="77777777" w:rsidR="007C5E95" w:rsidRDefault="007C5E95" w:rsidP="00C120E3">
      <w:pPr>
        <w:rPr>
          <w:b/>
          <w:bCs/>
        </w:rPr>
        <w:sectPr w:rsidR="007C5E95" w:rsidSect="00097BC8">
          <w:type w:val="continuous"/>
          <w:pgSz w:w="12240" w:h="15840"/>
          <w:pgMar w:top="1440" w:right="1440" w:bottom="1440" w:left="1440" w:header="708" w:footer="708" w:gutter="0"/>
          <w:cols w:space="708"/>
          <w:docGrid w:linePitch="360"/>
        </w:sectPr>
      </w:pPr>
    </w:p>
    <w:p w14:paraId="40FA9070" w14:textId="739E111D" w:rsidR="00CB10AC" w:rsidRPr="00636E82" w:rsidRDefault="00CB10AC" w:rsidP="00C120E3">
      <w:pPr>
        <w:rPr>
          <w:b/>
          <w:bCs/>
        </w:rPr>
      </w:pPr>
      <w:r w:rsidRPr="00636E82">
        <w:rPr>
          <w:b/>
          <w:bCs/>
        </w:rPr>
        <w:t xml:space="preserve">Psalm 123 </w:t>
      </w:r>
      <w:r w:rsidR="007C5E95">
        <w:rPr>
          <w:b/>
          <w:bCs/>
        </w:rPr>
        <w:t>Song by Poor Bishop Hooper</w:t>
      </w:r>
      <w:r w:rsidRPr="00636E82">
        <w:rPr>
          <w:b/>
          <w:bCs/>
        </w:rPr>
        <w:t xml:space="preserve">: </w:t>
      </w:r>
    </w:p>
    <w:p w14:paraId="74CFAFCE" w14:textId="1C0AB515" w:rsidR="00CB10AC" w:rsidRDefault="00CB10AC" w:rsidP="00CB10AC">
      <w:r>
        <w:t xml:space="preserve">so my eyes look to the lord </w:t>
      </w:r>
    </w:p>
    <w:p w14:paraId="5E986287" w14:textId="77777777" w:rsidR="00CB10AC" w:rsidRDefault="00CB10AC" w:rsidP="00CB10AC">
      <w:r>
        <w:t>until he has mercy</w:t>
      </w:r>
    </w:p>
    <w:p w14:paraId="505CBA3E" w14:textId="77777777" w:rsidR="007C5E95" w:rsidRDefault="00CB10AC" w:rsidP="00CB10AC">
      <w:r>
        <w:t>so my eyes look to the lord my god</w:t>
      </w:r>
    </w:p>
    <w:p w14:paraId="6042D22B" w14:textId="7326E794" w:rsidR="007C5E95" w:rsidRDefault="00CB10AC" w:rsidP="00CB10AC">
      <w:pPr>
        <w:sectPr w:rsidR="007C5E95" w:rsidSect="00097BC8">
          <w:type w:val="continuous"/>
          <w:pgSz w:w="12240" w:h="15840"/>
          <w:pgMar w:top="1440" w:right="1440" w:bottom="1440" w:left="1440" w:header="708" w:footer="708" w:gutter="0"/>
          <w:cols w:space="708"/>
          <w:docGrid w:linePitch="360"/>
        </w:sectPr>
      </w:pPr>
      <w:r>
        <w:t>until he has mercy on me</w:t>
      </w:r>
      <w:r w:rsidR="00097BC8">
        <w:t xml:space="preserve">   X2</w:t>
      </w:r>
    </w:p>
    <w:p w14:paraId="2EF30317" w14:textId="58E5B4D4" w:rsidR="00636E82" w:rsidRDefault="00861107" w:rsidP="00CB10AC">
      <w:r w:rsidRPr="001B540B">
        <w:rPr>
          <w:b/>
          <w:bCs/>
        </w:rPr>
        <w:t>Anna</w:t>
      </w:r>
      <w:r>
        <w:t xml:space="preserve"> –</w:t>
      </w:r>
      <w:r w:rsidR="00636E82">
        <w:t>(Praying</w:t>
      </w:r>
      <w:r w:rsidR="00097BC8">
        <w:t xml:space="preserve"> on her knees</w:t>
      </w:r>
      <w:r w:rsidR="00636E82">
        <w:t>)</w:t>
      </w:r>
      <w:r>
        <w:t xml:space="preserve"> O Lord, I have nothing to give</w:t>
      </w:r>
      <w:r w:rsidR="00636E82">
        <w:t>, I have nothing but you. I give myself to serve you. I am lent to the Lord. As I long as I live I am lent to the Lord</w:t>
      </w:r>
      <w:r w:rsidR="00847DFB">
        <w:rPr>
          <w:rStyle w:val="FootnoteReference"/>
        </w:rPr>
        <w:footnoteReference w:id="3"/>
      </w:r>
      <w:r w:rsidR="00636E82">
        <w:t>.</w:t>
      </w:r>
    </w:p>
    <w:p w14:paraId="73E36C79" w14:textId="2DA502CB" w:rsidR="00636E82" w:rsidRDefault="00636E82" w:rsidP="00CB10AC">
      <w:r w:rsidRPr="001B540B">
        <w:rPr>
          <w:b/>
          <w:bCs/>
        </w:rPr>
        <w:t>Narrator</w:t>
      </w:r>
      <w:r>
        <w:t xml:space="preserve"> – S</w:t>
      </w:r>
      <w:r w:rsidR="001C36C7">
        <w:t>o</w:t>
      </w:r>
      <w:r>
        <w:t xml:space="preserve"> Anna, like </w:t>
      </w:r>
      <w:r w:rsidR="001C36C7">
        <w:t>Hannah her</w:t>
      </w:r>
      <w:r>
        <w:t xml:space="preserve"> namesake</w:t>
      </w:r>
      <w:r w:rsidR="001C36C7">
        <w:t>,</w:t>
      </w:r>
      <w:r>
        <w:t xml:space="preserve"> went up to the temple</w:t>
      </w:r>
      <w:r w:rsidR="001C36C7">
        <w:t>.</w:t>
      </w:r>
      <w:r>
        <w:t xml:space="preserve"> </w:t>
      </w:r>
      <w:r w:rsidR="001C36C7">
        <w:t>B</w:t>
      </w:r>
      <w:r>
        <w:t xml:space="preserve">ut with no son to give, she gave herself to serve the </w:t>
      </w:r>
      <w:r w:rsidR="001C36C7">
        <w:t>L</w:t>
      </w:r>
      <w:r>
        <w:t xml:space="preserve">ord with prayer and fasting day and night. </w:t>
      </w:r>
    </w:p>
    <w:p w14:paraId="70629D70" w14:textId="77777777" w:rsidR="00F650C1" w:rsidRDefault="00F650C1">
      <w:pPr>
        <w:rPr>
          <w:b/>
          <w:bCs/>
          <w:sz w:val="28"/>
          <w:szCs w:val="28"/>
        </w:rPr>
      </w:pPr>
      <w:r>
        <w:rPr>
          <w:b/>
          <w:bCs/>
          <w:sz w:val="28"/>
          <w:szCs w:val="28"/>
        </w:rPr>
        <w:br w:type="page"/>
      </w:r>
    </w:p>
    <w:p w14:paraId="07E4FBEB" w14:textId="2967061F" w:rsidR="00343315" w:rsidRDefault="00343315" w:rsidP="00CB10AC">
      <w:pPr>
        <w:rPr>
          <w:b/>
          <w:bCs/>
          <w:sz w:val="28"/>
          <w:szCs w:val="28"/>
        </w:rPr>
      </w:pPr>
      <w:r w:rsidRPr="00847DFB">
        <w:rPr>
          <w:b/>
          <w:bCs/>
          <w:sz w:val="28"/>
          <w:szCs w:val="28"/>
        </w:rPr>
        <w:lastRenderedPageBreak/>
        <w:t xml:space="preserve">Scene 3 – </w:t>
      </w:r>
      <w:r w:rsidR="001B540B">
        <w:rPr>
          <w:b/>
          <w:bCs/>
          <w:sz w:val="28"/>
          <w:szCs w:val="28"/>
        </w:rPr>
        <w:t>Pompey’s victory over Jerusalem</w:t>
      </w:r>
    </w:p>
    <w:p w14:paraId="375462DF" w14:textId="77777777" w:rsidR="00097BC8" w:rsidRDefault="00097BC8" w:rsidP="00CB10AC">
      <w:pPr>
        <w:rPr>
          <w:b/>
          <w:bCs/>
        </w:rPr>
        <w:sectPr w:rsidR="00097BC8" w:rsidSect="007C5E95">
          <w:type w:val="continuous"/>
          <w:pgSz w:w="12240" w:h="15840"/>
          <w:pgMar w:top="1440" w:right="1440" w:bottom="1440" w:left="1440" w:header="708" w:footer="708" w:gutter="0"/>
          <w:cols w:space="708"/>
          <w:docGrid w:linePitch="360"/>
        </w:sectPr>
      </w:pPr>
    </w:p>
    <w:p w14:paraId="4851BA84" w14:textId="2571747B" w:rsidR="00097BC8" w:rsidRPr="00097BC8" w:rsidRDefault="00097BC8" w:rsidP="00CB10AC">
      <w:r w:rsidRPr="00097BC8">
        <w:rPr>
          <w:b/>
          <w:bCs/>
        </w:rPr>
        <w:t>SONG</w:t>
      </w:r>
      <w:r w:rsidRPr="00097BC8">
        <w:t xml:space="preserve"> – Piano 655 – Sanctuary Instrumental </w:t>
      </w:r>
    </w:p>
    <w:p w14:paraId="1E9FA12E" w14:textId="6B279B73" w:rsidR="0000353C" w:rsidRDefault="0000353C" w:rsidP="00343315">
      <w:r>
        <w:t>On Stage</w:t>
      </w:r>
    </w:p>
    <w:p w14:paraId="5FFB9FA8" w14:textId="5DF41193" w:rsidR="00343315" w:rsidRDefault="0000353C" w:rsidP="001B540B">
      <w:pPr>
        <w:pStyle w:val="ListParagraph"/>
        <w:numPr>
          <w:ilvl w:val="0"/>
          <w:numId w:val="18"/>
        </w:numPr>
      </w:pPr>
      <w:bookmarkStart w:id="4" w:name="_Hlk184975869"/>
      <w:r>
        <w:t xml:space="preserve">Young </w:t>
      </w:r>
      <w:r w:rsidR="00343315">
        <w:t>Anna</w:t>
      </w:r>
      <w:r w:rsidR="0069730D">
        <w:t xml:space="preserve"> </w:t>
      </w:r>
      <w:r w:rsidR="00F650C1">
        <w:t>–</w:t>
      </w:r>
      <w:r w:rsidR="0069730D">
        <w:t xml:space="preserve"> </w:t>
      </w:r>
    </w:p>
    <w:p w14:paraId="06D0045D" w14:textId="54D33BD6" w:rsidR="00343315" w:rsidRDefault="00BE405D" w:rsidP="001B540B">
      <w:pPr>
        <w:pStyle w:val="ListParagraph"/>
        <w:numPr>
          <w:ilvl w:val="0"/>
          <w:numId w:val="18"/>
        </w:numPr>
      </w:pPr>
      <w:bookmarkStart w:id="5" w:name="_Hlk182916495"/>
      <w:r>
        <w:t>Aristobulus</w:t>
      </w:r>
      <w:r w:rsidR="00343315">
        <w:t xml:space="preserve"> Soldier</w:t>
      </w:r>
      <w:r w:rsidR="003763A1">
        <w:t xml:space="preserve"> 1</w:t>
      </w:r>
      <w:r w:rsidR="0069730D">
        <w:t xml:space="preserve"> </w:t>
      </w:r>
      <w:r w:rsidR="00F650C1">
        <w:t>–</w:t>
      </w:r>
      <w:r w:rsidR="0069730D">
        <w:t xml:space="preserve"> </w:t>
      </w:r>
    </w:p>
    <w:p w14:paraId="004B152A" w14:textId="46AB5B1B" w:rsidR="001B540B" w:rsidRDefault="001B540B" w:rsidP="001B540B">
      <w:pPr>
        <w:pStyle w:val="ListParagraph"/>
        <w:numPr>
          <w:ilvl w:val="0"/>
          <w:numId w:val="18"/>
        </w:numPr>
      </w:pPr>
      <w:r>
        <w:t xml:space="preserve">Aristobulus solidiers </w:t>
      </w:r>
      <w:r w:rsidR="004E74BA">
        <w:t xml:space="preserve">– </w:t>
      </w:r>
    </w:p>
    <w:p w14:paraId="71786A8D" w14:textId="6338420F" w:rsidR="0000353C" w:rsidRDefault="0000353C" w:rsidP="001B540B">
      <w:r>
        <w:t>Off Stage</w:t>
      </w:r>
    </w:p>
    <w:p w14:paraId="60E4DCD1" w14:textId="0196114C" w:rsidR="00343315" w:rsidRDefault="00343315" w:rsidP="001B540B">
      <w:pPr>
        <w:pStyle w:val="ListParagraph"/>
        <w:numPr>
          <w:ilvl w:val="0"/>
          <w:numId w:val="19"/>
        </w:numPr>
      </w:pPr>
      <w:r>
        <w:t>Pompey</w:t>
      </w:r>
      <w:r w:rsidR="0069730D">
        <w:t xml:space="preserve"> - </w:t>
      </w:r>
    </w:p>
    <w:p w14:paraId="3C551213" w14:textId="36D2F6E5" w:rsidR="00343315" w:rsidRDefault="00343315" w:rsidP="001B540B">
      <w:pPr>
        <w:pStyle w:val="ListParagraph"/>
        <w:numPr>
          <w:ilvl w:val="0"/>
          <w:numId w:val="19"/>
        </w:numPr>
      </w:pPr>
      <w:r>
        <w:t>The Roman legions</w:t>
      </w:r>
      <w:r w:rsidR="0069730D">
        <w:t xml:space="preserve"> – </w:t>
      </w:r>
    </w:p>
    <w:bookmarkEnd w:id="4"/>
    <w:bookmarkEnd w:id="5"/>
    <w:p w14:paraId="561EB4D7" w14:textId="77777777" w:rsidR="0000353C" w:rsidRDefault="001C36C7" w:rsidP="00343315">
      <w:r>
        <w:t>Stage –</w:t>
      </w:r>
    </w:p>
    <w:p w14:paraId="50839051" w14:textId="2A9FDF4D" w:rsidR="00343315" w:rsidRDefault="001C36C7" w:rsidP="0000353C">
      <w:pPr>
        <w:pStyle w:val="ListParagraph"/>
        <w:numPr>
          <w:ilvl w:val="0"/>
          <w:numId w:val="12"/>
        </w:numPr>
      </w:pPr>
      <w:r>
        <w:t>Temple</w:t>
      </w:r>
      <w:r w:rsidR="0000353C">
        <w:t xml:space="preserve"> format</w:t>
      </w:r>
    </w:p>
    <w:p w14:paraId="6529EE87" w14:textId="2B75DD79" w:rsidR="0000353C" w:rsidRDefault="0000353C" w:rsidP="0000353C">
      <w:pPr>
        <w:pStyle w:val="ListParagraph"/>
        <w:numPr>
          <w:ilvl w:val="0"/>
          <w:numId w:val="12"/>
        </w:numPr>
      </w:pPr>
      <w:r>
        <w:t>Sign for Holy Of Holies up</w:t>
      </w:r>
    </w:p>
    <w:p w14:paraId="3B61C6E0" w14:textId="77777777" w:rsidR="00097BC8" w:rsidRDefault="00097BC8" w:rsidP="00343315">
      <w:pPr>
        <w:sectPr w:rsidR="00097BC8" w:rsidSect="00097BC8">
          <w:type w:val="continuous"/>
          <w:pgSz w:w="12240" w:h="15840"/>
          <w:pgMar w:top="1440" w:right="1440" w:bottom="1440" w:left="1440" w:header="708" w:footer="708" w:gutter="0"/>
          <w:cols w:num="2" w:space="708"/>
          <w:docGrid w:linePitch="360"/>
        </w:sectPr>
      </w:pPr>
    </w:p>
    <w:p w14:paraId="66C2F980" w14:textId="5B3F5DA5" w:rsidR="001C36C7" w:rsidRDefault="001C36C7" w:rsidP="00343315">
      <w:r>
        <w:t xml:space="preserve">[Anna and </w:t>
      </w:r>
      <w:r w:rsidR="003763A1">
        <w:t>Aristobulos</w:t>
      </w:r>
      <w:r>
        <w:t xml:space="preserve"> are stage center – </w:t>
      </w:r>
      <w:r w:rsidR="003763A1">
        <w:t xml:space="preserve">with other </w:t>
      </w:r>
      <w:r>
        <w:t xml:space="preserve"> Jewish soldiers </w:t>
      </w:r>
      <w:r w:rsidR="003763A1">
        <w:t>around with swords</w:t>
      </w:r>
      <w:r>
        <w:t>]</w:t>
      </w:r>
    </w:p>
    <w:p w14:paraId="7A59EE74" w14:textId="436C7FD9" w:rsidR="00847DFB" w:rsidRDefault="00343315" w:rsidP="00CB10AC">
      <w:r w:rsidRPr="001B540B">
        <w:rPr>
          <w:b/>
          <w:bCs/>
        </w:rPr>
        <w:t>Narrator</w:t>
      </w:r>
      <w:r>
        <w:t xml:space="preserve"> – Anna was widowed in </w:t>
      </w:r>
      <w:r w:rsidR="00636E82">
        <w:t>8</w:t>
      </w:r>
      <w:r>
        <w:t>8</w:t>
      </w:r>
      <w:r w:rsidR="00636E82">
        <w:t xml:space="preserve"> B</w:t>
      </w:r>
      <w:r>
        <w:t>C</w:t>
      </w:r>
      <w:r w:rsidR="001C36C7">
        <w:t>.</w:t>
      </w:r>
      <w:r>
        <w:t xml:space="preserve"> The priesthood of Jerusalem was in constant upheaval due</w:t>
      </w:r>
      <w:r w:rsidR="001C36C7">
        <w:t xml:space="preserve"> to</w:t>
      </w:r>
      <w:r w:rsidR="00847DFB">
        <w:t>, well</w:t>
      </w:r>
      <w:r w:rsidR="001C36C7">
        <w:t>,</w:t>
      </w:r>
      <w:r w:rsidR="00847DFB">
        <w:t xml:space="preserve"> let’s just say we </w:t>
      </w:r>
      <w:r w:rsidR="003763A1">
        <w:t>are</w:t>
      </w:r>
      <w:r w:rsidR="00847DFB">
        <w:t xml:space="preserve"> not the first people to have political problems. </w:t>
      </w:r>
      <w:r w:rsidR="001C36C7">
        <w:t>T</w:t>
      </w:r>
      <w:r>
        <w:t xml:space="preserve">he Sadducees </w:t>
      </w:r>
      <w:r w:rsidR="00847DFB">
        <w:t>controlled the temple but like in the days of Jesus</w:t>
      </w:r>
      <w:r w:rsidR="001C36C7">
        <w:t>,</w:t>
      </w:r>
      <w:r w:rsidR="00847DFB">
        <w:t xml:space="preserve"> they </w:t>
      </w:r>
      <w:r>
        <w:t xml:space="preserve">cared more for </w:t>
      </w:r>
      <w:r w:rsidR="001C36C7">
        <w:t>worldly</w:t>
      </w:r>
      <w:r>
        <w:t xml:space="preserve"> power than serving </w:t>
      </w:r>
      <w:r w:rsidR="001C36C7">
        <w:t xml:space="preserve">the living </w:t>
      </w:r>
      <w:r>
        <w:t xml:space="preserve">God. </w:t>
      </w:r>
    </w:p>
    <w:p w14:paraId="7FF9612B" w14:textId="52C4106E" w:rsidR="00636E82" w:rsidRDefault="00847DFB" w:rsidP="00847DFB">
      <w:pPr>
        <w:ind w:firstLine="720"/>
      </w:pPr>
      <w:r>
        <w:t xml:space="preserve">Righteous </w:t>
      </w:r>
      <w:r w:rsidR="00343315">
        <w:t>Anna</w:t>
      </w:r>
      <w:r>
        <w:t>, year by year</w:t>
      </w:r>
      <w:r w:rsidR="00343315">
        <w:t xml:space="preserve"> continued to worship, and people</w:t>
      </w:r>
      <w:r>
        <w:t xml:space="preserve"> began to recognize God’s gifting over her life. They listened</w:t>
      </w:r>
      <w:r w:rsidR="00343315">
        <w:t xml:space="preserve"> to her wisdom</w:t>
      </w:r>
      <w:r>
        <w:t xml:space="preserve"> and</w:t>
      </w:r>
      <w:r w:rsidR="00343315">
        <w:t xml:space="preserve"> she was recognized as a prophetess </w:t>
      </w:r>
      <w:r>
        <w:t xml:space="preserve">because </w:t>
      </w:r>
      <w:r w:rsidR="00343315">
        <w:t xml:space="preserve">she spoke God’s word to the people. </w:t>
      </w:r>
    </w:p>
    <w:p w14:paraId="1335BB0E" w14:textId="1B150EA2" w:rsidR="00847DFB" w:rsidRDefault="00DD1307" w:rsidP="00CB10AC">
      <w:r>
        <w:tab/>
        <w:t xml:space="preserve">In 63 BC the brothers </w:t>
      </w:r>
      <w:r w:rsidRPr="00DD1307">
        <w:t>Aristobulus </w:t>
      </w:r>
      <w:r>
        <w:t xml:space="preserve">and </w:t>
      </w:r>
      <w:r w:rsidRPr="00DD1307">
        <w:t>Hyrcanus</w:t>
      </w:r>
      <w:r>
        <w:t xml:space="preserve"> were fighting for cont</w:t>
      </w:r>
      <w:r w:rsidR="00BE405D">
        <w:t>r</w:t>
      </w:r>
      <w:r>
        <w:t>ol of the</w:t>
      </w:r>
      <w:r w:rsidR="00847DFB">
        <w:t xml:space="preserve"> Jewish</w:t>
      </w:r>
      <w:r>
        <w:t xml:space="preserve"> crown</w:t>
      </w:r>
      <w:r w:rsidR="001C36C7">
        <w:t>. T</w:t>
      </w:r>
      <w:r>
        <w:t xml:space="preserve">hrough a long series of events, they both </w:t>
      </w:r>
      <w:r w:rsidR="00DD07A7">
        <w:t xml:space="preserve">looked to </w:t>
      </w:r>
      <w:r>
        <w:t>Pompey, the famous Roman general</w:t>
      </w:r>
      <w:r w:rsidR="00DD07A7">
        <w:t>, to</w:t>
      </w:r>
      <w:r>
        <w:t xml:space="preserve"> help in their struggle</w:t>
      </w:r>
      <w:r w:rsidR="00847DFB">
        <w:t xml:space="preserve">. </w:t>
      </w:r>
      <w:r>
        <w:t xml:space="preserve"> </w:t>
      </w:r>
      <w:r w:rsidR="00847DFB">
        <w:t xml:space="preserve">But like so many times in Jewish history, when </w:t>
      </w:r>
      <w:r w:rsidR="00DD07A7">
        <w:t>God’s</w:t>
      </w:r>
      <w:r w:rsidR="00847DFB">
        <w:t xml:space="preserve"> people turned away from </w:t>
      </w:r>
      <w:r w:rsidR="00DD07A7">
        <w:t>Him</w:t>
      </w:r>
      <w:r w:rsidR="00847DFB">
        <w:t xml:space="preserve"> to seek help from foreign rulers, God gave them what they</w:t>
      </w:r>
      <w:r w:rsidR="00DD07A7">
        <w:t xml:space="preserve"> wanted … and more</w:t>
      </w:r>
      <w:r w:rsidR="001C36C7">
        <w:t>.</w:t>
      </w:r>
      <w:r w:rsidR="00847DFB">
        <w:t xml:space="preserve"> </w:t>
      </w:r>
      <w:r>
        <w:t xml:space="preserve">Pompey used this as an opportunity to assert </w:t>
      </w:r>
      <w:r w:rsidR="00DD07A7">
        <w:t>Roman</w:t>
      </w:r>
      <w:r>
        <w:t xml:space="preserve"> dominance over the Jewish people.</w:t>
      </w:r>
    </w:p>
    <w:p w14:paraId="074D7200" w14:textId="5D0FFD0C" w:rsidR="00DD07A7" w:rsidRDefault="00DD1307" w:rsidP="00847DFB">
      <w:pPr>
        <w:ind w:firstLine="720"/>
      </w:pPr>
      <w:r>
        <w:t xml:space="preserve"> The followers of Aristobulus made the</w:t>
      </w:r>
      <w:r w:rsidR="00BE405D">
        <w:t>i</w:t>
      </w:r>
      <w:r>
        <w:t xml:space="preserve">r last stand at the temple, which had strong walls and was surrounded by </w:t>
      </w:r>
      <w:r w:rsidR="00BE405D">
        <w:t xml:space="preserve">a valley that made attack difficult. </w:t>
      </w:r>
    </w:p>
    <w:p w14:paraId="40A8DE13" w14:textId="40CCA64D" w:rsidR="00343315" w:rsidRDefault="00DD07A7" w:rsidP="00847DFB">
      <w:pPr>
        <w:ind w:firstLine="720"/>
      </w:pPr>
      <w:r>
        <w:t>We join Anna again</w:t>
      </w:r>
      <w:r w:rsidR="001C36C7">
        <w:t xml:space="preserve"> in middle age, about </w:t>
      </w:r>
      <w:r>
        <w:t>45 years old</w:t>
      </w:r>
      <w:r w:rsidR="001C36C7">
        <w:t xml:space="preserve">. She is still worshiping God in </w:t>
      </w:r>
      <w:r>
        <w:t xml:space="preserve">the temple, as </w:t>
      </w:r>
      <w:r w:rsidR="001C36C7">
        <w:t>a small group of</w:t>
      </w:r>
      <w:r>
        <w:t xml:space="preserve"> Jewish soldiers prepare to defend </w:t>
      </w:r>
      <w:r w:rsidR="001C36C7">
        <w:t xml:space="preserve">against </w:t>
      </w:r>
      <w:r>
        <w:t xml:space="preserve">the </w:t>
      </w:r>
      <w:r w:rsidR="001C36C7">
        <w:t xml:space="preserve">impending </w:t>
      </w:r>
      <w:r>
        <w:t>Roman</w:t>
      </w:r>
      <w:r w:rsidR="001C36C7">
        <w:t xml:space="preserve"> attack</w:t>
      </w:r>
      <w:r>
        <w:t>.</w:t>
      </w:r>
    </w:p>
    <w:p w14:paraId="49EDE356" w14:textId="6025DAD5" w:rsidR="00DD07A7" w:rsidRDefault="00DD07A7" w:rsidP="001C36C7">
      <w:r>
        <w:t>[Anna and Jewish solder speak stage center]</w:t>
      </w:r>
    </w:p>
    <w:p w14:paraId="7B081DD7" w14:textId="381A3073" w:rsidR="00BE405D" w:rsidRDefault="00BE405D" w:rsidP="00CB10AC">
      <w:bookmarkStart w:id="6" w:name="_Hlk182922318"/>
      <w:r w:rsidRPr="001B540B">
        <w:rPr>
          <w:b/>
          <w:bCs/>
        </w:rPr>
        <w:t>Aristobolus soldier</w:t>
      </w:r>
      <w:r>
        <w:t xml:space="preserve"> </w:t>
      </w:r>
      <w:bookmarkEnd w:id="6"/>
      <w:r>
        <w:t xml:space="preserve">– </w:t>
      </w:r>
      <w:r w:rsidR="003763A1">
        <w:t xml:space="preserve"> </w:t>
      </w:r>
      <w:r w:rsidR="00DD07A7">
        <w:t>Anna, you need to leave</w:t>
      </w:r>
      <w:r w:rsidR="0098790D">
        <w:t>.</w:t>
      </w:r>
      <w:r w:rsidR="00DD07A7">
        <w:t xml:space="preserve"> </w:t>
      </w:r>
      <w:r w:rsidR="0098790D">
        <w:t>W</w:t>
      </w:r>
      <w:r w:rsidR="00DD07A7">
        <w:t>hy</w:t>
      </w:r>
      <w:r>
        <w:t xml:space="preserve"> are you still here?</w:t>
      </w:r>
    </w:p>
    <w:p w14:paraId="370D8262" w14:textId="3C0F6D93" w:rsidR="00BE405D" w:rsidRDefault="00BE405D" w:rsidP="00CB10AC">
      <w:r w:rsidRPr="001B540B">
        <w:rPr>
          <w:b/>
          <w:bCs/>
        </w:rPr>
        <w:t>Anna</w:t>
      </w:r>
      <w:r>
        <w:t xml:space="preserve"> – </w:t>
      </w:r>
      <w:r w:rsidR="003763A1">
        <w:t xml:space="preserve">I am </w:t>
      </w:r>
      <w:r>
        <w:t>Praising my Lord as I have done for the past 25 years</w:t>
      </w:r>
      <w:r w:rsidR="0098790D">
        <w:t>.</w:t>
      </w:r>
    </w:p>
    <w:p w14:paraId="63B3C083" w14:textId="4F354627" w:rsidR="00343315" w:rsidRDefault="00BE405D" w:rsidP="00CB10AC">
      <w:r w:rsidRPr="001B540B">
        <w:rPr>
          <w:b/>
          <w:bCs/>
        </w:rPr>
        <w:t>Aristobolus soldier</w:t>
      </w:r>
      <w:r>
        <w:t xml:space="preserve"> – If you do not leave no</w:t>
      </w:r>
      <w:r w:rsidR="0098790D">
        <w:t>w</w:t>
      </w:r>
      <w:r>
        <w:t>, you may never leave</w:t>
      </w:r>
      <w:r w:rsidR="0098790D">
        <w:t>.</w:t>
      </w:r>
    </w:p>
    <w:p w14:paraId="0AEF9078" w14:textId="5AA02958" w:rsidR="00BE405D" w:rsidRDefault="00BE405D" w:rsidP="00CB10AC">
      <w:r w:rsidRPr="001B540B">
        <w:rPr>
          <w:b/>
          <w:bCs/>
        </w:rPr>
        <w:lastRenderedPageBreak/>
        <w:t>Anna</w:t>
      </w:r>
      <w:r>
        <w:t xml:space="preserve"> – I have lived in the house of the Lord, and I will see the </w:t>
      </w:r>
      <w:r w:rsidR="0098790D">
        <w:t>r</w:t>
      </w:r>
      <w:r>
        <w:t xml:space="preserve">edemption of </w:t>
      </w:r>
      <w:r w:rsidR="0098790D">
        <w:t>Israel</w:t>
      </w:r>
      <w:r>
        <w:t xml:space="preserve">. </w:t>
      </w:r>
    </w:p>
    <w:p w14:paraId="78A1598E" w14:textId="30A119AE" w:rsidR="00861107" w:rsidRDefault="00BE405D" w:rsidP="00CB10AC">
      <w:r w:rsidRPr="001B540B">
        <w:rPr>
          <w:b/>
          <w:bCs/>
        </w:rPr>
        <w:t>Aristobolus soldier</w:t>
      </w:r>
      <w:r>
        <w:t xml:space="preserve"> – Pray it comes soon!</w:t>
      </w:r>
    </w:p>
    <w:p w14:paraId="171AF00E" w14:textId="580C428E" w:rsidR="004618D1" w:rsidRDefault="00BE405D" w:rsidP="00CB10AC">
      <w:r w:rsidRPr="001B540B">
        <w:rPr>
          <w:b/>
          <w:bCs/>
        </w:rPr>
        <w:t>Narrator</w:t>
      </w:r>
      <w:r>
        <w:t xml:space="preserve"> – Ea</w:t>
      </w:r>
      <w:r w:rsidR="00DD07A7">
        <w:t>ch</w:t>
      </w:r>
      <w:r>
        <w:t xml:space="preserve"> sabbath day the Roman legions built their siege ramp</w:t>
      </w:r>
      <w:r w:rsidR="0098790D">
        <w:t xml:space="preserve">. Exploiting the Jewish prohibition against their army attacking on the Sabbath day. As defeat grew closer, </w:t>
      </w:r>
      <w:r>
        <w:t xml:space="preserve">Anna </w:t>
      </w:r>
      <w:r w:rsidR="0098790D">
        <w:t>relentlessly p</w:t>
      </w:r>
      <w:r>
        <w:t xml:space="preserve">raised the Lord, fasted and prayed, </w:t>
      </w:r>
    </w:p>
    <w:p w14:paraId="462E595C" w14:textId="012FE729" w:rsidR="004618D1" w:rsidRDefault="004618D1" w:rsidP="00CB10AC">
      <w:pPr>
        <w:rPr>
          <w:lang w:val="en-US"/>
        </w:rPr>
      </w:pPr>
      <w:r w:rsidRPr="001B540B">
        <w:rPr>
          <w:b/>
          <w:bCs/>
        </w:rPr>
        <w:t>Anna</w:t>
      </w:r>
      <w:r>
        <w:t xml:space="preserve"> – “</w:t>
      </w:r>
      <w:r w:rsidRPr="004618D1">
        <w:rPr>
          <w:lang w:val="en-US"/>
        </w:rPr>
        <w:t>Some trust in chariots and some in horses, but we trust in the name of the LORD our God</w:t>
      </w:r>
      <w:r w:rsidR="00DD07A7">
        <w:rPr>
          <w:rStyle w:val="FootnoteReference"/>
          <w:lang w:val="en-US"/>
        </w:rPr>
        <w:footnoteReference w:id="4"/>
      </w:r>
      <w:r>
        <w:rPr>
          <w:lang w:val="en-US"/>
        </w:rPr>
        <w:t>”</w:t>
      </w:r>
    </w:p>
    <w:p w14:paraId="7CEF95B2" w14:textId="36C646D3" w:rsidR="0098790D" w:rsidRDefault="001B540B" w:rsidP="00CB10AC">
      <w:pPr>
        <w:rPr>
          <w:lang w:val="en-US"/>
        </w:rPr>
      </w:pPr>
      <w:r w:rsidRPr="001B540B">
        <w:rPr>
          <w:b/>
          <w:bCs/>
          <w:lang w:val="en-US"/>
        </w:rPr>
        <w:t>Aristobolus</w:t>
      </w:r>
      <w:r w:rsidR="0098790D" w:rsidRPr="001B540B">
        <w:rPr>
          <w:b/>
          <w:bCs/>
          <w:lang w:val="en-US"/>
        </w:rPr>
        <w:t xml:space="preserve"> soldiers</w:t>
      </w:r>
      <w:r>
        <w:rPr>
          <w:lang w:val="en-US"/>
        </w:rPr>
        <w:t xml:space="preserve">- </w:t>
      </w:r>
      <w:r w:rsidR="0098790D">
        <w:rPr>
          <w:lang w:val="en-US"/>
        </w:rPr>
        <w:t xml:space="preserve"> </w:t>
      </w:r>
      <w:r>
        <w:rPr>
          <w:lang w:val="en-US"/>
        </w:rPr>
        <w:t>SONG</w:t>
      </w:r>
      <w:r w:rsidR="0098790D">
        <w:rPr>
          <w:lang w:val="en-US"/>
        </w:rPr>
        <w:t xml:space="preserve"> – I’m in the Lord’s Army. </w:t>
      </w:r>
    </w:p>
    <w:p w14:paraId="236E5CC0" w14:textId="4C30FDA4" w:rsidR="004618D1" w:rsidRDefault="004618D1" w:rsidP="00CB10AC">
      <w:pPr>
        <w:rPr>
          <w:lang w:val="en-US"/>
        </w:rPr>
      </w:pPr>
      <w:r w:rsidRPr="001B540B">
        <w:rPr>
          <w:b/>
          <w:bCs/>
          <w:lang w:val="en-US"/>
        </w:rPr>
        <w:t>Narrator</w:t>
      </w:r>
      <w:r>
        <w:rPr>
          <w:lang w:val="en-US"/>
        </w:rPr>
        <w:t xml:space="preserve"> – </w:t>
      </w:r>
      <w:r w:rsidR="0098790D">
        <w:rPr>
          <w:lang w:val="en-US"/>
        </w:rPr>
        <w:t>But God did not intervene, yet.</w:t>
      </w:r>
    </w:p>
    <w:p w14:paraId="35C4DFFF" w14:textId="77A0D3E5" w:rsidR="00097BC8" w:rsidRDefault="00097BC8" w:rsidP="00CB10AC">
      <w:pPr>
        <w:rPr>
          <w:lang w:val="en-US"/>
        </w:rPr>
      </w:pPr>
      <w:r w:rsidRPr="00097BC8">
        <w:rPr>
          <w:b/>
          <w:bCs/>
          <w:lang w:val="en-US"/>
        </w:rPr>
        <w:t>SOUND</w:t>
      </w:r>
      <w:r>
        <w:rPr>
          <w:lang w:val="en-US"/>
        </w:rPr>
        <w:t xml:space="preserve"> - </w:t>
      </w:r>
      <w:r w:rsidR="00DD7968">
        <w:rPr>
          <w:lang w:val="en-US"/>
        </w:rPr>
        <w:t>Marching</w:t>
      </w:r>
    </w:p>
    <w:p w14:paraId="7BF1F55C" w14:textId="7E5F25A2" w:rsidR="00BE405D" w:rsidRDefault="004618D1" w:rsidP="00CB10AC">
      <w:pPr>
        <w:rPr>
          <w:lang w:val="en-US"/>
        </w:rPr>
      </w:pPr>
      <w:r>
        <w:rPr>
          <w:lang w:val="en-US"/>
        </w:rPr>
        <w:t xml:space="preserve">[Roman soldiers </w:t>
      </w:r>
      <w:r w:rsidR="00DD7968">
        <w:rPr>
          <w:lang w:val="en-US"/>
        </w:rPr>
        <w:t>March</w:t>
      </w:r>
      <w:r>
        <w:rPr>
          <w:lang w:val="en-US"/>
        </w:rPr>
        <w:t xml:space="preserve"> onto the stage</w:t>
      </w:r>
      <w:r w:rsidR="00DD7968">
        <w:rPr>
          <w:lang w:val="en-US"/>
        </w:rPr>
        <w:t xml:space="preserve"> (From back of Church)</w:t>
      </w:r>
      <w:r>
        <w:rPr>
          <w:lang w:val="en-US"/>
        </w:rPr>
        <w:t xml:space="preserve"> and defeat the soldiers of Aristobolus</w:t>
      </w:r>
      <w:r w:rsidR="0000353C">
        <w:rPr>
          <w:lang w:val="en-US"/>
        </w:rPr>
        <w:t xml:space="preserve"> who drop their swords and run away after a sword fight.</w:t>
      </w:r>
      <w:r>
        <w:rPr>
          <w:lang w:val="en-US"/>
        </w:rPr>
        <w:t xml:space="preserve"> Anna </w:t>
      </w:r>
      <w:r w:rsidR="00DD07A7">
        <w:rPr>
          <w:lang w:val="en-US"/>
        </w:rPr>
        <w:t>hides in the corner of the stage and prays on her knees with hands raised</w:t>
      </w:r>
      <w:r w:rsidR="0098790D">
        <w:rPr>
          <w:lang w:val="en-US"/>
        </w:rPr>
        <w:t>.</w:t>
      </w:r>
      <w:r>
        <w:rPr>
          <w:lang w:val="en-US"/>
        </w:rPr>
        <w:t>]</w:t>
      </w:r>
    </w:p>
    <w:p w14:paraId="6D08C83C" w14:textId="102A1935" w:rsidR="004618D1" w:rsidRDefault="004618D1" w:rsidP="00CB10AC">
      <w:pPr>
        <w:rPr>
          <w:lang w:val="en-US"/>
        </w:rPr>
      </w:pPr>
      <w:r>
        <w:rPr>
          <w:lang w:val="en-US"/>
        </w:rPr>
        <w:t>[Pompey walks onto the stage]</w:t>
      </w:r>
    </w:p>
    <w:p w14:paraId="124055F7" w14:textId="1A58BC4D" w:rsidR="00DD07A7" w:rsidRDefault="004618D1" w:rsidP="00CB10AC">
      <w:pPr>
        <w:rPr>
          <w:lang w:val="en-US"/>
        </w:rPr>
      </w:pPr>
      <w:r w:rsidRPr="001B540B">
        <w:rPr>
          <w:b/>
          <w:bCs/>
          <w:lang w:val="en-US"/>
        </w:rPr>
        <w:t>Narrator</w:t>
      </w:r>
      <w:r>
        <w:rPr>
          <w:lang w:val="en-US"/>
        </w:rPr>
        <w:t xml:space="preserve"> – </w:t>
      </w:r>
      <w:r w:rsidR="003763A1">
        <w:rPr>
          <w:lang w:val="en-US"/>
        </w:rPr>
        <w:t>Victorious, the Roman general Pompey goes to see what is in this precious temple. He is curious to see what this strange god of Israel looks like.</w:t>
      </w:r>
    </w:p>
    <w:p w14:paraId="6DDC541B" w14:textId="2F10365F" w:rsidR="004618D1" w:rsidRDefault="00DD07A7" w:rsidP="00CB10AC">
      <w:pPr>
        <w:rPr>
          <w:lang w:val="en-US"/>
        </w:rPr>
      </w:pPr>
      <w:r>
        <w:rPr>
          <w:lang w:val="en-US"/>
        </w:rPr>
        <w:t>[Pompy goes to the back door to enter the holy place]</w:t>
      </w:r>
      <w:r w:rsidR="004618D1">
        <w:rPr>
          <w:lang w:val="en-US"/>
        </w:rPr>
        <w:t xml:space="preserve"> </w:t>
      </w:r>
    </w:p>
    <w:p w14:paraId="73C0425D" w14:textId="56755004" w:rsidR="004618D1" w:rsidRDefault="004618D1" w:rsidP="00CB10AC">
      <w:pPr>
        <w:rPr>
          <w:lang w:val="en-US"/>
        </w:rPr>
      </w:pPr>
      <w:r w:rsidRPr="001B540B">
        <w:rPr>
          <w:b/>
          <w:bCs/>
          <w:lang w:val="en-US"/>
        </w:rPr>
        <w:t>Anna</w:t>
      </w:r>
      <w:r>
        <w:rPr>
          <w:lang w:val="en-US"/>
        </w:rPr>
        <w:t xml:space="preserve"> – No</w:t>
      </w:r>
      <w:r w:rsidR="0098790D">
        <w:rPr>
          <w:lang w:val="en-US"/>
        </w:rPr>
        <w:t xml:space="preserve">, </w:t>
      </w:r>
      <w:r>
        <w:rPr>
          <w:lang w:val="en-US"/>
        </w:rPr>
        <w:t xml:space="preserve">you must not enter! </w:t>
      </w:r>
    </w:p>
    <w:p w14:paraId="2C2F5977" w14:textId="668710BD" w:rsidR="004618D1" w:rsidRDefault="004618D1" w:rsidP="00CB10AC">
      <w:pPr>
        <w:rPr>
          <w:lang w:val="en-US"/>
        </w:rPr>
      </w:pPr>
      <w:r w:rsidRPr="001B540B">
        <w:rPr>
          <w:b/>
          <w:bCs/>
          <w:lang w:val="en-US"/>
        </w:rPr>
        <w:t>Pompey</w:t>
      </w:r>
      <w:r>
        <w:rPr>
          <w:lang w:val="en-US"/>
        </w:rPr>
        <w:t xml:space="preserve"> – Why should I not enter</w:t>
      </w:r>
      <w:r w:rsidR="0098790D">
        <w:rPr>
          <w:lang w:val="en-US"/>
        </w:rPr>
        <w:t>?</w:t>
      </w:r>
      <w:r>
        <w:rPr>
          <w:lang w:val="en-US"/>
        </w:rPr>
        <w:t xml:space="preserve"> </w:t>
      </w:r>
      <w:r w:rsidR="0098790D">
        <w:rPr>
          <w:lang w:val="en-US"/>
        </w:rPr>
        <w:t>No god has ever stopped me before</w:t>
      </w:r>
      <w:r>
        <w:rPr>
          <w:lang w:val="en-US"/>
        </w:rPr>
        <w:t xml:space="preserve">! </w:t>
      </w:r>
    </w:p>
    <w:p w14:paraId="40301519" w14:textId="6E968AB4" w:rsidR="004618D1" w:rsidRDefault="004618D1" w:rsidP="00CB10AC">
      <w:pPr>
        <w:rPr>
          <w:lang w:val="en-US"/>
        </w:rPr>
      </w:pPr>
      <w:r w:rsidRPr="001B540B">
        <w:rPr>
          <w:b/>
          <w:bCs/>
          <w:lang w:val="en-US"/>
        </w:rPr>
        <w:t>Anna</w:t>
      </w:r>
      <w:r>
        <w:rPr>
          <w:lang w:val="en-US"/>
        </w:rPr>
        <w:t xml:space="preserve"> – This is the sacred house of our </w:t>
      </w:r>
      <w:r w:rsidR="0098790D">
        <w:rPr>
          <w:lang w:val="en-US"/>
        </w:rPr>
        <w:t>L</w:t>
      </w:r>
      <w:r>
        <w:rPr>
          <w:lang w:val="en-US"/>
        </w:rPr>
        <w:t>ord</w:t>
      </w:r>
      <w:r w:rsidR="0098790D">
        <w:rPr>
          <w:lang w:val="en-US"/>
        </w:rPr>
        <w:t>.</w:t>
      </w:r>
      <w:r>
        <w:rPr>
          <w:lang w:val="en-US"/>
        </w:rPr>
        <w:t xml:space="preserve"> </w:t>
      </w:r>
      <w:r w:rsidR="0098790D">
        <w:rPr>
          <w:lang w:val="en-US"/>
        </w:rPr>
        <w:t>O</w:t>
      </w:r>
      <w:r>
        <w:rPr>
          <w:lang w:val="en-US"/>
        </w:rPr>
        <w:t xml:space="preserve">nly the sanctified </w:t>
      </w:r>
      <w:r w:rsidR="00DD07A7">
        <w:rPr>
          <w:lang w:val="en-US"/>
        </w:rPr>
        <w:t>priests</w:t>
      </w:r>
      <w:r>
        <w:rPr>
          <w:lang w:val="en-US"/>
        </w:rPr>
        <w:t xml:space="preserve"> </w:t>
      </w:r>
      <w:r w:rsidR="0098790D">
        <w:rPr>
          <w:lang w:val="en-US"/>
        </w:rPr>
        <w:t>may</w:t>
      </w:r>
      <w:r>
        <w:rPr>
          <w:lang w:val="en-US"/>
        </w:rPr>
        <w:t xml:space="preserve"> enter</w:t>
      </w:r>
      <w:r w:rsidR="0098790D">
        <w:rPr>
          <w:lang w:val="en-US"/>
        </w:rPr>
        <w:t>.</w:t>
      </w:r>
    </w:p>
    <w:p w14:paraId="0DBF385B" w14:textId="67F07726" w:rsidR="004618D1" w:rsidRDefault="004618D1" w:rsidP="00CB10AC">
      <w:pPr>
        <w:rPr>
          <w:lang w:val="en-US"/>
        </w:rPr>
      </w:pPr>
      <w:r w:rsidRPr="001B540B">
        <w:rPr>
          <w:b/>
          <w:bCs/>
          <w:lang w:val="en-US"/>
        </w:rPr>
        <w:t>Pompey</w:t>
      </w:r>
      <w:r>
        <w:rPr>
          <w:lang w:val="en-US"/>
        </w:rPr>
        <w:t xml:space="preserve"> – </w:t>
      </w:r>
      <w:r w:rsidR="00DD07A7">
        <w:rPr>
          <w:lang w:val="en-US"/>
        </w:rPr>
        <w:t>I am a Roman general</w:t>
      </w:r>
      <w:r w:rsidR="0098790D">
        <w:rPr>
          <w:lang w:val="en-US"/>
        </w:rPr>
        <w:t>.</w:t>
      </w:r>
      <w:r w:rsidR="00DD07A7">
        <w:rPr>
          <w:lang w:val="en-US"/>
        </w:rPr>
        <w:t xml:space="preserve"> </w:t>
      </w:r>
      <w:r w:rsidR="0098790D">
        <w:rPr>
          <w:lang w:val="en-US"/>
        </w:rPr>
        <w:t>N</w:t>
      </w:r>
      <w:r w:rsidR="00DD07A7">
        <w:rPr>
          <w:lang w:val="en-US"/>
        </w:rPr>
        <w:t>o temple, gate, or superstition can bar my way!</w:t>
      </w:r>
    </w:p>
    <w:p w14:paraId="2D25C845" w14:textId="71F45AA0" w:rsidR="0098790D" w:rsidRDefault="004618D1" w:rsidP="00CB10AC">
      <w:pPr>
        <w:rPr>
          <w:lang w:val="en-US"/>
        </w:rPr>
      </w:pPr>
      <w:r>
        <w:rPr>
          <w:lang w:val="en-US"/>
        </w:rPr>
        <w:t xml:space="preserve">[Pompey goes in </w:t>
      </w:r>
      <w:r w:rsidR="0098790D">
        <w:rPr>
          <w:lang w:val="en-US"/>
        </w:rPr>
        <w:t>for a moment and then comes</w:t>
      </w:r>
      <w:r>
        <w:rPr>
          <w:lang w:val="en-US"/>
        </w:rPr>
        <w:t xml:space="preserve"> out of the temple</w:t>
      </w:r>
      <w:r w:rsidR="0098790D">
        <w:rPr>
          <w:lang w:val="en-US"/>
        </w:rPr>
        <w:t>]</w:t>
      </w:r>
    </w:p>
    <w:p w14:paraId="0BF9C1DD" w14:textId="2F1856F4" w:rsidR="004618D1" w:rsidRDefault="004618D1" w:rsidP="00CB10AC">
      <w:pPr>
        <w:rPr>
          <w:lang w:val="en-US"/>
        </w:rPr>
      </w:pPr>
      <w:r w:rsidRPr="001B540B">
        <w:rPr>
          <w:b/>
          <w:bCs/>
          <w:lang w:val="en-US"/>
        </w:rPr>
        <w:t>Pompey</w:t>
      </w:r>
      <w:r>
        <w:rPr>
          <w:lang w:val="en-US"/>
        </w:rPr>
        <w:t xml:space="preserve"> – </w:t>
      </w:r>
      <w:r w:rsidR="00711A8D">
        <w:rPr>
          <w:lang w:val="en-US"/>
        </w:rPr>
        <w:t>These men fought and died for nothing.</w:t>
      </w:r>
      <w:r w:rsidR="00DD07A7">
        <w:rPr>
          <w:lang w:val="en-US"/>
        </w:rPr>
        <w:t xml:space="preserve"> </w:t>
      </w:r>
      <w:r w:rsidR="00711A8D">
        <w:rPr>
          <w:lang w:val="en-US"/>
        </w:rPr>
        <w:t>T</w:t>
      </w:r>
      <w:r w:rsidR="00DD07A7">
        <w:rPr>
          <w:lang w:val="en-US"/>
        </w:rPr>
        <w:t>here is no</w:t>
      </w:r>
      <w:r w:rsidR="00711A8D">
        <w:rPr>
          <w:lang w:val="en-US"/>
        </w:rPr>
        <w:t xml:space="preserve"> god in that temple</w:t>
      </w:r>
      <w:r>
        <w:rPr>
          <w:lang w:val="en-US"/>
        </w:rPr>
        <w:t>.</w:t>
      </w:r>
    </w:p>
    <w:p w14:paraId="23EC6427" w14:textId="604C766F" w:rsidR="004618D1" w:rsidRDefault="004618D1" w:rsidP="00CB10AC">
      <w:pPr>
        <w:rPr>
          <w:lang w:val="en-US"/>
        </w:rPr>
      </w:pPr>
      <w:r w:rsidRPr="001B540B">
        <w:rPr>
          <w:b/>
          <w:bCs/>
          <w:lang w:val="en-US"/>
        </w:rPr>
        <w:t>Anna</w:t>
      </w:r>
      <w:r>
        <w:rPr>
          <w:lang w:val="en-US"/>
        </w:rPr>
        <w:t xml:space="preserve"> – Our God does not dwell in templ</w:t>
      </w:r>
      <w:r w:rsidR="001751A1">
        <w:rPr>
          <w:lang w:val="en-US"/>
        </w:rPr>
        <w:t>e</w:t>
      </w:r>
      <w:r>
        <w:rPr>
          <w:lang w:val="en-US"/>
        </w:rPr>
        <w:t>s made by hands</w:t>
      </w:r>
      <w:r w:rsidR="00711A8D">
        <w:rPr>
          <w:lang w:val="en-US"/>
        </w:rPr>
        <w:t>.</w:t>
      </w:r>
      <w:r>
        <w:rPr>
          <w:lang w:val="en-US"/>
        </w:rPr>
        <w:t xml:space="preserve"> </w:t>
      </w:r>
      <w:r w:rsidR="00711A8D">
        <w:rPr>
          <w:lang w:val="en-US"/>
        </w:rPr>
        <w:t>Y</w:t>
      </w:r>
      <w:r>
        <w:rPr>
          <w:lang w:val="en-US"/>
        </w:rPr>
        <w:t>ou did not meet God today, but one day you will</w:t>
      </w:r>
      <w:r w:rsidR="00711A8D">
        <w:rPr>
          <w:lang w:val="en-US"/>
        </w:rPr>
        <w:t>.</w:t>
      </w:r>
      <w:r w:rsidR="001751A1">
        <w:rPr>
          <w:lang w:val="en-US"/>
        </w:rPr>
        <w:t xml:space="preserve"> </w:t>
      </w:r>
      <w:r w:rsidR="00711A8D">
        <w:rPr>
          <w:lang w:val="en-US"/>
        </w:rPr>
        <w:t>B</w:t>
      </w:r>
      <w:r w:rsidR="001751A1">
        <w:rPr>
          <w:lang w:val="en-US"/>
        </w:rPr>
        <w:t xml:space="preserve">eware </w:t>
      </w:r>
      <w:r w:rsidR="00711A8D">
        <w:rPr>
          <w:lang w:val="en-US"/>
        </w:rPr>
        <w:t xml:space="preserve">of </w:t>
      </w:r>
      <w:r w:rsidR="001751A1">
        <w:rPr>
          <w:lang w:val="en-US"/>
        </w:rPr>
        <w:t>the coast of great green</w:t>
      </w:r>
      <w:r w:rsidR="00711A8D">
        <w:rPr>
          <w:lang w:val="en-US"/>
        </w:rPr>
        <w:t xml:space="preserve"> where you will die.</w:t>
      </w:r>
      <w:r w:rsidR="001751A1">
        <w:rPr>
          <w:lang w:val="en-US"/>
        </w:rPr>
        <w:t xml:space="preserve"> </w:t>
      </w:r>
    </w:p>
    <w:p w14:paraId="7AD059CE" w14:textId="1D65D698" w:rsidR="001751A1" w:rsidRDefault="001751A1" w:rsidP="00CB10AC">
      <w:r>
        <w:t>[Pompey turns away from Anna, and speaks to a soldier]</w:t>
      </w:r>
    </w:p>
    <w:p w14:paraId="2A8CA5A8" w14:textId="0D0639A5" w:rsidR="001751A1" w:rsidRDefault="001751A1" w:rsidP="00CB10AC">
      <w:r w:rsidRPr="001B540B">
        <w:rPr>
          <w:b/>
          <w:bCs/>
        </w:rPr>
        <w:lastRenderedPageBreak/>
        <w:t>Pompey</w:t>
      </w:r>
      <w:r>
        <w:t xml:space="preserve"> – Leave the treasure</w:t>
      </w:r>
      <w:r w:rsidR="00711A8D">
        <w:t xml:space="preserve">; </w:t>
      </w:r>
      <w:r>
        <w:t>nothing is to be taken</w:t>
      </w:r>
      <w:r w:rsidR="00711A8D">
        <w:t>.</w:t>
      </w:r>
      <w:r>
        <w:t xml:space="preserve"> Everyone is to </w:t>
      </w:r>
      <w:r w:rsidR="00BC3D04">
        <w:t>withdraw</w:t>
      </w:r>
      <w:r>
        <w:t xml:space="preserve"> from the temple</w:t>
      </w:r>
      <w:r w:rsidR="00711A8D">
        <w:t>.</w:t>
      </w:r>
      <w:r>
        <w:t xml:space="preserve"> </w:t>
      </w:r>
      <w:r w:rsidR="00711A8D">
        <w:t>W</w:t>
      </w:r>
      <w:r>
        <w:t>e have made our point</w:t>
      </w:r>
      <w:r w:rsidR="00711A8D">
        <w:t>;</w:t>
      </w:r>
      <w:r>
        <w:t xml:space="preserve"> they know who </w:t>
      </w:r>
      <w:r w:rsidR="00BC3D04">
        <w:t xml:space="preserve">their lord is. </w:t>
      </w:r>
      <w:r>
        <w:t xml:space="preserve"> </w:t>
      </w:r>
    </w:p>
    <w:p w14:paraId="470B75BB" w14:textId="71108877" w:rsidR="00124D23" w:rsidRDefault="003763A1" w:rsidP="00CB10AC">
      <w:r>
        <w:t>[Everyone exits stage]</w:t>
      </w:r>
    </w:p>
    <w:p w14:paraId="3DF4469A" w14:textId="6F9D5A74" w:rsidR="00124D23" w:rsidRDefault="00124D23" w:rsidP="00CB10AC">
      <w:pPr>
        <w:rPr>
          <w:b/>
          <w:bCs/>
          <w:sz w:val="28"/>
          <w:szCs w:val="28"/>
        </w:rPr>
      </w:pPr>
      <w:r w:rsidRPr="00E8118A">
        <w:rPr>
          <w:b/>
          <w:bCs/>
          <w:sz w:val="28"/>
          <w:szCs w:val="28"/>
        </w:rPr>
        <w:t>Scene 4 – Herod’s temple – 19BC</w:t>
      </w:r>
    </w:p>
    <w:p w14:paraId="10C055BD" w14:textId="77777777" w:rsidR="00DD7968" w:rsidRDefault="00DD7968" w:rsidP="00CB10AC">
      <w:pPr>
        <w:rPr>
          <w:b/>
          <w:bCs/>
        </w:rPr>
        <w:sectPr w:rsidR="00DD7968" w:rsidSect="007C5E95">
          <w:type w:val="continuous"/>
          <w:pgSz w:w="12240" w:h="15840"/>
          <w:pgMar w:top="1440" w:right="1440" w:bottom="1440" w:left="1440" w:header="708" w:footer="708" w:gutter="0"/>
          <w:cols w:space="708"/>
          <w:docGrid w:linePitch="360"/>
        </w:sectPr>
      </w:pPr>
    </w:p>
    <w:p w14:paraId="0F152645" w14:textId="47561722" w:rsidR="00DD7968" w:rsidRPr="00DD7968" w:rsidRDefault="00DD7968" w:rsidP="00CB10AC">
      <w:r w:rsidRPr="00DD7968">
        <w:rPr>
          <w:b/>
          <w:bCs/>
        </w:rPr>
        <w:t>Song</w:t>
      </w:r>
      <w:r w:rsidRPr="00DD7968">
        <w:t xml:space="preserve"> – Piano 245 “O come of come Emmanuel”</w:t>
      </w:r>
      <w:r>
        <w:t xml:space="preserve"> congregation</w:t>
      </w:r>
      <w:r w:rsidRPr="00DD7968">
        <w:t xml:space="preserve"> (V 1,4)</w:t>
      </w:r>
    </w:p>
    <w:p w14:paraId="663B4D83" w14:textId="0EBE1D47" w:rsidR="00711A8D" w:rsidRDefault="001B540B" w:rsidP="00CB10AC">
      <w:r>
        <w:t>On Stage</w:t>
      </w:r>
    </w:p>
    <w:p w14:paraId="30F6E13A" w14:textId="22686D0C" w:rsidR="00711A8D" w:rsidRDefault="00711A8D" w:rsidP="001B540B">
      <w:pPr>
        <w:pStyle w:val="ListParagraph"/>
        <w:numPr>
          <w:ilvl w:val="0"/>
          <w:numId w:val="16"/>
        </w:numPr>
      </w:pPr>
      <w:bookmarkStart w:id="7" w:name="_Hlk184975927"/>
      <w:r>
        <w:t>Construction worker 1</w:t>
      </w:r>
      <w:r w:rsidR="003763A1">
        <w:t xml:space="preserve"> </w:t>
      </w:r>
      <w:r w:rsidR="00F650C1">
        <w:t>–</w:t>
      </w:r>
      <w:r w:rsidR="003763A1">
        <w:t xml:space="preserve"> </w:t>
      </w:r>
    </w:p>
    <w:p w14:paraId="0A2B4870" w14:textId="3BE05118" w:rsidR="00711A8D" w:rsidRDefault="00711A8D" w:rsidP="001B540B">
      <w:pPr>
        <w:pStyle w:val="ListParagraph"/>
        <w:numPr>
          <w:ilvl w:val="0"/>
          <w:numId w:val="16"/>
        </w:numPr>
      </w:pPr>
      <w:r>
        <w:t>Construction worker 2</w:t>
      </w:r>
      <w:r w:rsidR="003763A1">
        <w:t xml:space="preserve"> - </w:t>
      </w:r>
    </w:p>
    <w:p w14:paraId="3986A669" w14:textId="1B2C329D" w:rsidR="00711A8D" w:rsidRDefault="00711A8D" w:rsidP="001B540B">
      <w:pPr>
        <w:pStyle w:val="ListParagraph"/>
        <w:numPr>
          <w:ilvl w:val="0"/>
          <w:numId w:val="16"/>
        </w:numPr>
      </w:pPr>
      <w:r>
        <w:t>Older Anna</w:t>
      </w:r>
      <w:r w:rsidR="003763A1">
        <w:t xml:space="preserve"> </w:t>
      </w:r>
      <w:r w:rsidR="001B540B">
        <w:t>–</w:t>
      </w:r>
      <w:r w:rsidR="003763A1">
        <w:t xml:space="preserve"> </w:t>
      </w:r>
    </w:p>
    <w:p w14:paraId="7AF5D690" w14:textId="0026B8CD" w:rsidR="001B540B" w:rsidRDefault="001B540B" w:rsidP="001B540B">
      <w:r>
        <w:t>Off Stage</w:t>
      </w:r>
    </w:p>
    <w:p w14:paraId="30BB66EC" w14:textId="099E6EEE" w:rsidR="00711A8D" w:rsidRDefault="00711A8D" w:rsidP="001B540B">
      <w:pPr>
        <w:pStyle w:val="ListParagraph"/>
        <w:numPr>
          <w:ilvl w:val="0"/>
          <w:numId w:val="17"/>
        </w:numPr>
      </w:pPr>
      <w:r>
        <w:t>Simeon</w:t>
      </w:r>
      <w:r w:rsidR="003763A1">
        <w:t xml:space="preserve"> - </w:t>
      </w:r>
    </w:p>
    <w:bookmarkEnd w:id="7"/>
    <w:p w14:paraId="712AD3D7" w14:textId="10C5D671" w:rsidR="001B540B" w:rsidRDefault="00DD7968" w:rsidP="00CB10AC">
      <w:r>
        <w:t>Stage</w:t>
      </w:r>
      <w:r w:rsidR="00711A8D">
        <w:t xml:space="preserve"> – Temple</w:t>
      </w:r>
      <w:r>
        <w:t xml:space="preserve"> construction sign</w:t>
      </w:r>
    </w:p>
    <w:p w14:paraId="3DA5FF57" w14:textId="77777777" w:rsidR="00DD7968" w:rsidRDefault="00DD7968" w:rsidP="00CB10AC">
      <w:pPr>
        <w:rPr>
          <w:b/>
          <w:bCs/>
        </w:rPr>
        <w:sectPr w:rsidR="00DD7968" w:rsidSect="00DD7968">
          <w:type w:val="continuous"/>
          <w:pgSz w:w="12240" w:h="15840"/>
          <w:pgMar w:top="1440" w:right="1440" w:bottom="1440" w:left="1440" w:header="708" w:footer="708" w:gutter="0"/>
          <w:cols w:num="2" w:space="708"/>
          <w:docGrid w:linePitch="360"/>
        </w:sectPr>
      </w:pPr>
    </w:p>
    <w:p w14:paraId="18F77FEE" w14:textId="5F2D8A98" w:rsidR="001751A1" w:rsidRDefault="001751A1" w:rsidP="00CB10AC">
      <w:r w:rsidRPr="001B540B">
        <w:rPr>
          <w:b/>
          <w:bCs/>
        </w:rPr>
        <w:t>Narrat</w:t>
      </w:r>
      <w:r w:rsidR="00711A8D" w:rsidRPr="001B540B">
        <w:rPr>
          <w:b/>
          <w:bCs/>
        </w:rPr>
        <w:t>or</w:t>
      </w:r>
      <w:r w:rsidR="00711A8D">
        <w:t xml:space="preserve">-  </w:t>
      </w:r>
      <w:r w:rsidR="00E8118A">
        <w:t>Roman rule began</w:t>
      </w:r>
      <w:r w:rsidR="00711A8D">
        <w:t xml:space="preserve"> and th</w:t>
      </w:r>
      <w:r w:rsidR="00E8118A">
        <w:t>e dream of an independent Isr</w:t>
      </w:r>
      <w:r w:rsidR="00711A8D">
        <w:t>ae</w:t>
      </w:r>
      <w:r w:rsidR="00E8118A">
        <w:t>l was dead</w:t>
      </w:r>
      <w:r>
        <w:t xml:space="preserve">. </w:t>
      </w:r>
      <w:r w:rsidR="00E8118A">
        <w:t>Yes, t</w:t>
      </w:r>
      <w:r>
        <w:t>here would come a king, Herod by name</w:t>
      </w:r>
      <w:r w:rsidR="00711A8D">
        <w:t>. He was not the promised son of David, he was</w:t>
      </w:r>
      <w:r w:rsidR="00E8118A">
        <w:t xml:space="preserve"> </w:t>
      </w:r>
      <w:r>
        <w:t xml:space="preserve">not even </w:t>
      </w:r>
      <w:r w:rsidR="00711A8D">
        <w:t>a son of Isreal.</w:t>
      </w:r>
      <w:r>
        <w:t xml:space="preserve"> </w:t>
      </w:r>
      <w:r w:rsidR="00711A8D">
        <w:t>H</w:t>
      </w:r>
      <w:r>
        <w:t>e was</w:t>
      </w:r>
      <w:r w:rsidR="00E8118A">
        <w:t xml:space="preserve"> </w:t>
      </w:r>
      <w:r w:rsidR="00711A8D">
        <w:t>given this title</w:t>
      </w:r>
      <w:r>
        <w:t xml:space="preserve"> by the Roman senate</w:t>
      </w:r>
      <w:r w:rsidR="00711A8D">
        <w:t>, more a puppet than a monarch</w:t>
      </w:r>
      <w:r>
        <w:t xml:space="preserve">. </w:t>
      </w:r>
      <w:r w:rsidR="00711A8D">
        <w:t>H</w:t>
      </w:r>
      <w:r>
        <w:t xml:space="preserve">e would try to buy allegiance with a greatly expanded temple – and yet again Anna was there, now in her 80’s </w:t>
      </w:r>
    </w:p>
    <w:p w14:paraId="1B9CE192" w14:textId="0FA1553A" w:rsidR="00BC3D04" w:rsidRDefault="00BC3D04" w:rsidP="00BC3D04">
      <w:bookmarkStart w:id="8" w:name="_Hlk182923353"/>
      <w:r>
        <w:t>[Two construction workers, one has a shovel and the other has construction plans.]</w:t>
      </w:r>
    </w:p>
    <w:bookmarkEnd w:id="8"/>
    <w:p w14:paraId="7DDE5997" w14:textId="716FBD46" w:rsidR="001751A1" w:rsidRDefault="00F937F8" w:rsidP="00CB10AC">
      <w:r w:rsidRPr="001B540B">
        <w:rPr>
          <w:b/>
          <w:bCs/>
        </w:rPr>
        <w:t>Construction worker 1</w:t>
      </w:r>
      <w:r>
        <w:t xml:space="preserve"> (to construction worker 2) – We will need to begin moving all this dirt to fill in this valley</w:t>
      </w:r>
      <w:r w:rsidR="00772BB9">
        <w:t>.</w:t>
      </w:r>
      <w:r>
        <w:t xml:space="preserve"> </w:t>
      </w:r>
      <w:r w:rsidR="00772BB9">
        <w:t>T</w:t>
      </w:r>
      <w:r>
        <w:t xml:space="preserve">he wall has to go </w:t>
      </w:r>
      <w:r w:rsidR="003763A1">
        <w:t>60 cubits</w:t>
      </w:r>
      <w:r>
        <w:t xml:space="preserve"> further</w:t>
      </w:r>
      <w:r w:rsidR="00772BB9">
        <w:t>.</w:t>
      </w:r>
      <w:r>
        <w:t xml:space="preserve"> </w:t>
      </w:r>
    </w:p>
    <w:p w14:paraId="209D0370" w14:textId="1B822A8B" w:rsidR="00F937F8" w:rsidRDefault="00F937F8" w:rsidP="00CB10AC">
      <w:r w:rsidRPr="001B540B">
        <w:rPr>
          <w:b/>
          <w:bCs/>
        </w:rPr>
        <w:t>Construction worker 2</w:t>
      </w:r>
      <w:r>
        <w:t xml:space="preserve"> – Yep</w:t>
      </w:r>
      <w:r w:rsidR="00772BB9">
        <w:t>.</w:t>
      </w:r>
    </w:p>
    <w:p w14:paraId="72B14798" w14:textId="617F1CDF" w:rsidR="00F937F8" w:rsidRDefault="00F937F8" w:rsidP="00CB10AC">
      <w:r w:rsidRPr="001B540B">
        <w:rPr>
          <w:b/>
          <w:bCs/>
        </w:rPr>
        <w:t>Construction worker 1</w:t>
      </w:r>
      <w:r>
        <w:t xml:space="preserve">  - Herod’s temple is going to be even greater than </w:t>
      </w:r>
      <w:r w:rsidR="00772BB9">
        <w:t>Solomon's.</w:t>
      </w:r>
    </w:p>
    <w:p w14:paraId="6F3834E3" w14:textId="1281E02F" w:rsidR="00F937F8" w:rsidRDefault="00F937F8" w:rsidP="00F937F8">
      <w:r w:rsidRPr="001B540B">
        <w:rPr>
          <w:b/>
          <w:bCs/>
        </w:rPr>
        <w:t>Construction worker 2</w:t>
      </w:r>
      <w:r>
        <w:t xml:space="preserve"> – Yep</w:t>
      </w:r>
      <w:r w:rsidR="00772BB9">
        <w:t>.</w:t>
      </w:r>
    </w:p>
    <w:p w14:paraId="7D3B6A8B" w14:textId="14015761" w:rsidR="00F937F8" w:rsidRDefault="00F937F8" w:rsidP="00CB10AC">
      <w:r w:rsidRPr="001B540B">
        <w:rPr>
          <w:b/>
          <w:bCs/>
        </w:rPr>
        <w:t>Old Anna</w:t>
      </w:r>
      <w:r>
        <w:t xml:space="preserve"> </w:t>
      </w:r>
      <w:r w:rsidR="00772BB9">
        <w:t xml:space="preserve">- </w:t>
      </w:r>
      <w:r>
        <w:t>Temples built by men are not the redemption that God has promised</w:t>
      </w:r>
      <w:r w:rsidR="00772BB9">
        <w:t>.</w:t>
      </w:r>
    </w:p>
    <w:p w14:paraId="11BDAF5D" w14:textId="1891B4FA" w:rsidR="00F937F8" w:rsidRDefault="0041222F" w:rsidP="00CB10AC">
      <w:r>
        <w:t>Construction worker 1 “What do you know?”</w:t>
      </w:r>
    </w:p>
    <w:p w14:paraId="22256B1E" w14:textId="676383E6" w:rsidR="0041222F" w:rsidRDefault="0041222F" w:rsidP="00CB10AC">
      <w:r w:rsidRPr="001B540B">
        <w:rPr>
          <w:b/>
          <w:bCs/>
        </w:rPr>
        <w:t>Old Anna</w:t>
      </w:r>
      <w:r>
        <w:t xml:space="preserve">  </w:t>
      </w:r>
      <w:r w:rsidR="00481257">
        <w:t xml:space="preserve">- </w:t>
      </w:r>
      <w:r w:rsidR="00BC3D04">
        <w:t xml:space="preserve">I have </w:t>
      </w:r>
      <w:r w:rsidR="00772BB9">
        <w:t>lived to see</w:t>
      </w:r>
      <w:r w:rsidR="00BC3D04">
        <w:t xml:space="preserve"> kings and generals, and our current ruler – Herod, the foreigner. I suppose God gives us the rulers we deserve.</w:t>
      </w:r>
    </w:p>
    <w:p w14:paraId="4468D8D0" w14:textId="1B5BB5F1" w:rsidR="0041222F" w:rsidRDefault="0041222F" w:rsidP="00CB10AC">
      <w:r>
        <w:t>[Simeon walks up]</w:t>
      </w:r>
    </w:p>
    <w:p w14:paraId="519494DD" w14:textId="6FC802EA" w:rsidR="00772BB9" w:rsidRDefault="0041222F" w:rsidP="00CB10AC">
      <w:r w:rsidRPr="001B540B">
        <w:rPr>
          <w:b/>
          <w:bCs/>
        </w:rPr>
        <w:t>Simeon</w:t>
      </w:r>
      <w:r>
        <w:t xml:space="preserve"> </w:t>
      </w:r>
      <w:r w:rsidR="00772BB9">
        <w:t xml:space="preserve">[speaking </w:t>
      </w:r>
      <w:r>
        <w:t>to construction workers</w:t>
      </w:r>
      <w:r w:rsidR="00772BB9">
        <w:t xml:space="preserve">] - </w:t>
      </w:r>
      <w:r>
        <w:t xml:space="preserve"> </w:t>
      </w:r>
      <w:r w:rsidR="00BC3D04">
        <w:t>Young men, give Anna some respect. She is the prophetess of the temple</w:t>
      </w:r>
      <w:r w:rsidR="00772BB9">
        <w:t>. She h</w:t>
      </w:r>
      <w:r w:rsidR="00BC3D04">
        <w:t>as been here longer than I</w:t>
      </w:r>
      <w:r w:rsidR="00772BB9">
        <w:t>’ve</w:t>
      </w:r>
      <w:r w:rsidR="00BC3D04">
        <w:t xml:space="preserve"> been alive</w:t>
      </w:r>
      <w:r w:rsidR="00772BB9">
        <w:t>, pray that she doesn’t ask God for she-bears.</w:t>
      </w:r>
    </w:p>
    <w:p w14:paraId="30433EA6" w14:textId="7B9C66DF" w:rsidR="0041222F" w:rsidRDefault="00772BB9" w:rsidP="00CB10AC">
      <w:r>
        <w:t>[Construction workers hurry off</w:t>
      </w:r>
      <w:r w:rsidR="003763A1">
        <w:t xml:space="preserve"> stage right</w:t>
      </w:r>
      <w:r>
        <w:t xml:space="preserve">] </w:t>
      </w:r>
    </w:p>
    <w:p w14:paraId="161516F1" w14:textId="7F8D7F1B" w:rsidR="0041222F" w:rsidRDefault="0041222F" w:rsidP="00CB10AC">
      <w:pPr>
        <w:rPr>
          <w:lang w:val="en-US"/>
        </w:rPr>
      </w:pPr>
      <w:r w:rsidRPr="001B540B">
        <w:rPr>
          <w:b/>
          <w:bCs/>
        </w:rPr>
        <w:lastRenderedPageBreak/>
        <w:t>Old Anna</w:t>
      </w:r>
      <w:r w:rsidR="00481257">
        <w:t xml:space="preserve">- </w:t>
      </w:r>
      <w:r>
        <w:t xml:space="preserve">Thanks, Simeon. Men think they can be great by building </w:t>
      </w:r>
      <w:r w:rsidR="00481257">
        <w:t>great temples.</w:t>
      </w:r>
      <w:r>
        <w:t xml:space="preserve"> But it is the </w:t>
      </w:r>
      <w:r w:rsidR="00481257">
        <w:t>L</w:t>
      </w:r>
      <w:r>
        <w:t>ord we need</w:t>
      </w:r>
      <w:r w:rsidR="00481257">
        <w:t>.</w:t>
      </w:r>
      <w:r>
        <w:t xml:space="preserve"> </w:t>
      </w:r>
      <w:r w:rsidRPr="0041222F">
        <w:rPr>
          <w:lang w:val="en-US"/>
        </w:rPr>
        <w:t>Restore our fortunes, O LORD, like streams in the Negeb!</w:t>
      </w:r>
      <w:r w:rsidR="00BC3D04">
        <w:rPr>
          <w:rStyle w:val="FootnoteReference"/>
          <w:lang w:val="en-US"/>
        </w:rPr>
        <w:footnoteReference w:id="5"/>
      </w:r>
      <w:r w:rsidRPr="0041222F">
        <w:rPr>
          <w:lang w:val="en-US"/>
        </w:rPr>
        <w:t xml:space="preserve"> </w:t>
      </w:r>
      <w:r>
        <w:rPr>
          <w:lang w:val="en-US"/>
        </w:rPr>
        <w:t xml:space="preserve"> You know Simeon, you will see the redemption of Isra</w:t>
      </w:r>
      <w:r w:rsidR="00481257">
        <w:rPr>
          <w:lang w:val="en-US"/>
        </w:rPr>
        <w:t>e</w:t>
      </w:r>
      <w:r>
        <w:rPr>
          <w:lang w:val="en-US"/>
        </w:rPr>
        <w:t>l</w:t>
      </w:r>
      <w:r w:rsidR="00481257">
        <w:rPr>
          <w:lang w:val="en-US"/>
        </w:rPr>
        <w:t>.</w:t>
      </w:r>
      <w:r>
        <w:rPr>
          <w:lang w:val="en-US"/>
        </w:rPr>
        <w:t xml:space="preserve"> </w:t>
      </w:r>
      <w:r w:rsidR="00481257">
        <w:rPr>
          <w:lang w:val="en-US"/>
        </w:rPr>
        <w:t>Y</w:t>
      </w:r>
      <w:r>
        <w:rPr>
          <w:lang w:val="en-US"/>
        </w:rPr>
        <w:t>ou will look upon the face of the messiah before you die.</w:t>
      </w:r>
    </w:p>
    <w:p w14:paraId="16BDF728" w14:textId="7674ED70" w:rsidR="0041222F" w:rsidRDefault="0041222F" w:rsidP="00CB10AC">
      <w:pPr>
        <w:rPr>
          <w:lang w:val="en-US"/>
        </w:rPr>
      </w:pPr>
      <w:r w:rsidRPr="001B540B">
        <w:rPr>
          <w:b/>
          <w:bCs/>
          <w:lang w:val="en-US"/>
        </w:rPr>
        <w:t>Simeon</w:t>
      </w:r>
      <w:r>
        <w:rPr>
          <w:lang w:val="en-US"/>
        </w:rPr>
        <w:t xml:space="preserve"> – </w:t>
      </w:r>
      <w:r w:rsidR="00BC3D04">
        <w:rPr>
          <w:lang w:val="en-US"/>
        </w:rPr>
        <w:t xml:space="preserve">It is enough for me to know my Lord and to have a good friend like you. </w:t>
      </w:r>
      <w:r w:rsidR="00481257">
        <w:rPr>
          <w:lang w:val="en-US"/>
        </w:rPr>
        <w:t>Look at a</w:t>
      </w:r>
      <w:r w:rsidR="00BC3D04">
        <w:rPr>
          <w:lang w:val="en-US"/>
        </w:rPr>
        <w:t>ll this extra space</w:t>
      </w:r>
      <w:r w:rsidR="00481257">
        <w:rPr>
          <w:lang w:val="en-US"/>
        </w:rPr>
        <w:t xml:space="preserve">, </w:t>
      </w:r>
      <w:r w:rsidR="00BC3D04">
        <w:rPr>
          <w:lang w:val="en-US"/>
        </w:rPr>
        <w:t>but no</w:t>
      </w:r>
      <w:r w:rsidR="00481257">
        <w:rPr>
          <w:lang w:val="en-US"/>
        </w:rPr>
        <w:t>t a single</w:t>
      </w:r>
      <w:r w:rsidR="00BC3D04">
        <w:rPr>
          <w:lang w:val="en-US"/>
        </w:rPr>
        <w:t xml:space="preserve"> quiet place to pray!</w:t>
      </w:r>
    </w:p>
    <w:p w14:paraId="045B928B" w14:textId="7C0C1D0F" w:rsidR="0092162F" w:rsidRPr="001B540B" w:rsidRDefault="0092162F" w:rsidP="00CB10AC">
      <w:pPr>
        <w:rPr>
          <w:b/>
          <w:bCs/>
          <w:sz w:val="28"/>
          <w:szCs w:val="28"/>
          <w:lang w:val="en-US"/>
        </w:rPr>
      </w:pPr>
      <w:r w:rsidRPr="001B540B">
        <w:rPr>
          <w:b/>
          <w:bCs/>
          <w:sz w:val="28"/>
          <w:szCs w:val="28"/>
          <w:lang w:val="en-US"/>
        </w:rPr>
        <w:t xml:space="preserve">SCENE 5 – Jesus is Born! </w:t>
      </w:r>
    </w:p>
    <w:p w14:paraId="79CBD06A" w14:textId="77777777" w:rsidR="00DD7968" w:rsidRDefault="00DD7968" w:rsidP="00DD7968">
      <w:pPr>
        <w:rPr>
          <w:b/>
          <w:bCs/>
          <w:lang w:val="en-US"/>
        </w:rPr>
        <w:sectPr w:rsidR="00DD7968" w:rsidSect="007C5E95">
          <w:type w:val="continuous"/>
          <w:pgSz w:w="12240" w:h="15840"/>
          <w:pgMar w:top="1440" w:right="1440" w:bottom="1440" w:left="1440" w:header="708" w:footer="708" w:gutter="0"/>
          <w:cols w:space="708"/>
          <w:docGrid w:linePitch="360"/>
        </w:sectPr>
      </w:pPr>
    </w:p>
    <w:p w14:paraId="4F94D388" w14:textId="6FC5293C" w:rsidR="00DD7968" w:rsidRPr="00DD7968" w:rsidRDefault="00DD7968" w:rsidP="00DD7968">
      <w:pPr>
        <w:rPr>
          <w:lang w:val="en-US"/>
        </w:rPr>
      </w:pPr>
      <w:r w:rsidRPr="00DD7968">
        <w:rPr>
          <w:b/>
          <w:bCs/>
          <w:lang w:val="en-US"/>
        </w:rPr>
        <w:t>SONG</w:t>
      </w:r>
      <w:r w:rsidRPr="00DD7968">
        <w:rPr>
          <w:lang w:val="en-US"/>
        </w:rPr>
        <w:t xml:space="preserve"> – </w:t>
      </w:r>
      <w:r>
        <w:rPr>
          <w:lang w:val="en-US"/>
        </w:rPr>
        <w:t>Piano “</w:t>
      </w:r>
      <w:r w:rsidRPr="00DD7968">
        <w:rPr>
          <w:lang w:val="en-US"/>
        </w:rPr>
        <w:t>We will feast in the house of Zion</w:t>
      </w:r>
      <w:r>
        <w:rPr>
          <w:lang w:val="en-US"/>
        </w:rPr>
        <w:t>” Congregational</w:t>
      </w:r>
    </w:p>
    <w:p w14:paraId="13A0FE41" w14:textId="7DB07909" w:rsidR="00481257" w:rsidRDefault="001B540B" w:rsidP="00CB10AC">
      <w:pPr>
        <w:rPr>
          <w:lang w:val="en-US"/>
        </w:rPr>
      </w:pPr>
      <w:r>
        <w:rPr>
          <w:lang w:val="en-US"/>
        </w:rPr>
        <w:t>On Stage</w:t>
      </w:r>
    </w:p>
    <w:p w14:paraId="032AA8A0" w14:textId="3C03C29C" w:rsidR="00434C38" w:rsidRDefault="00481257" w:rsidP="001B540B">
      <w:pPr>
        <w:pStyle w:val="ListParagraph"/>
        <w:numPr>
          <w:ilvl w:val="0"/>
          <w:numId w:val="15"/>
        </w:numPr>
        <w:rPr>
          <w:lang w:val="en-US"/>
        </w:rPr>
      </w:pPr>
      <w:bookmarkStart w:id="9" w:name="_Hlk184975946"/>
      <w:r w:rsidRPr="00434C38">
        <w:rPr>
          <w:lang w:val="en-US"/>
        </w:rPr>
        <w:t>Joseph</w:t>
      </w:r>
      <w:r w:rsidR="003763A1" w:rsidRPr="00434C38">
        <w:rPr>
          <w:lang w:val="en-US"/>
        </w:rPr>
        <w:t xml:space="preserve"> </w:t>
      </w:r>
      <w:r w:rsidR="00434C38">
        <w:rPr>
          <w:lang w:val="en-US"/>
        </w:rPr>
        <w:t>–</w:t>
      </w:r>
      <w:r w:rsidR="003763A1" w:rsidRPr="00434C38">
        <w:rPr>
          <w:lang w:val="en-US"/>
        </w:rPr>
        <w:t xml:space="preserve"> </w:t>
      </w:r>
    </w:p>
    <w:p w14:paraId="66713362" w14:textId="774DBE66" w:rsidR="00481257" w:rsidRPr="00434C38" w:rsidRDefault="00481257" w:rsidP="001B540B">
      <w:pPr>
        <w:pStyle w:val="ListParagraph"/>
        <w:numPr>
          <w:ilvl w:val="0"/>
          <w:numId w:val="15"/>
        </w:numPr>
        <w:rPr>
          <w:lang w:val="en-US"/>
        </w:rPr>
      </w:pPr>
      <w:r w:rsidRPr="00434C38">
        <w:rPr>
          <w:lang w:val="en-US"/>
        </w:rPr>
        <w:t>Mary</w:t>
      </w:r>
      <w:r w:rsidR="003763A1" w:rsidRPr="00434C38">
        <w:rPr>
          <w:lang w:val="en-US"/>
        </w:rPr>
        <w:t xml:space="preserve"> </w:t>
      </w:r>
      <w:r w:rsidR="001B540B" w:rsidRPr="00434C38">
        <w:rPr>
          <w:lang w:val="en-US"/>
        </w:rPr>
        <w:t>–</w:t>
      </w:r>
    </w:p>
    <w:bookmarkEnd w:id="9"/>
    <w:p w14:paraId="213B1BF0" w14:textId="25F256A4" w:rsidR="001B540B" w:rsidRPr="001B540B" w:rsidRDefault="00DD7968" w:rsidP="001B540B">
      <w:pPr>
        <w:rPr>
          <w:lang w:val="en-US"/>
        </w:rPr>
      </w:pPr>
      <w:r>
        <w:rPr>
          <w:lang w:val="en-US"/>
        </w:rPr>
        <w:t xml:space="preserve">       </w:t>
      </w:r>
      <w:r w:rsidR="001B540B">
        <w:rPr>
          <w:lang w:val="en-US"/>
        </w:rPr>
        <w:t>Off Stage</w:t>
      </w:r>
    </w:p>
    <w:p w14:paraId="7AC3395E" w14:textId="7C8E4630" w:rsidR="00481257" w:rsidRPr="001B540B" w:rsidRDefault="00481257" w:rsidP="001B540B">
      <w:pPr>
        <w:pStyle w:val="ListParagraph"/>
        <w:numPr>
          <w:ilvl w:val="0"/>
          <w:numId w:val="15"/>
        </w:numPr>
        <w:rPr>
          <w:lang w:val="en-US"/>
        </w:rPr>
      </w:pPr>
      <w:bookmarkStart w:id="10" w:name="_Hlk184975955"/>
      <w:r w:rsidRPr="001B540B">
        <w:rPr>
          <w:lang w:val="en-US"/>
        </w:rPr>
        <w:t xml:space="preserve">Shepherds </w:t>
      </w:r>
      <w:r w:rsidR="003763A1" w:rsidRPr="001B540B">
        <w:rPr>
          <w:lang w:val="en-US"/>
        </w:rPr>
        <w:t xml:space="preserve">– </w:t>
      </w:r>
    </w:p>
    <w:p w14:paraId="2D4F30BB" w14:textId="2BC42315" w:rsidR="00481257" w:rsidRPr="001B540B" w:rsidRDefault="00481257" w:rsidP="001B540B">
      <w:pPr>
        <w:pStyle w:val="ListParagraph"/>
        <w:numPr>
          <w:ilvl w:val="0"/>
          <w:numId w:val="15"/>
        </w:numPr>
        <w:rPr>
          <w:lang w:val="en-US"/>
        </w:rPr>
      </w:pPr>
      <w:r w:rsidRPr="001B540B">
        <w:rPr>
          <w:lang w:val="en-US"/>
        </w:rPr>
        <w:t>Angel 1</w:t>
      </w:r>
      <w:r w:rsidR="003763A1" w:rsidRPr="001B540B">
        <w:rPr>
          <w:lang w:val="en-US"/>
        </w:rPr>
        <w:t xml:space="preserve"> – </w:t>
      </w:r>
    </w:p>
    <w:p w14:paraId="1B0768D2" w14:textId="2253AC33" w:rsidR="00DD7968" w:rsidRPr="00434C38" w:rsidRDefault="00481257" w:rsidP="001B540B">
      <w:pPr>
        <w:pStyle w:val="ListParagraph"/>
        <w:numPr>
          <w:ilvl w:val="0"/>
          <w:numId w:val="15"/>
        </w:numPr>
        <w:rPr>
          <w:lang w:val="en-US"/>
        </w:rPr>
        <w:sectPr w:rsidR="00DD7968" w:rsidRPr="00434C38" w:rsidSect="00DD7968">
          <w:type w:val="continuous"/>
          <w:pgSz w:w="12240" w:h="15840"/>
          <w:pgMar w:top="1440" w:right="1440" w:bottom="1440" w:left="1440" w:header="708" w:footer="708" w:gutter="0"/>
          <w:cols w:num="2" w:space="708"/>
          <w:docGrid w:linePitch="360"/>
        </w:sectPr>
      </w:pPr>
      <w:r w:rsidRPr="00434C38">
        <w:rPr>
          <w:lang w:val="en-US"/>
        </w:rPr>
        <w:t>Angel choir</w:t>
      </w:r>
      <w:r w:rsidR="003763A1" w:rsidRPr="00434C38">
        <w:rPr>
          <w:lang w:val="en-US"/>
        </w:rPr>
        <w:t xml:space="preserve"> </w:t>
      </w:r>
      <w:bookmarkEnd w:id="10"/>
    </w:p>
    <w:p w14:paraId="4E1F005D" w14:textId="77777777" w:rsidR="001B540B" w:rsidRPr="001B540B" w:rsidRDefault="001B540B" w:rsidP="001B540B">
      <w:pPr>
        <w:rPr>
          <w:lang w:val="en-US"/>
        </w:rPr>
      </w:pPr>
      <w:r w:rsidRPr="001B540B">
        <w:rPr>
          <w:lang w:val="en-US"/>
        </w:rPr>
        <w:t>STAGE – Columns turned to dark side/   The manger scene is on stage right (which is always up)</w:t>
      </w:r>
    </w:p>
    <w:p w14:paraId="34A6D63E" w14:textId="13F18CBF" w:rsidR="0092162F" w:rsidRDefault="0092162F" w:rsidP="00CB10AC">
      <w:pPr>
        <w:rPr>
          <w:lang w:val="en-US"/>
        </w:rPr>
      </w:pPr>
      <w:r w:rsidRPr="001B540B">
        <w:rPr>
          <w:b/>
          <w:bCs/>
          <w:lang w:val="en-US"/>
        </w:rPr>
        <w:t>Narrator</w:t>
      </w:r>
      <w:r w:rsidR="003763A1">
        <w:rPr>
          <w:lang w:val="en-US"/>
        </w:rPr>
        <w:t xml:space="preserve"> - </w:t>
      </w:r>
      <w:r>
        <w:rPr>
          <w:lang w:val="en-US"/>
        </w:rPr>
        <w:t xml:space="preserve"> </w:t>
      </w:r>
      <w:r w:rsidR="002F75BE">
        <w:rPr>
          <w:lang w:val="en-US"/>
        </w:rPr>
        <w:t>Anna lived through her 80s, then moved into her 90s and eventually surpassed the age of 100.</w:t>
      </w:r>
      <w:r w:rsidR="003763A1">
        <w:rPr>
          <w:lang w:val="en-US"/>
        </w:rPr>
        <w:t>.</w:t>
      </w:r>
      <w:r w:rsidR="00BC3D04">
        <w:rPr>
          <w:lang w:val="en-US"/>
        </w:rPr>
        <w:t xml:space="preserve">.  Her body appeared to be held together more by a spirit of worship than by flesh and bone. Meanwhile, </w:t>
      </w:r>
      <w:r w:rsidR="002F75BE">
        <w:rPr>
          <w:lang w:val="en-US"/>
        </w:rPr>
        <w:t xml:space="preserve">as </w:t>
      </w:r>
      <w:r w:rsidR="00BC3D04">
        <w:rPr>
          <w:lang w:val="en-US"/>
        </w:rPr>
        <w:t xml:space="preserve">the nation watched the slow construction of the temple </w:t>
      </w:r>
      <w:r w:rsidR="002F75BE">
        <w:rPr>
          <w:lang w:val="en-US"/>
        </w:rPr>
        <w:t>and</w:t>
      </w:r>
      <w:r w:rsidR="00BC3D04">
        <w:rPr>
          <w:lang w:val="en-US"/>
        </w:rPr>
        <w:t xml:space="preserve"> speculated about which of Herod’s sons might succeed the aging Herod, a census was called</w:t>
      </w:r>
      <w:r w:rsidR="002F75BE">
        <w:rPr>
          <w:lang w:val="en-US"/>
        </w:rPr>
        <w:t xml:space="preserve"> from Rome</w:t>
      </w:r>
    </w:p>
    <w:p w14:paraId="74E9BE9F" w14:textId="0A6EA89C" w:rsidR="00442808" w:rsidRDefault="00442808" w:rsidP="00CB10AC">
      <w:pPr>
        <w:rPr>
          <w:lang w:val="en-US"/>
        </w:rPr>
      </w:pPr>
      <w:r>
        <w:rPr>
          <w:lang w:val="en-US"/>
        </w:rPr>
        <w:t>[Joseph and Mary are stage right with the manger]</w:t>
      </w:r>
    </w:p>
    <w:p w14:paraId="6AC8339D" w14:textId="08F8C76E" w:rsidR="0092162F" w:rsidRDefault="0092162F" w:rsidP="00CB10AC">
      <w:pPr>
        <w:rPr>
          <w:lang w:val="en-US"/>
        </w:rPr>
      </w:pPr>
      <w:r w:rsidRPr="001B540B">
        <w:rPr>
          <w:b/>
          <w:bCs/>
          <w:lang w:val="en-US"/>
        </w:rPr>
        <w:t>Narrator</w:t>
      </w:r>
      <w:r>
        <w:rPr>
          <w:lang w:val="en-US"/>
        </w:rPr>
        <w:t xml:space="preserve">- </w:t>
      </w:r>
      <w:r w:rsidR="00442808">
        <w:rPr>
          <w:lang w:val="en-US"/>
        </w:rPr>
        <w:t xml:space="preserve"> </w:t>
      </w:r>
      <w:r w:rsidRPr="0092162F">
        <w:rPr>
          <w:lang w:val="en-US"/>
        </w:rPr>
        <w:t xml:space="preserve">In those days a decree went out from Caesar Augustus that all the world should be registered.  </w:t>
      </w:r>
      <w:r w:rsidRPr="0092162F">
        <w:rPr>
          <w:vertAlign w:val="superscript"/>
          <w:lang w:val="en-US"/>
        </w:rPr>
        <w:t>2</w:t>
      </w:r>
      <w:r w:rsidRPr="0092162F">
        <w:rPr>
          <w:lang w:val="en-US"/>
        </w:rPr>
        <w:t xml:space="preserve"> This was the first registration when Quirinius was governor of Syria.  </w:t>
      </w:r>
      <w:r w:rsidRPr="0092162F">
        <w:rPr>
          <w:vertAlign w:val="superscript"/>
          <w:lang w:val="en-US"/>
        </w:rPr>
        <w:t>3</w:t>
      </w:r>
      <w:r w:rsidRPr="0092162F">
        <w:rPr>
          <w:lang w:val="en-US"/>
        </w:rPr>
        <w:t xml:space="preserve"> And all went to be registered, each to his own town.  </w:t>
      </w:r>
      <w:r w:rsidRPr="0092162F">
        <w:rPr>
          <w:vertAlign w:val="superscript"/>
          <w:lang w:val="en-US"/>
        </w:rPr>
        <w:t>4</w:t>
      </w:r>
      <w:r w:rsidRPr="0092162F">
        <w:rPr>
          <w:lang w:val="en-US"/>
        </w:rPr>
        <w:t xml:space="preserve"> And Joseph also went up from Galilee, from the town of Nazareth, to Judea, to the city of David, which is called Bethlehem, because he was of the house and lineage of David,  </w:t>
      </w:r>
      <w:r w:rsidRPr="0092162F">
        <w:rPr>
          <w:vertAlign w:val="superscript"/>
          <w:lang w:val="en-US"/>
        </w:rPr>
        <w:t>5</w:t>
      </w:r>
      <w:r w:rsidRPr="0092162F">
        <w:rPr>
          <w:lang w:val="en-US"/>
        </w:rPr>
        <w:t xml:space="preserve"> to be registered with Mary, his betrothed, who was with child.  </w:t>
      </w:r>
      <w:r w:rsidRPr="0092162F">
        <w:rPr>
          <w:vertAlign w:val="superscript"/>
          <w:lang w:val="en-US"/>
        </w:rPr>
        <w:t>6</w:t>
      </w:r>
      <w:r w:rsidRPr="0092162F">
        <w:rPr>
          <w:lang w:val="en-US"/>
        </w:rPr>
        <w:t xml:space="preserve"> And while they were there, the time came for her to give birth.  </w:t>
      </w:r>
      <w:r w:rsidRPr="0092162F">
        <w:rPr>
          <w:vertAlign w:val="superscript"/>
          <w:lang w:val="en-US"/>
        </w:rPr>
        <w:t>7</w:t>
      </w:r>
      <w:r w:rsidRPr="0092162F">
        <w:rPr>
          <w:lang w:val="en-US"/>
        </w:rPr>
        <w:t xml:space="preserve"> And she gave birth to her firstborn son and wrapped him in swaddling cloths and laid him in a manger, because there was no place for them in the inn. </w:t>
      </w:r>
    </w:p>
    <w:p w14:paraId="4BBAEC37" w14:textId="0885467B" w:rsidR="00481257" w:rsidRDefault="0092162F" w:rsidP="00CB10AC">
      <w:pPr>
        <w:rPr>
          <w:lang w:val="en-US"/>
        </w:rPr>
      </w:pPr>
      <w:r>
        <w:rPr>
          <w:lang w:val="en-US"/>
        </w:rPr>
        <w:t>(</w:t>
      </w:r>
      <w:r w:rsidR="00442808">
        <w:rPr>
          <w:lang w:val="en-US"/>
        </w:rPr>
        <w:t xml:space="preserve">Mary and </w:t>
      </w:r>
      <w:r w:rsidR="00481257">
        <w:rPr>
          <w:lang w:val="en-US"/>
        </w:rPr>
        <w:t>Joseph</w:t>
      </w:r>
      <w:r w:rsidR="00442808">
        <w:rPr>
          <w:lang w:val="en-US"/>
        </w:rPr>
        <w:t xml:space="preserve"> </w:t>
      </w:r>
      <w:r w:rsidR="00481257">
        <w:rPr>
          <w:lang w:val="en-US"/>
        </w:rPr>
        <w:t>exit</w:t>
      </w:r>
      <w:r w:rsidR="002F75BE">
        <w:rPr>
          <w:lang w:val="en-US"/>
        </w:rPr>
        <w:t xml:space="preserve"> stage left</w:t>
      </w:r>
      <w:r w:rsidR="00481257">
        <w:rPr>
          <w:lang w:val="en-US"/>
        </w:rPr>
        <w:t>.</w:t>
      </w:r>
      <w:r w:rsidR="00442808">
        <w:rPr>
          <w:lang w:val="en-US"/>
        </w:rPr>
        <w:t xml:space="preserve"> </w:t>
      </w:r>
      <w:r w:rsidR="00481257">
        <w:rPr>
          <w:lang w:val="en-US"/>
        </w:rPr>
        <w:t>T</w:t>
      </w:r>
      <w:r w:rsidR="00442808">
        <w:rPr>
          <w:lang w:val="en-US"/>
        </w:rPr>
        <w:t xml:space="preserve">he young shepherds </w:t>
      </w:r>
      <w:r w:rsidR="002F75BE">
        <w:rPr>
          <w:lang w:val="en-US"/>
        </w:rPr>
        <w:t>enter and are</w:t>
      </w:r>
      <w:r w:rsidR="00481257">
        <w:rPr>
          <w:lang w:val="en-US"/>
        </w:rPr>
        <w:t xml:space="preserve"> </w:t>
      </w:r>
      <w:r w:rsidR="00442808">
        <w:rPr>
          <w:lang w:val="en-US"/>
        </w:rPr>
        <w:t>stage</w:t>
      </w:r>
      <w:r w:rsidR="00481257">
        <w:rPr>
          <w:lang w:val="en-US"/>
        </w:rPr>
        <w:t xml:space="preserve"> center</w:t>
      </w:r>
      <w:r>
        <w:rPr>
          <w:lang w:val="en-US"/>
        </w:rPr>
        <w:t xml:space="preserve">) </w:t>
      </w:r>
    </w:p>
    <w:p w14:paraId="792165C3" w14:textId="37E05B56" w:rsidR="0092162F" w:rsidRDefault="0092162F" w:rsidP="00CB10AC">
      <w:pPr>
        <w:rPr>
          <w:lang w:val="en-US"/>
        </w:rPr>
      </w:pPr>
      <w:r w:rsidRPr="001B540B">
        <w:rPr>
          <w:b/>
          <w:bCs/>
          <w:lang w:val="en-US"/>
        </w:rPr>
        <w:lastRenderedPageBreak/>
        <w:t>Narrator</w:t>
      </w:r>
      <w:r w:rsidR="005775BA">
        <w:rPr>
          <w:lang w:val="en-US"/>
        </w:rPr>
        <w:t xml:space="preserve"> - </w:t>
      </w:r>
      <w:r w:rsidRPr="0092162F">
        <w:rPr>
          <w:b/>
          <w:bCs/>
          <w:lang w:val="en-US"/>
        </w:rPr>
        <w:t xml:space="preserve">Luke 2:8 </w:t>
      </w:r>
      <w:r w:rsidRPr="0092162F">
        <w:rPr>
          <w:lang w:val="en-US"/>
        </w:rPr>
        <w:t xml:space="preserve">  </w:t>
      </w:r>
      <w:r w:rsidRPr="0092162F">
        <w:rPr>
          <w:vertAlign w:val="superscript"/>
          <w:lang w:val="en-US"/>
        </w:rPr>
        <w:t>8</w:t>
      </w:r>
      <w:r w:rsidRPr="0092162F">
        <w:rPr>
          <w:lang w:val="en-US"/>
        </w:rPr>
        <w:t xml:space="preserve"> And in the same region there were shepherds out in the field, keeping watch over their flock by night. </w:t>
      </w:r>
    </w:p>
    <w:p w14:paraId="65C40BCD" w14:textId="0A7E9E0D" w:rsidR="0092162F" w:rsidRDefault="00442808" w:rsidP="00CB10AC">
      <w:pPr>
        <w:rPr>
          <w:lang w:val="en-US"/>
        </w:rPr>
      </w:pPr>
      <w:r>
        <w:rPr>
          <w:lang w:val="en-US"/>
        </w:rPr>
        <w:t>[Sing</w:t>
      </w:r>
      <w:r w:rsidR="005775BA">
        <w:rPr>
          <w:lang w:val="en-US"/>
        </w:rPr>
        <w:t>le</w:t>
      </w:r>
      <w:r>
        <w:rPr>
          <w:lang w:val="en-US"/>
        </w:rPr>
        <w:t xml:space="preserve"> </w:t>
      </w:r>
      <w:r w:rsidR="005775BA">
        <w:rPr>
          <w:lang w:val="en-US"/>
        </w:rPr>
        <w:t>a</w:t>
      </w:r>
      <w:r w:rsidR="0092162F">
        <w:rPr>
          <w:lang w:val="en-US"/>
        </w:rPr>
        <w:t>ngel appears</w:t>
      </w:r>
      <w:r>
        <w:rPr>
          <w:lang w:val="en-US"/>
        </w:rPr>
        <w:t xml:space="preserve"> to shepherds]</w:t>
      </w:r>
    </w:p>
    <w:p w14:paraId="4A550D02" w14:textId="77777777" w:rsidR="002F75BE" w:rsidRDefault="0092162F" w:rsidP="00CB10AC">
      <w:pPr>
        <w:rPr>
          <w:vertAlign w:val="superscript"/>
          <w:lang w:val="en-US"/>
        </w:rPr>
      </w:pPr>
      <w:r w:rsidRPr="001B540B">
        <w:rPr>
          <w:b/>
          <w:bCs/>
          <w:lang w:val="en-US"/>
        </w:rPr>
        <w:t>Narrator</w:t>
      </w:r>
      <w:r>
        <w:rPr>
          <w:lang w:val="en-US"/>
        </w:rPr>
        <w:t xml:space="preserve"> - </w:t>
      </w:r>
      <w:r w:rsidRPr="0092162F">
        <w:rPr>
          <w:b/>
          <w:bCs/>
          <w:lang w:val="en-US"/>
        </w:rPr>
        <w:t xml:space="preserve">Luke 2:9-12 </w:t>
      </w:r>
      <w:r w:rsidRPr="0092162F">
        <w:rPr>
          <w:lang w:val="en-US"/>
        </w:rPr>
        <w:t xml:space="preserve">  </w:t>
      </w:r>
      <w:r w:rsidRPr="0092162F">
        <w:rPr>
          <w:vertAlign w:val="superscript"/>
          <w:lang w:val="en-US"/>
        </w:rPr>
        <w:t>9</w:t>
      </w:r>
      <w:r w:rsidRPr="0092162F">
        <w:rPr>
          <w:lang w:val="en-US"/>
        </w:rPr>
        <w:t xml:space="preserve"> And an angel of the Lord appeared to them, and the glory of the Lord shone around them, and they were filled with fear.  </w:t>
      </w:r>
    </w:p>
    <w:p w14:paraId="3E82DD1D" w14:textId="3CF38261" w:rsidR="002F75BE" w:rsidRPr="002F75BE" w:rsidRDefault="002F75BE" w:rsidP="00CB10AC">
      <w:pPr>
        <w:rPr>
          <w:lang w:val="en-US"/>
        </w:rPr>
      </w:pPr>
      <w:r>
        <w:rPr>
          <w:lang w:val="en-US"/>
        </w:rPr>
        <w:t>[Shepherds fall down in fear]</w:t>
      </w:r>
    </w:p>
    <w:p w14:paraId="69782EB3" w14:textId="3BE0EA22" w:rsidR="0092162F" w:rsidRDefault="0092162F" w:rsidP="00CB10AC">
      <w:pPr>
        <w:rPr>
          <w:lang w:val="en-US"/>
        </w:rPr>
      </w:pPr>
      <w:r w:rsidRPr="0092162F">
        <w:rPr>
          <w:lang w:val="en-US"/>
        </w:rPr>
        <w:t xml:space="preserve">And the angel said to them, "Fear not, for behold, I bring you good news of a great joy that will be for all the people.  </w:t>
      </w:r>
      <w:r w:rsidRPr="0092162F">
        <w:rPr>
          <w:vertAlign w:val="superscript"/>
          <w:lang w:val="en-US"/>
        </w:rPr>
        <w:t>11</w:t>
      </w:r>
      <w:r w:rsidRPr="0092162F">
        <w:rPr>
          <w:lang w:val="en-US"/>
        </w:rPr>
        <w:t xml:space="preserve"> For unto you is born this day in the city of David a Savior, who is Christ the Lord.  </w:t>
      </w:r>
      <w:r w:rsidRPr="0092162F">
        <w:rPr>
          <w:vertAlign w:val="superscript"/>
          <w:lang w:val="en-US"/>
        </w:rPr>
        <w:t>12</w:t>
      </w:r>
      <w:r w:rsidRPr="0092162F">
        <w:rPr>
          <w:lang w:val="en-US"/>
        </w:rPr>
        <w:t xml:space="preserve"> And this will be a sign for you: you will find a baby wrapped in swaddling cloths and lying in a manger." </w:t>
      </w:r>
    </w:p>
    <w:p w14:paraId="04E6ADEA" w14:textId="31282AB8" w:rsidR="0092162F" w:rsidRDefault="00442808" w:rsidP="00CB10AC">
      <w:pPr>
        <w:rPr>
          <w:lang w:val="en-US"/>
        </w:rPr>
      </w:pPr>
      <w:r>
        <w:rPr>
          <w:lang w:val="en-US"/>
        </w:rPr>
        <w:t>[</w:t>
      </w:r>
      <w:r w:rsidR="0092162F">
        <w:rPr>
          <w:lang w:val="en-US"/>
        </w:rPr>
        <w:t xml:space="preserve">Angel </w:t>
      </w:r>
      <w:r w:rsidR="005775BA">
        <w:rPr>
          <w:lang w:val="en-US"/>
        </w:rPr>
        <w:t>c</w:t>
      </w:r>
      <w:r w:rsidR="0092162F">
        <w:rPr>
          <w:lang w:val="en-US"/>
        </w:rPr>
        <w:t xml:space="preserve">hoir </w:t>
      </w:r>
      <w:r w:rsidR="005775BA">
        <w:rPr>
          <w:lang w:val="en-US"/>
        </w:rPr>
        <w:t>a</w:t>
      </w:r>
      <w:r w:rsidR="0092162F">
        <w:rPr>
          <w:lang w:val="en-US"/>
        </w:rPr>
        <w:t>ppears</w:t>
      </w:r>
      <w:r>
        <w:rPr>
          <w:lang w:val="en-US"/>
        </w:rPr>
        <w:t>]</w:t>
      </w:r>
    </w:p>
    <w:p w14:paraId="24C5FB1A" w14:textId="77777777" w:rsidR="002F75BE" w:rsidRDefault="0075135F" w:rsidP="00CB10AC">
      <w:pPr>
        <w:rPr>
          <w:lang w:val="en-US"/>
        </w:rPr>
      </w:pPr>
      <w:r>
        <w:rPr>
          <w:b/>
          <w:bCs/>
          <w:lang w:val="en-US"/>
        </w:rPr>
        <w:t xml:space="preserve">Narrator - </w:t>
      </w:r>
      <w:r w:rsidRPr="0075135F">
        <w:rPr>
          <w:b/>
          <w:bCs/>
          <w:lang w:val="en-US"/>
        </w:rPr>
        <w:t xml:space="preserve">Luke 2:13-15 </w:t>
      </w:r>
      <w:r w:rsidRPr="0075135F">
        <w:rPr>
          <w:lang w:val="en-US"/>
        </w:rPr>
        <w:t xml:space="preserve"> </w:t>
      </w:r>
      <w:r w:rsidRPr="0075135F">
        <w:rPr>
          <w:vertAlign w:val="superscript"/>
          <w:lang w:val="en-US"/>
        </w:rPr>
        <w:t>13</w:t>
      </w:r>
      <w:r w:rsidRPr="0075135F">
        <w:rPr>
          <w:lang w:val="en-US"/>
        </w:rPr>
        <w:t xml:space="preserve"> And suddenly there was with the angel a multitude of the heavenly host praising God and saying,  </w:t>
      </w:r>
      <w:r w:rsidRPr="0075135F">
        <w:rPr>
          <w:vertAlign w:val="superscript"/>
          <w:lang w:val="en-US"/>
        </w:rPr>
        <w:t>14</w:t>
      </w:r>
      <w:r w:rsidRPr="0075135F">
        <w:rPr>
          <w:lang w:val="en-US"/>
        </w:rPr>
        <w:t xml:space="preserve"> "Glory to God in the highest, and on earth peace among those with whom he is pleased!"  </w:t>
      </w:r>
    </w:p>
    <w:p w14:paraId="4CC0DDE2" w14:textId="609F590B" w:rsidR="002F75BE" w:rsidRPr="00DD7968" w:rsidRDefault="002F75BE" w:rsidP="002F75BE">
      <w:pPr>
        <w:rPr>
          <w:lang w:val="en-US"/>
        </w:rPr>
      </w:pPr>
      <w:r w:rsidRPr="00DD7968">
        <w:rPr>
          <w:lang w:val="en-US"/>
        </w:rPr>
        <w:t>[</w:t>
      </w:r>
      <w:r w:rsidRPr="00DD7968">
        <w:rPr>
          <w:b/>
          <w:bCs/>
          <w:lang w:val="en-US"/>
        </w:rPr>
        <w:t xml:space="preserve">SONG </w:t>
      </w:r>
      <w:r w:rsidRPr="00DD7968">
        <w:rPr>
          <w:lang w:val="en-US"/>
        </w:rPr>
        <w:t>BY ANGEL CHOIR</w:t>
      </w:r>
      <w:r w:rsidR="00DD7968">
        <w:rPr>
          <w:lang w:val="en-US"/>
        </w:rPr>
        <w:t xml:space="preserve"> (V1, v2-4 all)</w:t>
      </w:r>
      <w:r w:rsidRPr="00DD7968">
        <w:rPr>
          <w:lang w:val="en-US"/>
        </w:rPr>
        <w:t xml:space="preserve"> –</w:t>
      </w:r>
      <w:r w:rsidR="00DD7968" w:rsidRPr="00DD7968">
        <w:rPr>
          <w:lang w:val="en-US"/>
        </w:rPr>
        <w:t xml:space="preserve"> Piano 270</w:t>
      </w:r>
      <w:r w:rsidRPr="00DD7968">
        <w:rPr>
          <w:lang w:val="en-US"/>
        </w:rPr>
        <w:t xml:space="preserve"> Joy to the World] </w:t>
      </w:r>
    </w:p>
    <w:p w14:paraId="3B061B2B" w14:textId="1F952F7D" w:rsidR="002F75BE" w:rsidRDefault="002F75BE" w:rsidP="00CB10AC">
      <w:pPr>
        <w:rPr>
          <w:lang w:val="en-US"/>
        </w:rPr>
      </w:pPr>
      <w:r>
        <w:rPr>
          <w:lang w:val="en-US"/>
        </w:rPr>
        <w:t>[Angels exit stage upper right]</w:t>
      </w:r>
    </w:p>
    <w:p w14:paraId="46EDE152" w14:textId="5A3EEC8F" w:rsidR="00442808" w:rsidRDefault="0075135F" w:rsidP="00CB10AC">
      <w:pPr>
        <w:rPr>
          <w:lang w:val="en-US"/>
        </w:rPr>
      </w:pPr>
      <w:r w:rsidRPr="0075135F">
        <w:rPr>
          <w:vertAlign w:val="superscript"/>
          <w:lang w:val="en-US"/>
        </w:rPr>
        <w:t>15</w:t>
      </w:r>
      <w:r w:rsidRPr="0075135F">
        <w:rPr>
          <w:lang w:val="en-US"/>
        </w:rPr>
        <w:t xml:space="preserve"> When the angels went away from them into heaven, the shepherds said to one another, "Let us go over to Bethlehem and see this thing that has happened, which the Lord has made known to us."</w:t>
      </w:r>
    </w:p>
    <w:p w14:paraId="32F394C6" w14:textId="25EA17C7" w:rsidR="0075135F" w:rsidRDefault="005775BA" w:rsidP="00CB10AC">
      <w:pPr>
        <w:rPr>
          <w:lang w:val="en-US"/>
        </w:rPr>
      </w:pPr>
      <w:r>
        <w:rPr>
          <w:lang w:val="en-US"/>
        </w:rPr>
        <w:t>[</w:t>
      </w:r>
      <w:r w:rsidR="0075135F">
        <w:rPr>
          <w:lang w:val="en-US"/>
        </w:rPr>
        <w:t>The Shepherd</w:t>
      </w:r>
      <w:r>
        <w:rPr>
          <w:lang w:val="en-US"/>
        </w:rPr>
        <w:t>s g</w:t>
      </w:r>
      <w:r w:rsidR="0075135F">
        <w:rPr>
          <w:lang w:val="en-US"/>
        </w:rPr>
        <w:t>o to the mange</w:t>
      </w:r>
      <w:r w:rsidR="002F75BE">
        <w:rPr>
          <w:lang w:val="en-US"/>
        </w:rPr>
        <w:t>r</w:t>
      </w:r>
      <w:r>
        <w:rPr>
          <w:lang w:val="en-US"/>
        </w:rPr>
        <w:t>]</w:t>
      </w:r>
      <w:r w:rsidR="0075135F">
        <w:rPr>
          <w:lang w:val="en-US"/>
        </w:rPr>
        <w:t xml:space="preserve"> </w:t>
      </w:r>
    </w:p>
    <w:p w14:paraId="0EC02C3E" w14:textId="0C7044D8" w:rsidR="0075135F" w:rsidRDefault="0075135F" w:rsidP="0075135F">
      <w:pPr>
        <w:rPr>
          <w:b/>
          <w:bCs/>
          <w:lang w:val="en-US"/>
        </w:rPr>
      </w:pPr>
      <w:r>
        <w:rPr>
          <w:b/>
          <w:bCs/>
          <w:lang w:val="en-US"/>
        </w:rPr>
        <w:t xml:space="preserve">Narrator - </w:t>
      </w:r>
      <w:r w:rsidRPr="0075135F">
        <w:rPr>
          <w:b/>
          <w:bCs/>
          <w:lang w:val="en-US"/>
        </w:rPr>
        <w:t xml:space="preserve">Luke 2:16-20  </w:t>
      </w:r>
      <w:r w:rsidRPr="0075135F">
        <w:rPr>
          <w:lang w:val="en-US"/>
        </w:rPr>
        <w:t xml:space="preserve"> And they went with haste and found Mary and Joseph, and the baby lying in a manger.  </w:t>
      </w:r>
      <w:r w:rsidRPr="0075135F">
        <w:rPr>
          <w:vertAlign w:val="superscript"/>
          <w:lang w:val="en-US"/>
        </w:rPr>
        <w:t>17</w:t>
      </w:r>
      <w:r w:rsidRPr="0075135F">
        <w:rPr>
          <w:lang w:val="en-US"/>
        </w:rPr>
        <w:t xml:space="preserve"> And when they saw it, they made known the saying that had been told them concerning this child.  </w:t>
      </w:r>
      <w:r w:rsidRPr="0075135F">
        <w:rPr>
          <w:vertAlign w:val="superscript"/>
          <w:lang w:val="en-US"/>
        </w:rPr>
        <w:t>18</w:t>
      </w:r>
      <w:r w:rsidRPr="0075135F">
        <w:rPr>
          <w:lang w:val="en-US"/>
        </w:rPr>
        <w:t xml:space="preserve"> And all who heard it wondered at what the shepherds told them.  </w:t>
      </w:r>
      <w:r w:rsidRPr="0075135F">
        <w:rPr>
          <w:vertAlign w:val="superscript"/>
          <w:lang w:val="en-US"/>
        </w:rPr>
        <w:t>19</w:t>
      </w:r>
      <w:r w:rsidRPr="0075135F">
        <w:rPr>
          <w:lang w:val="en-US"/>
        </w:rPr>
        <w:t xml:space="preserve"> But Mary treasured up all these things, pondering them in her heart.  </w:t>
      </w:r>
      <w:r w:rsidRPr="0075135F">
        <w:rPr>
          <w:vertAlign w:val="superscript"/>
          <w:lang w:val="en-US"/>
        </w:rPr>
        <w:t>20</w:t>
      </w:r>
      <w:r w:rsidRPr="0075135F">
        <w:rPr>
          <w:lang w:val="en-US"/>
        </w:rPr>
        <w:t xml:space="preserve"> And the shepherds returned, glorifying and praising God for all they had heard and seen, as it had been told them.</w:t>
      </w:r>
      <w:r w:rsidRPr="0075135F">
        <w:rPr>
          <w:b/>
          <w:bCs/>
          <w:lang w:val="en-US"/>
        </w:rPr>
        <w:t xml:space="preserve"> </w:t>
      </w:r>
    </w:p>
    <w:p w14:paraId="0E0CEA1B" w14:textId="5D0E0AC0" w:rsidR="002F75BE" w:rsidRPr="002F75BE" w:rsidRDefault="002F75BE" w:rsidP="0075135F">
      <w:pPr>
        <w:rPr>
          <w:lang w:val="en-US"/>
        </w:rPr>
      </w:pPr>
      <w:r w:rsidRPr="002F75BE">
        <w:rPr>
          <w:lang w:val="en-US"/>
        </w:rPr>
        <w:t>[All exit]</w:t>
      </w:r>
    </w:p>
    <w:p w14:paraId="0E043538" w14:textId="77777777" w:rsidR="00F650C1" w:rsidRDefault="00F650C1">
      <w:pPr>
        <w:rPr>
          <w:b/>
          <w:bCs/>
          <w:sz w:val="28"/>
          <w:szCs w:val="28"/>
          <w:lang w:val="en-US"/>
        </w:rPr>
      </w:pPr>
      <w:r>
        <w:rPr>
          <w:b/>
          <w:bCs/>
          <w:sz w:val="28"/>
          <w:szCs w:val="28"/>
          <w:lang w:val="en-US"/>
        </w:rPr>
        <w:br w:type="page"/>
      </w:r>
    </w:p>
    <w:p w14:paraId="7D6B9D58" w14:textId="123ECB26" w:rsidR="005775BA" w:rsidRPr="001B540B" w:rsidRDefault="005775BA" w:rsidP="005775BA">
      <w:pPr>
        <w:rPr>
          <w:b/>
          <w:bCs/>
          <w:sz w:val="28"/>
          <w:szCs w:val="28"/>
          <w:lang w:val="en-US"/>
        </w:rPr>
      </w:pPr>
      <w:r w:rsidRPr="001B540B">
        <w:rPr>
          <w:b/>
          <w:bCs/>
          <w:sz w:val="28"/>
          <w:szCs w:val="28"/>
          <w:lang w:val="en-US"/>
        </w:rPr>
        <w:lastRenderedPageBreak/>
        <w:t xml:space="preserve">SCENE 6 – The temple </w:t>
      </w:r>
    </w:p>
    <w:p w14:paraId="56C07962" w14:textId="77777777" w:rsidR="00F650C1" w:rsidRDefault="00F650C1" w:rsidP="005775BA">
      <w:pPr>
        <w:rPr>
          <w:lang w:val="en-US"/>
        </w:rPr>
        <w:sectPr w:rsidR="00F650C1" w:rsidSect="007C5E95">
          <w:type w:val="continuous"/>
          <w:pgSz w:w="12240" w:h="15840"/>
          <w:pgMar w:top="1440" w:right="1440" w:bottom="1440" w:left="1440" w:header="708" w:footer="708" w:gutter="0"/>
          <w:cols w:space="708"/>
          <w:docGrid w:linePitch="360"/>
        </w:sectPr>
      </w:pPr>
    </w:p>
    <w:p w14:paraId="5A42C64F" w14:textId="034D06E0" w:rsidR="00F650C1" w:rsidRDefault="00F650C1" w:rsidP="005775BA">
      <w:pPr>
        <w:rPr>
          <w:lang w:val="en-US"/>
        </w:rPr>
      </w:pPr>
      <w:r>
        <w:rPr>
          <w:lang w:val="en-US"/>
        </w:rPr>
        <w:t>Music – Piano 258 – Go Tell It on the Mountain (instrumental)</w:t>
      </w:r>
    </w:p>
    <w:p w14:paraId="66DEB624" w14:textId="3ABF5C40" w:rsidR="005775BA" w:rsidRDefault="001B540B" w:rsidP="005775BA">
      <w:pPr>
        <w:rPr>
          <w:lang w:val="en-US"/>
        </w:rPr>
      </w:pPr>
      <w:r>
        <w:rPr>
          <w:lang w:val="en-US"/>
        </w:rPr>
        <w:t>On Stage</w:t>
      </w:r>
    </w:p>
    <w:p w14:paraId="75E32DB3" w14:textId="0B005F25" w:rsidR="005775BA" w:rsidRDefault="005775BA" w:rsidP="001B540B">
      <w:pPr>
        <w:pStyle w:val="ListParagraph"/>
        <w:numPr>
          <w:ilvl w:val="0"/>
          <w:numId w:val="13"/>
        </w:numPr>
        <w:rPr>
          <w:lang w:val="en-US"/>
        </w:rPr>
      </w:pPr>
      <w:bookmarkStart w:id="11" w:name="_Hlk184976009"/>
      <w:r>
        <w:rPr>
          <w:lang w:val="en-US"/>
        </w:rPr>
        <w:t>Mary</w:t>
      </w:r>
      <w:r w:rsidR="002F75BE">
        <w:rPr>
          <w:lang w:val="en-US"/>
        </w:rPr>
        <w:t xml:space="preserve"> - </w:t>
      </w:r>
    </w:p>
    <w:p w14:paraId="31AC01C1" w14:textId="1083DA10" w:rsidR="00F650C1" w:rsidRPr="00434C38" w:rsidRDefault="005775BA" w:rsidP="00F650C1">
      <w:pPr>
        <w:pStyle w:val="ListParagraph"/>
        <w:numPr>
          <w:ilvl w:val="0"/>
          <w:numId w:val="13"/>
        </w:numPr>
        <w:rPr>
          <w:lang w:val="en-US"/>
        </w:rPr>
      </w:pPr>
      <w:r w:rsidRPr="00434C38">
        <w:rPr>
          <w:lang w:val="en-US"/>
        </w:rPr>
        <w:t>Joseph</w:t>
      </w:r>
      <w:r w:rsidR="002F75BE" w:rsidRPr="00434C38">
        <w:rPr>
          <w:lang w:val="en-US"/>
        </w:rPr>
        <w:t xml:space="preserve"> </w:t>
      </w:r>
      <w:r w:rsidR="00F650C1" w:rsidRPr="00434C38">
        <w:rPr>
          <w:lang w:val="en-US"/>
        </w:rPr>
        <w:t>–</w:t>
      </w:r>
      <w:r w:rsidR="002F75BE" w:rsidRPr="00434C38">
        <w:rPr>
          <w:lang w:val="en-US"/>
        </w:rPr>
        <w:t xml:space="preserve"> </w:t>
      </w:r>
    </w:p>
    <w:p w14:paraId="28144A95" w14:textId="2D51552E" w:rsidR="005775BA" w:rsidRDefault="005775BA" w:rsidP="001B540B">
      <w:pPr>
        <w:pStyle w:val="ListParagraph"/>
        <w:numPr>
          <w:ilvl w:val="0"/>
          <w:numId w:val="13"/>
        </w:numPr>
        <w:rPr>
          <w:lang w:val="en-US"/>
        </w:rPr>
      </w:pPr>
      <w:r>
        <w:rPr>
          <w:lang w:val="en-US"/>
        </w:rPr>
        <w:t>Simeon</w:t>
      </w:r>
      <w:r w:rsidR="002F75BE">
        <w:rPr>
          <w:lang w:val="en-US"/>
        </w:rPr>
        <w:t xml:space="preserve"> – </w:t>
      </w:r>
    </w:p>
    <w:p w14:paraId="1A91B358" w14:textId="18956E90" w:rsidR="001B540B" w:rsidRPr="001B540B" w:rsidRDefault="001B540B" w:rsidP="001B540B">
      <w:pPr>
        <w:rPr>
          <w:lang w:val="en-US"/>
        </w:rPr>
      </w:pPr>
      <w:r>
        <w:rPr>
          <w:lang w:val="en-US"/>
        </w:rPr>
        <w:t>Off Stage</w:t>
      </w:r>
    </w:p>
    <w:p w14:paraId="00FCD1F8" w14:textId="243D967C" w:rsidR="005775BA" w:rsidRDefault="005775BA" w:rsidP="001B540B">
      <w:pPr>
        <w:pStyle w:val="ListParagraph"/>
        <w:numPr>
          <w:ilvl w:val="0"/>
          <w:numId w:val="14"/>
        </w:numPr>
        <w:rPr>
          <w:lang w:val="en-US"/>
        </w:rPr>
      </w:pPr>
      <w:r>
        <w:rPr>
          <w:lang w:val="en-US"/>
        </w:rPr>
        <w:t>Old Anna</w:t>
      </w:r>
      <w:r w:rsidR="002F75BE">
        <w:rPr>
          <w:lang w:val="en-US"/>
        </w:rPr>
        <w:t xml:space="preserve"> </w:t>
      </w:r>
      <w:r w:rsidR="00F650C1">
        <w:rPr>
          <w:lang w:val="en-US"/>
        </w:rPr>
        <w:t>–</w:t>
      </w:r>
      <w:r w:rsidR="002F75BE">
        <w:rPr>
          <w:lang w:val="en-US"/>
        </w:rPr>
        <w:t xml:space="preserve"> </w:t>
      </w:r>
    </w:p>
    <w:bookmarkEnd w:id="11"/>
    <w:p w14:paraId="539F6F8B" w14:textId="060D166A" w:rsidR="005775BA" w:rsidRDefault="00F650C1" w:rsidP="0075135F">
      <w:pPr>
        <w:rPr>
          <w:lang w:val="en-US"/>
        </w:rPr>
      </w:pPr>
      <w:r>
        <w:rPr>
          <w:lang w:val="en-US"/>
        </w:rPr>
        <w:t>STAGE</w:t>
      </w:r>
      <w:r w:rsidR="005775BA">
        <w:rPr>
          <w:lang w:val="en-US"/>
        </w:rPr>
        <w:t xml:space="preserve">: </w:t>
      </w:r>
      <w:r w:rsidR="005775BA" w:rsidRPr="002F75BE">
        <w:rPr>
          <w:b/>
          <w:bCs/>
          <w:lang w:val="en-US"/>
        </w:rPr>
        <w:t>Temple format</w:t>
      </w:r>
    </w:p>
    <w:p w14:paraId="30FD8064" w14:textId="77777777" w:rsidR="00F650C1" w:rsidRDefault="00F650C1" w:rsidP="0075135F">
      <w:pPr>
        <w:rPr>
          <w:b/>
          <w:bCs/>
          <w:lang w:val="en-US"/>
        </w:rPr>
        <w:sectPr w:rsidR="00F650C1" w:rsidSect="00F650C1">
          <w:type w:val="continuous"/>
          <w:pgSz w:w="12240" w:h="15840"/>
          <w:pgMar w:top="1440" w:right="1440" w:bottom="1440" w:left="1440" w:header="708" w:footer="708" w:gutter="0"/>
          <w:cols w:num="2" w:space="708"/>
          <w:docGrid w:linePitch="360"/>
        </w:sectPr>
      </w:pPr>
    </w:p>
    <w:p w14:paraId="1046436D" w14:textId="33A0CEF3" w:rsidR="0075135F" w:rsidRDefault="0075135F" w:rsidP="0075135F">
      <w:pPr>
        <w:rPr>
          <w:lang w:val="en-US"/>
        </w:rPr>
      </w:pPr>
      <w:r w:rsidRPr="005775BA">
        <w:rPr>
          <w:b/>
          <w:bCs/>
          <w:lang w:val="en-US"/>
        </w:rPr>
        <w:t>Narrator</w:t>
      </w:r>
      <w:r>
        <w:rPr>
          <w:lang w:val="en-US"/>
        </w:rPr>
        <w:t xml:space="preserve"> - </w:t>
      </w:r>
      <w:r w:rsidRPr="001B540B">
        <w:rPr>
          <w:lang w:val="en-US"/>
        </w:rPr>
        <w:t>Luke 2:21-22</w:t>
      </w:r>
      <w:r w:rsidRPr="0075135F">
        <w:rPr>
          <w:b/>
          <w:bCs/>
          <w:lang w:val="en-US"/>
        </w:rPr>
        <w:t xml:space="preserve"> </w:t>
      </w:r>
      <w:r w:rsidRPr="0075135F">
        <w:rPr>
          <w:lang w:val="en-US"/>
        </w:rPr>
        <w:t xml:space="preserve"> And at the end of eight days, when he was circumcised, he was called Jesus, the name given by the angel before he was conceived in the womb.  </w:t>
      </w:r>
      <w:r w:rsidRPr="0075135F">
        <w:rPr>
          <w:vertAlign w:val="superscript"/>
          <w:lang w:val="en-US"/>
        </w:rPr>
        <w:t>22</w:t>
      </w:r>
      <w:r w:rsidRPr="0075135F">
        <w:rPr>
          <w:lang w:val="en-US"/>
        </w:rPr>
        <w:t xml:space="preserve"> And when the time came for their purification according to the Law of Moses, they brought him up to Jerusalem to present him to the Lord</w:t>
      </w:r>
      <w:r w:rsidR="005775BA">
        <w:rPr>
          <w:lang w:val="en-US"/>
        </w:rPr>
        <w:t>.</w:t>
      </w:r>
      <w:r w:rsidRPr="0075135F">
        <w:rPr>
          <w:lang w:val="en-US"/>
        </w:rPr>
        <w:t xml:space="preserve"> </w:t>
      </w:r>
    </w:p>
    <w:p w14:paraId="1D628859" w14:textId="4FD69262" w:rsidR="0075135F" w:rsidRDefault="005775BA" w:rsidP="0075135F">
      <w:pPr>
        <w:rPr>
          <w:lang w:val="en-US"/>
        </w:rPr>
      </w:pPr>
      <w:r>
        <w:rPr>
          <w:lang w:val="en-US"/>
        </w:rPr>
        <w:t>[</w:t>
      </w:r>
      <w:r w:rsidR="0075135F">
        <w:rPr>
          <w:lang w:val="en-US"/>
        </w:rPr>
        <w:t>Mary and Joeseph walk to center stage with wrapped child</w:t>
      </w:r>
      <w:r>
        <w:rPr>
          <w:lang w:val="en-US"/>
        </w:rPr>
        <w:t>]</w:t>
      </w:r>
    </w:p>
    <w:p w14:paraId="7BA0C760" w14:textId="3E0B4B83" w:rsidR="0075135F" w:rsidRDefault="00A74D79" w:rsidP="0075135F">
      <w:pPr>
        <w:rPr>
          <w:lang w:val="en-US"/>
        </w:rPr>
      </w:pPr>
      <w:r>
        <w:rPr>
          <w:b/>
          <w:bCs/>
          <w:lang w:val="en-US"/>
        </w:rPr>
        <w:t>Narrator</w:t>
      </w:r>
      <w:r w:rsidR="0075135F">
        <w:rPr>
          <w:b/>
          <w:bCs/>
          <w:lang w:val="en-US"/>
        </w:rPr>
        <w:t xml:space="preserve"> </w:t>
      </w:r>
      <w:r w:rsidR="0075135F" w:rsidRPr="002F75BE">
        <w:rPr>
          <w:lang w:val="en-US"/>
        </w:rPr>
        <w:t>- Luke 2:25-26</w:t>
      </w:r>
      <w:r w:rsidR="0075135F" w:rsidRPr="0075135F">
        <w:rPr>
          <w:b/>
          <w:bCs/>
          <w:lang w:val="en-US"/>
        </w:rPr>
        <w:t xml:space="preserve"> </w:t>
      </w:r>
      <w:r w:rsidR="0075135F" w:rsidRPr="0075135F">
        <w:rPr>
          <w:lang w:val="en-US"/>
        </w:rPr>
        <w:t xml:space="preserve">  Now there was a man in Jerusalem, whose name was Simeon, and this man was righteous and devout, waiting for the consolation of Israel, and the Holy Spirit was upon him.  </w:t>
      </w:r>
      <w:r w:rsidR="0075135F" w:rsidRPr="0075135F">
        <w:rPr>
          <w:vertAlign w:val="superscript"/>
          <w:lang w:val="en-US"/>
        </w:rPr>
        <w:t>26</w:t>
      </w:r>
      <w:r w:rsidR="0075135F" w:rsidRPr="0075135F">
        <w:rPr>
          <w:lang w:val="en-US"/>
        </w:rPr>
        <w:t xml:space="preserve"> And it had been revealed to him by the Holy Spirit that he would not see death before he had seen the Lord's Christ. </w:t>
      </w:r>
    </w:p>
    <w:p w14:paraId="3DB3B11E" w14:textId="41692FFB" w:rsidR="0075135F" w:rsidRDefault="0075135F" w:rsidP="0075135F">
      <w:pPr>
        <w:rPr>
          <w:lang w:val="en-US"/>
        </w:rPr>
      </w:pPr>
      <w:r w:rsidRPr="001B540B">
        <w:rPr>
          <w:b/>
          <w:bCs/>
          <w:lang w:val="en-US"/>
        </w:rPr>
        <w:t>Simeon</w:t>
      </w:r>
      <w:r w:rsidR="00442808">
        <w:rPr>
          <w:lang w:val="en-US"/>
        </w:rPr>
        <w:t xml:space="preserve"> [</w:t>
      </w:r>
      <w:r>
        <w:rPr>
          <w:lang w:val="en-US"/>
        </w:rPr>
        <w:t xml:space="preserve">approaches and takes the baby in his </w:t>
      </w:r>
      <w:r w:rsidR="005775BA">
        <w:rPr>
          <w:lang w:val="en-US"/>
        </w:rPr>
        <w:t>a</w:t>
      </w:r>
      <w:r>
        <w:rPr>
          <w:lang w:val="en-US"/>
        </w:rPr>
        <w:t>rms</w:t>
      </w:r>
      <w:r w:rsidR="00442808">
        <w:rPr>
          <w:lang w:val="en-US"/>
        </w:rPr>
        <w:t>]</w:t>
      </w:r>
      <w:r>
        <w:rPr>
          <w:lang w:val="en-US"/>
        </w:rPr>
        <w:t xml:space="preserve"> </w:t>
      </w:r>
      <w:r w:rsidR="005775BA">
        <w:rPr>
          <w:lang w:val="en-US"/>
        </w:rPr>
        <w:t xml:space="preserve">- </w:t>
      </w:r>
      <w:r w:rsidRPr="0075135F">
        <w:rPr>
          <w:lang w:val="en-US"/>
        </w:rPr>
        <w:t xml:space="preserve">Lord, now you are letting your servant depart in peace, according to your word;  </w:t>
      </w:r>
      <w:r w:rsidRPr="0075135F">
        <w:rPr>
          <w:vertAlign w:val="superscript"/>
          <w:lang w:val="en-US"/>
        </w:rPr>
        <w:t>30</w:t>
      </w:r>
      <w:r w:rsidRPr="0075135F">
        <w:rPr>
          <w:lang w:val="en-US"/>
        </w:rPr>
        <w:t xml:space="preserve"> for my eyes have seen your salvation  </w:t>
      </w:r>
      <w:r w:rsidRPr="0075135F">
        <w:rPr>
          <w:vertAlign w:val="superscript"/>
          <w:lang w:val="en-US"/>
        </w:rPr>
        <w:t>31</w:t>
      </w:r>
      <w:r w:rsidRPr="0075135F">
        <w:rPr>
          <w:lang w:val="en-US"/>
        </w:rPr>
        <w:t xml:space="preserve"> that you have prepared in the presence of all peoples,  </w:t>
      </w:r>
      <w:r w:rsidRPr="0075135F">
        <w:rPr>
          <w:vertAlign w:val="superscript"/>
          <w:lang w:val="en-US"/>
        </w:rPr>
        <w:t>32</w:t>
      </w:r>
      <w:r w:rsidRPr="0075135F">
        <w:rPr>
          <w:lang w:val="en-US"/>
        </w:rPr>
        <w:t xml:space="preserve"> a light for revelation to the Gentiles, and for glory to your people Israel.</w:t>
      </w:r>
    </w:p>
    <w:p w14:paraId="1B3B8353" w14:textId="17421B82" w:rsidR="0075135F" w:rsidRDefault="005775BA" w:rsidP="0075135F">
      <w:pPr>
        <w:rPr>
          <w:lang w:val="en-US"/>
        </w:rPr>
      </w:pPr>
      <w:r>
        <w:rPr>
          <w:lang w:val="en-US"/>
        </w:rPr>
        <w:t>[</w:t>
      </w:r>
      <w:r w:rsidR="00442808">
        <w:rPr>
          <w:lang w:val="en-US"/>
        </w:rPr>
        <w:t>Simeon</w:t>
      </w:r>
      <w:r>
        <w:rPr>
          <w:lang w:val="en-US"/>
        </w:rPr>
        <w:t xml:space="preserve"> g</w:t>
      </w:r>
      <w:r w:rsidR="0075135F">
        <w:rPr>
          <w:lang w:val="en-US"/>
        </w:rPr>
        <w:t xml:space="preserve">ives </w:t>
      </w:r>
      <w:r>
        <w:rPr>
          <w:lang w:val="en-US"/>
        </w:rPr>
        <w:t xml:space="preserve">the </w:t>
      </w:r>
      <w:r w:rsidR="0075135F">
        <w:rPr>
          <w:lang w:val="en-US"/>
        </w:rPr>
        <w:t>child back to Mary</w:t>
      </w:r>
      <w:r>
        <w:rPr>
          <w:lang w:val="en-US"/>
        </w:rPr>
        <w:t>]</w:t>
      </w:r>
    </w:p>
    <w:p w14:paraId="589E25FA" w14:textId="29952545" w:rsidR="0075135F" w:rsidRDefault="0075135F" w:rsidP="0075135F">
      <w:pPr>
        <w:rPr>
          <w:lang w:val="en-US"/>
        </w:rPr>
      </w:pPr>
      <w:r w:rsidRPr="001B540B">
        <w:rPr>
          <w:b/>
          <w:bCs/>
          <w:lang w:val="en-US"/>
        </w:rPr>
        <w:t>Mary and Joseph</w:t>
      </w:r>
      <w:r>
        <w:rPr>
          <w:lang w:val="en-US"/>
        </w:rPr>
        <w:t xml:space="preserve">- </w:t>
      </w:r>
      <w:r w:rsidR="005775BA">
        <w:rPr>
          <w:lang w:val="en-US"/>
        </w:rPr>
        <w:t>Can this be</w:t>
      </w:r>
      <w:r>
        <w:rPr>
          <w:lang w:val="en-US"/>
        </w:rPr>
        <w:t xml:space="preserve">? </w:t>
      </w:r>
    </w:p>
    <w:p w14:paraId="71EEF0D3" w14:textId="27DE04E2" w:rsidR="0075135F" w:rsidRDefault="0075135F" w:rsidP="0075135F">
      <w:pPr>
        <w:rPr>
          <w:lang w:val="en-US"/>
        </w:rPr>
      </w:pPr>
      <w:r w:rsidRPr="001B540B">
        <w:rPr>
          <w:b/>
          <w:bCs/>
          <w:lang w:val="en-US"/>
        </w:rPr>
        <w:t>Simeon</w:t>
      </w:r>
      <w:r>
        <w:rPr>
          <w:lang w:val="en-US"/>
        </w:rPr>
        <w:t xml:space="preserve"> - </w:t>
      </w:r>
      <w:r w:rsidRPr="0075135F">
        <w:rPr>
          <w:lang w:val="en-US"/>
        </w:rPr>
        <w:t xml:space="preserve">"Behold, this child is appointed for the fall and rising of many in Israel, and for a sign that is opposed  </w:t>
      </w:r>
      <w:r w:rsidRPr="0075135F">
        <w:rPr>
          <w:vertAlign w:val="superscript"/>
          <w:lang w:val="en-US"/>
        </w:rPr>
        <w:t>35</w:t>
      </w:r>
      <w:r w:rsidRPr="0075135F">
        <w:rPr>
          <w:lang w:val="en-US"/>
        </w:rPr>
        <w:t xml:space="preserve"> (and a sword will pierce through your own soul also), so that thoughts from many hearts may be revealed." </w:t>
      </w:r>
    </w:p>
    <w:p w14:paraId="1B0BE012" w14:textId="0E3DC6BD" w:rsidR="0075135F" w:rsidRDefault="005775BA" w:rsidP="0075135F">
      <w:pPr>
        <w:rPr>
          <w:lang w:val="en-US"/>
        </w:rPr>
      </w:pPr>
      <w:r>
        <w:rPr>
          <w:lang w:val="en-US"/>
        </w:rPr>
        <w:t xml:space="preserve">[Old </w:t>
      </w:r>
      <w:r w:rsidR="0075135F">
        <w:rPr>
          <w:lang w:val="en-US"/>
        </w:rPr>
        <w:t>Anna walks slowly and looks at the child</w:t>
      </w:r>
      <w:r>
        <w:rPr>
          <w:lang w:val="en-US"/>
        </w:rPr>
        <w:t>]</w:t>
      </w:r>
    </w:p>
    <w:p w14:paraId="33EDED7A" w14:textId="42446495" w:rsidR="0075135F" w:rsidRDefault="005775BA" w:rsidP="0075135F">
      <w:pPr>
        <w:rPr>
          <w:lang w:val="en-US"/>
        </w:rPr>
      </w:pPr>
      <w:r w:rsidRPr="001B540B">
        <w:rPr>
          <w:b/>
          <w:bCs/>
          <w:lang w:val="en-US"/>
        </w:rPr>
        <w:t>Old Anna</w:t>
      </w:r>
      <w:r>
        <w:rPr>
          <w:lang w:val="en-US"/>
        </w:rPr>
        <w:t xml:space="preserve"> - </w:t>
      </w:r>
      <w:r w:rsidR="0075135F">
        <w:rPr>
          <w:lang w:val="en-US"/>
        </w:rPr>
        <w:t xml:space="preserve">I have waited 104 years to see this day. I have spoken to men who </w:t>
      </w:r>
      <w:r w:rsidR="00D55A28">
        <w:rPr>
          <w:lang w:val="en-US"/>
        </w:rPr>
        <w:t>thought</w:t>
      </w:r>
      <w:r w:rsidR="0075135F">
        <w:rPr>
          <w:lang w:val="en-US"/>
        </w:rPr>
        <w:t xml:space="preserve"> themselves </w:t>
      </w:r>
      <w:r w:rsidR="00442808">
        <w:rPr>
          <w:lang w:val="en-US"/>
        </w:rPr>
        <w:t>gods</w:t>
      </w:r>
      <w:r w:rsidR="0075135F">
        <w:rPr>
          <w:lang w:val="en-US"/>
        </w:rPr>
        <w:t xml:space="preserve">, </w:t>
      </w:r>
      <w:r>
        <w:rPr>
          <w:lang w:val="en-US"/>
        </w:rPr>
        <w:t>but</w:t>
      </w:r>
      <w:r w:rsidR="0075135F">
        <w:rPr>
          <w:lang w:val="en-US"/>
        </w:rPr>
        <w:t xml:space="preserve"> now I see God who is a man. This is the temple of God made without hands. This is the redemption of Jerusalem. </w:t>
      </w:r>
    </w:p>
    <w:p w14:paraId="406B51D4" w14:textId="4821A626" w:rsidR="00442808" w:rsidRDefault="00442808" w:rsidP="0075135F">
      <w:pPr>
        <w:rPr>
          <w:lang w:val="en-US"/>
        </w:rPr>
      </w:pPr>
      <w:r w:rsidRPr="001B540B">
        <w:rPr>
          <w:b/>
          <w:bCs/>
          <w:lang w:val="en-US"/>
        </w:rPr>
        <w:t>Mary and Joseph</w:t>
      </w:r>
      <w:r>
        <w:rPr>
          <w:lang w:val="en-US"/>
        </w:rPr>
        <w:t xml:space="preserve"> – Can this be? </w:t>
      </w:r>
    </w:p>
    <w:p w14:paraId="06691603" w14:textId="5226BF9B" w:rsidR="00442808" w:rsidRDefault="00442808" w:rsidP="0075135F">
      <w:pPr>
        <w:rPr>
          <w:lang w:val="en-US"/>
        </w:rPr>
      </w:pPr>
      <w:r>
        <w:rPr>
          <w:lang w:val="en-US"/>
        </w:rPr>
        <w:t xml:space="preserve">[all exit leaving just Anna praying] </w:t>
      </w:r>
    </w:p>
    <w:p w14:paraId="099EC7D4" w14:textId="4ACDB584" w:rsidR="0075135F" w:rsidRDefault="00442808" w:rsidP="0075135F">
      <w:pPr>
        <w:rPr>
          <w:lang w:val="en-US"/>
        </w:rPr>
      </w:pPr>
      <w:r w:rsidRPr="001B540B">
        <w:rPr>
          <w:b/>
          <w:bCs/>
          <w:lang w:val="en-US"/>
        </w:rPr>
        <w:lastRenderedPageBreak/>
        <w:t xml:space="preserve">Anna </w:t>
      </w:r>
      <w:r w:rsidR="0075135F" w:rsidRPr="001B540B">
        <w:rPr>
          <w:b/>
          <w:bCs/>
          <w:lang w:val="en-US"/>
        </w:rPr>
        <w:t>Prays</w:t>
      </w:r>
      <w:r w:rsidR="0075135F">
        <w:rPr>
          <w:lang w:val="en-US"/>
        </w:rPr>
        <w:t xml:space="preserve"> –“ O</w:t>
      </w:r>
      <w:r w:rsidR="005775BA">
        <w:rPr>
          <w:lang w:val="en-US"/>
        </w:rPr>
        <w:t>h</w:t>
      </w:r>
      <w:r w:rsidR="0075135F">
        <w:rPr>
          <w:lang w:val="en-US"/>
        </w:rPr>
        <w:t xml:space="preserve"> </w:t>
      </w:r>
      <w:r w:rsidR="005775BA">
        <w:rPr>
          <w:lang w:val="en-US"/>
        </w:rPr>
        <w:t>L</w:t>
      </w:r>
      <w:r w:rsidR="0075135F">
        <w:rPr>
          <w:lang w:val="en-US"/>
        </w:rPr>
        <w:t xml:space="preserve">ord you have not forgotten your servant, but you have given to </w:t>
      </w:r>
      <w:r w:rsidR="00A74D79">
        <w:rPr>
          <w:lang w:val="en-US"/>
        </w:rPr>
        <w:t>her</w:t>
      </w:r>
      <w:r w:rsidR="0075135F">
        <w:rPr>
          <w:lang w:val="en-US"/>
        </w:rPr>
        <w:t xml:space="preserve"> a son</w:t>
      </w:r>
      <w:r w:rsidR="005775BA">
        <w:rPr>
          <w:lang w:val="en-US"/>
        </w:rPr>
        <w:t>.</w:t>
      </w:r>
      <w:r w:rsidR="0075135F">
        <w:rPr>
          <w:lang w:val="en-US"/>
        </w:rPr>
        <w:t xml:space="preserve"> I asked that </w:t>
      </w:r>
      <w:r w:rsidR="005775BA">
        <w:rPr>
          <w:lang w:val="en-US"/>
        </w:rPr>
        <w:t>You</w:t>
      </w:r>
      <w:r w:rsidR="0075135F">
        <w:rPr>
          <w:lang w:val="en-US"/>
        </w:rPr>
        <w:t xml:space="preserve"> would give me a son to </w:t>
      </w:r>
      <w:r w:rsidR="00A74D79">
        <w:rPr>
          <w:lang w:val="en-US"/>
        </w:rPr>
        <w:t>lend</w:t>
      </w:r>
      <w:r w:rsidR="0075135F">
        <w:rPr>
          <w:lang w:val="en-US"/>
        </w:rPr>
        <w:t xml:space="preserve"> to you, but You have </w:t>
      </w:r>
      <w:r w:rsidR="00D55A28">
        <w:rPr>
          <w:lang w:val="en-US"/>
        </w:rPr>
        <w:t>given</w:t>
      </w:r>
      <w:r w:rsidR="0075135F">
        <w:rPr>
          <w:lang w:val="en-US"/>
        </w:rPr>
        <w:t xml:space="preserve"> me Your Son!”</w:t>
      </w:r>
    </w:p>
    <w:p w14:paraId="558957C8" w14:textId="2CC9E67A" w:rsidR="0075135F" w:rsidRPr="0041222F" w:rsidRDefault="00F650C1" w:rsidP="0075135F">
      <w:pPr>
        <w:rPr>
          <w:lang w:val="en-US"/>
        </w:rPr>
      </w:pPr>
      <w:r w:rsidRPr="00F650C1">
        <w:rPr>
          <w:b/>
          <w:bCs/>
          <w:lang w:val="en-US"/>
        </w:rPr>
        <w:t>SONG</w:t>
      </w:r>
      <w:r>
        <w:rPr>
          <w:lang w:val="en-US"/>
        </w:rPr>
        <w:t xml:space="preserve"> Piano - 271 – Joyful Joyful We Adore Thee </w:t>
      </w:r>
    </w:p>
    <w:sectPr w:rsidR="0075135F" w:rsidRPr="0041222F" w:rsidSect="007C5E9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FE97B" w14:textId="77777777" w:rsidR="00C00FFD" w:rsidRDefault="00C00FFD" w:rsidP="00917BF4">
      <w:pPr>
        <w:spacing w:after="0" w:line="240" w:lineRule="auto"/>
      </w:pPr>
      <w:r>
        <w:separator/>
      </w:r>
    </w:p>
  </w:endnote>
  <w:endnote w:type="continuationSeparator" w:id="0">
    <w:p w14:paraId="4DC1E974" w14:textId="77777777" w:rsidR="00C00FFD" w:rsidRDefault="00C00FFD" w:rsidP="0091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922FD" w14:textId="77777777" w:rsidR="00C00FFD" w:rsidRDefault="00C00FFD" w:rsidP="00917BF4">
      <w:pPr>
        <w:spacing w:after="0" w:line="240" w:lineRule="auto"/>
      </w:pPr>
      <w:r>
        <w:separator/>
      </w:r>
    </w:p>
  </w:footnote>
  <w:footnote w:type="continuationSeparator" w:id="0">
    <w:p w14:paraId="7ACACC55" w14:textId="77777777" w:rsidR="00C00FFD" w:rsidRDefault="00C00FFD" w:rsidP="00917BF4">
      <w:pPr>
        <w:spacing w:after="0" w:line="240" w:lineRule="auto"/>
      </w:pPr>
      <w:r>
        <w:continuationSeparator/>
      </w:r>
    </w:p>
  </w:footnote>
  <w:footnote w:id="1">
    <w:p w14:paraId="075571E9" w14:textId="252B0C43" w:rsidR="00917BF4" w:rsidRDefault="00917BF4">
      <w:pPr>
        <w:pStyle w:val="FootnoteText"/>
      </w:pPr>
      <w:r>
        <w:rPr>
          <w:rStyle w:val="FootnoteReference"/>
        </w:rPr>
        <w:footnoteRef/>
      </w:r>
      <w:r>
        <w:t xml:space="preserve"> Ruth 4:11</w:t>
      </w:r>
    </w:p>
  </w:footnote>
  <w:footnote w:id="2">
    <w:p w14:paraId="1E62BB4D" w14:textId="0576DFEC" w:rsidR="00917BF4" w:rsidRDefault="00917BF4">
      <w:pPr>
        <w:pStyle w:val="FootnoteText"/>
      </w:pPr>
      <w:r>
        <w:rPr>
          <w:rStyle w:val="FootnoteReference"/>
        </w:rPr>
        <w:footnoteRef/>
      </w:r>
      <w:r>
        <w:t xml:space="preserve"> </w:t>
      </w:r>
      <w:r w:rsidRPr="00CB10AC">
        <w:rPr>
          <w:b/>
          <w:bCs/>
          <w:lang w:val="en-US"/>
        </w:rPr>
        <w:t xml:space="preserve">1 Samuel 1:11 </w:t>
      </w:r>
    </w:p>
  </w:footnote>
  <w:footnote w:id="3">
    <w:p w14:paraId="69C304F1" w14:textId="79A1908D" w:rsidR="00847DFB" w:rsidRDefault="00847DFB">
      <w:pPr>
        <w:pStyle w:val="FootnoteText"/>
      </w:pPr>
      <w:r>
        <w:rPr>
          <w:rStyle w:val="FootnoteReference"/>
        </w:rPr>
        <w:footnoteRef/>
      </w:r>
      <w:r>
        <w:t xml:space="preserve"> 1 Samuel 1:28</w:t>
      </w:r>
    </w:p>
  </w:footnote>
  <w:footnote w:id="4">
    <w:p w14:paraId="25C3B549" w14:textId="2FD786B2" w:rsidR="00DD07A7" w:rsidRDefault="00DD07A7">
      <w:pPr>
        <w:pStyle w:val="FootnoteText"/>
      </w:pPr>
      <w:r>
        <w:rPr>
          <w:rStyle w:val="FootnoteReference"/>
        </w:rPr>
        <w:footnoteRef/>
      </w:r>
      <w:r>
        <w:t xml:space="preserve"> Psalm 20:7</w:t>
      </w:r>
    </w:p>
  </w:footnote>
  <w:footnote w:id="5">
    <w:p w14:paraId="0351A435" w14:textId="5EA25DFA" w:rsidR="00BC3D04" w:rsidRDefault="00BC3D04">
      <w:pPr>
        <w:pStyle w:val="FootnoteText"/>
      </w:pPr>
      <w:r>
        <w:rPr>
          <w:rStyle w:val="FootnoteReference"/>
        </w:rPr>
        <w:footnoteRef/>
      </w:r>
      <w:r>
        <w:t xml:space="preserve"> Psalm 12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1362"/>
    <w:multiLevelType w:val="hybridMultilevel"/>
    <w:tmpl w:val="D360BF1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F1B05"/>
    <w:multiLevelType w:val="hybridMultilevel"/>
    <w:tmpl w:val="7BE225A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66D46"/>
    <w:multiLevelType w:val="hybridMultilevel"/>
    <w:tmpl w:val="AC9C8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30522"/>
    <w:multiLevelType w:val="hybridMultilevel"/>
    <w:tmpl w:val="993CFF3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A6667F"/>
    <w:multiLevelType w:val="hybridMultilevel"/>
    <w:tmpl w:val="A8D4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6175F3"/>
    <w:multiLevelType w:val="hybridMultilevel"/>
    <w:tmpl w:val="AC9C8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32685"/>
    <w:multiLevelType w:val="hybridMultilevel"/>
    <w:tmpl w:val="C6C61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762C71"/>
    <w:multiLevelType w:val="hybridMultilevel"/>
    <w:tmpl w:val="32A4118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34B67158"/>
    <w:multiLevelType w:val="hybridMultilevel"/>
    <w:tmpl w:val="08EED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CF1A17"/>
    <w:multiLevelType w:val="hybridMultilevel"/>
    <w:tmpl w:val="23609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02290C"/>
    <w:multiLevelType w:val="hybridMultilevel"/>
    <w:tmpl w:val="FAA89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883F75"/>
    <w:multiLevelType w:val="hybridMultilevel"/>
    <w:tmpl w:val="7A14B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83402A"/>
    <w:multiLevelType w:val="hybridMultilevel"/>
    <w:tmpl w:val="C442D57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DA2516"/>
    <w:multiLevelType w:val="hybridMultilevel"/>
    <w:tmpl w:val="77569C9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603569"/>
    <w:multiLevelType w:val="hybridMultilevel"/>
    <w:tmpl w:val="885A80F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2E6D56"/>
    <w:multiLevelType w:val="hybridMultilevel"/>
    <w:tmpl w:val="F640984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F40FD7"/>
    <w:multiLevelType w:val="hybridMultilevel"/>
    <w:tmpl w:val="BD502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E37C11"/>
    <w:multiLevelType w:val="hybridMultilevel"/>
    <w:tmpl w:val="9A50897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C56895"/>
    <w:multiLevelType w:val="hybridMultilevel"/>
    <w:tmpl w:val="7E6A04F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91947"/>
    <w:multiLevelType w:val="hybridMultilevel"/>
    <w:tmpl w:val="CC5C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2861573">
    <w:abstractNumId w:val="19"/>
  </w:num>
  <w:num w:numId="2" w16cid:durableId="948512741">
    <w:abstractNumId w:val="10"/>
  </w:num>
  <w:num w:numId="3" w16cid:durableId="1142385596">
    <w:abstractNumId w:val="11"/>
  </w:num>
  <w:num w:numId="4" w16cid:durableId="844593721">
    <w:abstractNumId w:val="9"/>
  </w:num>
  <w:num w:numId="5" w16cid:durableId="131144810">
    <w:abstractNumId w:val="8"/>
  </w:num>
  <w:num w:numId="6" w16cid:durableId="1686589052">
    <w:abstractNumId w:val="6"/>
  </w:num>
  <w:num w:numId="7" w16cid:durableId="1751538426">
    <w:abstractNumId w:val="16"/>
  </w:num>
  <w:num w:numId="8" w16cid:durableId="925765012">
    <w:abstractNumId w:val="2"/>
  </w:num>
  <w:num w:numId="9" w16cid:durableId="782921046">
    <w:abstractNumId w:val="5"/>
  </w:num>
  <w:num w:numId="10" w16cid:durableId="8148208">
    <w:abstractNumId w:val="13"/>
  </w:num>
  <w:num w:numId="11" w16cid:durableId="505830397">
    <w:abstractNumId w:val="3"/>
  </w:num>
  <w:num w:numId="12" w16cid:durableId="1818840773">
    <w:abstractNumId w:val="7"/>
  </w:num>
  <w:num w:numId="13" w16cid:durableId="1244100501">
    <w:abstractNumId w:val="12"/>
  </w:num>
  <w:num w:numId="14" w16cid:durableId="1242133763">
    <w:abstractNumId w:val="14"/>
  </w:num>
  <w:num w:numId="15" w16cid:durableId="967515115">
    <w:abstractNumId w:val="1"/>
  </w:num>
  <w:num w:numId="16" w16cid:durableId="1060128521">
    <w:abstractNumId w:val="0"/>
  </w:num>
  <w:num w:numId="17" w16cid:durableId="1871911995">
    <w:abstractNumId w:val="17"/>
  </w:num>
  <w:num w:numId="18" w16cid:durableId="1530873034">
    <w:abstractNumId w:val="18"/>
  </w:num>
  <w:num w:numId="19" w16cid:durableId="1526598595">
    <w:abstractNumId w:val="15"/>
  </w:num>
  <w:num w:numId="20" w16cid:durableId="1893419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6"/>
    <w:rsid w:val="0000353C"/>
    <w:rsid w:val="00097BC8"/>
    <w:rsid w:val="000B2E9B"/>
    <w:rsid w:val="000C6C72"/>
    <w:rsid w:val="000C6D68"/>
    <w:rsid w:val="000D310E"/>
    <w:rsid w:val="000E5292"/>
    <w:rsid w:val="001207D6"/>
    <w:rsid w:val="00124D23"/>
    <w:rsid w:val="0015287D"/>
    <w:rsid w:val="001751A1"/>
    <w:rsid w:val="001B540B"/>
    <w:rsid w:val="001C36C7"/>
    <w:rsid w:val="001F4DE8"/>
    <w:rsid w:val="002252A7"/>
    <w:rsid w:val="002F13A3"/>
    <w:rsid w:val="002F75BE"/>
    <w:rsid w:val="00315285"/>
    <w:rsid w:val="00324DEF"/>
    <w:rsid w:val="0032612B"/>
    <w:rsid w:val="00326577"/>
    <w:rsid w:val="00343315"/>
    <w:rsid w:val="003763A1"/>
    <w:rsid w:val="003D2721"/>
    <w:rsid w:val="0041222F"/>
    <w:rsid w:val="00434C38"/>
    <w:rsid w:val="00442808"/>
    <w:rsid w:val="004618D1"/>
    <w:rsid w:val="00481257"/>
    <w:rsid w:val="004E74BA"/>
    <w:rsid w:val="004F60D0"/>
    <w:rsid w:val="005775BA"/>
    <w:rsid w:val="00636E82"/>
    <w:rsid w:val="00647B6C"/>
    <w:rsid w:val="0069730D"/>
    <w:rsid w:val="006E45E0"/>
    <w:rsid w:val="00711A8D"/>
    <w:rsid w:val="0075135F"/>
    <w:rsid w:val="00772BB9"/>
    <w:rsid w:val="007C5E95"/>
    <w:rsid w:val="00805832"/>
    <w:rsid w:val="00834D61"/>
    <w:rsid w:val="00847DFB"/>
    <w:rsid w:val="00861107"/>
    <w:rsid w:val="00906595"/>
    <w:rsid w:val="00917BF4"/>
    <w:rsid w:val="0092162F"/>
    <w:rsid w:val="00937399"/>
    <w:rsid w:val="0098790D"/>
    <w:rsid w:val="00A17EF3"/>
    <w:rsid w:val="00A25855"/>
    <w:rsid w:val="00A647AC"/>
    <w:rsid w:val="00A74D79"/>
    <w:rsid w:val="00AD6EA3"/>
    <w:rsid w:val="00BB0D8F"/>
    <w:rsid w:val="00BC3D04"/>
    <w:rsid w:val="00BE405D"/>
    <w:rsid w:val="00C00FFD"/>
    <w:rsid w:val="00C01BBA"/>
    <w:rsid w:val="00C120E3"/>
    <w:rsid w:val="00C20623"/>
    <w:rsid w:val="00C2349B"/>
    <w:rsid w:val="00C35552"/>
    <w:rsid w:val="00C41E5F"/>
    <w:rsid w:val="00CA1ADE"/>
    <w:rsid w:val="00CB10AC"/>
    <w:rsid w:val="00CC3FC8"/>
    <w:rsid w:val="00D244EA"/>
    <w:rsid w:val="00D52644"/>
    <w:rsid w:val="00D55A28"/>
    <w:rsid w:val="00DC7B16"/>
    <w:rsid w:val="00DD07A7"/>
    <w:rsid w:val="00DD1307"/>
    <w:rsid w:val="00DD7968"/>
    <w:rsid w:val="00E8118A"/>
    <w:rsid w:val="00EF4C43"/>
    <w:rsid w:val="00F07734"/>
    <w:rsid w:val="00F17118"/>
    <w:rsid w:val="00F431C5"/>
    <w:rsid w:val="00F56737"/>
    <w:rsid w:val="00F56F85"/>
    <w:rsid w:val="00F650C1"/>
    <w:rsid w:val="00F937F8"/>
    <w:rsid w:val="00FC5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C30FA"/>
  <w15:chartTrackingRefBased/>
  <w15:docId w15:val="{E2684ABD-18B7-46E3-A2EB-ED317BB3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7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7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7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7D6"/>
    <w:rPr>
      <w:rFonts w:eastAsiaTheme="majorEastAsia" w:cstheme="majorBidi"/>
      <w:color w:val="272727" w:themeColor="text1" w:themeTint="D8"/>
    </w:rPr>
  </w:style>
  <w:style w:type="paragraph" w:styleId="Title">
    <w:name w:val="Title"/>
    <w:basedOn w:val="Normal"/>
    <w:next w:val="Normal"/>
    <w:link w:val="TitleChar"/>
    <w:uiPriority w:val="10"/>
    <w:qFormat/>
    <w:rsid w:val="00120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7D6"/>
    <w:pPr>
      <w:spacing w:before="160"/>
      <w:jc w:val="center"/>
    </w:pPr>
    <w:rPr>
      <w:i/>
      <w:iCs/>
      <w:color w:val="404040" w:themeColor="text1" w:themeTint="BF"/>
    </w:rPr>
  </w:style>
  <w:style w:type="character" w:customStyle="1" w:styleId="QuoteChar">
    <w:name w:val="Quote Char"/>
    <w:basedOn w:val="DefaultParagraphFont"/>
    <w:link w:val="Quote"/>
    <w:uiPriority w:val="29"/>
    <w:rsid w:val="001207D6"/>
    <w:rPr>
      <w:i/>
      <w:iCs/>
      <w:color w:val="404040" w:themeColor="text1" w:themeTint="BF"/>
    </w:rPr>
  </w:style>
  <w:style w:type="paragraph" w:styleId="ListParagraph">
    <w:name w:val="List Paragraph"/>
    <w:basedOn w:val="Normal"/>
    <w:uiPriority w:val="34"/>
    <w:qFormat/>
    <w:rsid w:val="001207D6"/>
    <w:pPr>
      <w:ind w:left="720"/>
      <w:contextualSpacing/>
    </w:pPr>
  </w:style>
  <w:style w:type="character" w:styleId="IntenseEmphasis">
    <w:name w:val="Intense Emphasis"/>
    <w:basedOn w:val="DefaultParagraphFont"/>
    <w:uiPriority w:val="21"/>
    <w:qFormat/>
    <w:rsid w:val="001207D6"/>
    <w:rPr>
      <w:i/>
      <w:iCs/>
      <w:color w:val="0F4761" w:themeColor="accent1" w:themeShade="BF"/>
    </w:rPr>
  </w:style>
  <w:style w:type="paragraph" w:styleId="IntenseQuote">
    <w:name w:val="Intense Quote"/>
    <w:basedOn w:val="Normal"/>
    <w:next w:val="Normal"/>
    <w:link w:val="IntenseQuoteChar"/>
    <w:uiPriority w:val="30"/>
    <w:qFormat/>
    <w:rsid w:val="00120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7D6"/>
    <w:rPr>
      <w:i/>
      <w:iCs/>
      <w:color w:val="0F4761" w:themeColor="accent1" w:themeShade="BF"/>
    </w:rPr>
  </w:style>
  <w:style w:type="character" w:styleId="IntenseReference">
    <w:name w:val="Intense Reference"/>
    <w:basedOn w:val="DefaultParagraphFont"/>
    <w:uiPriority w:val="32"/>
    <w:qFormat/>
    <w:rsid w:val="001207D6"/>
    <w:rPr>
      <w:b/>
      <w:bCs/>
      <w:smallCaps/>
      <w:color w:val="0F4761" w:themeColor="accent1" w:themeShade="BF"/>
      <w:spacing w:val="5"/>
    </w:rPr>
  </w:style>
  <w:style w:type="paragraph" w:styleId="FootnoteText">
    <w:name w:val="footnote text"/>
    <w:basedOn w:val="Normal"/>
    <w:link w:val="FootnoteTextChar"/>
    <w:uiPriority w:val="99"/>
    <w:semiHidden/>
    <w:unhideWhenUsed/>
    <w:rsid w:val="00917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BF4"/>
    <w:rPr>
      <w:sz w:val="20"/>
      <w:szCs w:val="20"/>
    </w:rPr>
  </w:style>
  <w:style w:type="character" w:styleId="FootnoteReference">
    <w:name w:val="footnote reference"/>
    <w:basedOn w:val="DefaultParagraphFont"/>
    <w:uiPriority w:val="99"/>
    <w:semiHidden/>
    <w:unhideWhenUsed/>
    <w:rsid w:val="00917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78E1-11A0-462F-BA5D-E624815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0</Pages>
  <Words>2826</Words>
  <Characters>12496</Characters>
  <Application>Microsoft Office Word</Application>
  <DocSecurity>0</DocSecurity>
  <Lines>29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 Alliance</dc:creator>
  <cp:keywords/>
  <dc:description/>
  <cp:lastModifiedBy>Valley Alliance</cp:lastModifiedBy>
  <cp:revision>14</cp:revision>
  <cp:lastPrinted>2024-12-14T16:31:00Z</cp:lastPrinted>
  <dcterms:created xsi:type="dcterms:W3CDTF">2024-12-11T17:44:00Z</dcterms:created>
  <dcterms:modified xsi:type="dcterms:W3CDTF">2024-1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67998-c99f-4b18-95d6-f4753ef8ccd2</vt:lpwstr>
  </property>
</Properties>
</file>